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E0258" w14:textId="77777777" w:rsidR="00E44BAD" w:rsidRPr="00D609C4" w:rsidRDefault="00E44BAD" w:rsidP="00E44BAD">
      <w:pPr>
        <w:pStyle w:val="Header"/>
        <w:ind w:left="-720"/>
        <w:rPr>
          <w:rFonts w:ascii="Verdana" w:hAnsi="Verdana"/>
          <w:b/>
          <w:bCs/>
          <w:color w:val="ED7D31" w:themeColor="accent2"/>
          <w:spacing w:val="-6"/>
          <w:sz w:val="20"/>
          <w:szCs w:val="20"/>
        </w:rPr>
      </w:pPr>
      <w:r w:rsidRPr="00D609C4">
        <w:rPr>
          <w:b/>
          <w:noProof/>
          <w:color w:val="ED7D31" w:themeColor="accent2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DF26490" wp14:editId="2708A78E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635000" cy="622300"/>
            <wp:effectExtent l="19050" t="19050" r="12700" b="25400"/>
            <wp:wrapTight wrapText="bothSides">
              <wp:wrapPolygon edited="0">
                <wp:start x="-648" y="-661"/>
                <wp:lineTo x="-648" y="21820"/>
                <wp:lineTo x="21384" y="21820"/>
                <wp:lineTo x="21384" y="-661"/>
                <wp:lineTo x="-648" y="-66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D Logo Final 2-letters 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22300"/>
                    </a:xfrm>
                    <a:prstGeom prst="rect">
                      <a:avLst/>
                    </a:prstGeom>
                    <a:ln w="9525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9C4">
        <w:rPr>
          <w:rFonts w:ascii="Verdana" w:hAnsi="Verdana"/>
          <w:b/>
          <w:bCs/>
          <w:color w:val="ED7D31" w:themeColor="accent2"/>
          <w:spacing w:val="-6"/>
          <w:sz w:val="20"/>
          <w:szCs w:val="20"/>
        </w:rPr>
        <w:t>New Jersey Department of Human Services</w:t>
      </w:r>
    </w:p>
    <w:p w14:paraId="445CB14D" w14:textId="77777777" w:rsidR="00E44BAD" w:rsidRPr="00DC1F05" w:rsidRDefault="00E44BAD" w:rsidP="00E44BAD">
      <w:pPr>
        <w:pStyle w:val="Header"/>
        <w:spacing w:line="276" w:lineRule="auto"/>
        <w:rPr>
          <w:rFonts w:ascii="Verdana" w:hAnsi="Verdana"/>
          <w:b/>
          <w:bCs/>
          <w:color w:val="1F3864" w:themeColor="accent5" w:themeShade="80"/>
        </w:rPr>
      </w:pPr>
      <w:r w:rsidRPr="00DC1F05">
        <w:rPr>
          <w:rFonts w:ascii="Verdana" w:hAnsi="Verdana"/>
          <w:b/>
          <w:bCs/>
          <w:color w:val="2E74B5" w:themeColor="accent1" w:themeShade="BF"/>
        </w:rPr>
        <w:t>Division of Developmental Disabilities</w:t>
      </w:r>
    </w:p>
    <w:p w14:paraId="330AADD1" w14:textId="77777777" w:rsidR="00E44BAD" w:rsidRDefault="00E44BAD" w:rsidP="00E44BAD">
      <w:pPr>
        <w:pStyle w:val="Header"/>
        <w:rPr>
          <w:color w:val="4472C4" w:themeColor="accent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0B1C1" wp14:editId="2381EA81">
                <wp:simplePos x="0" y="0"/>
                <wp:positionH relativeFrom="margin">
                  <wp:posOffset>774148</wp:posOffset>
                </wp:positionH>
                <wp:positionV relativeFrom="paragraph">
                  <wp:posOffset>46355</wp:posOffset>
                </wp:positionV>
                <wp:extent cx="50863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19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DB6C8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95pt,3.65pt" to="461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" strokecolor="#95b3d7" strokeweight="2pt">
                <w10:wrap anchorx="margin"/>
              </v:line>
            </w:pict>
          </mc:Fallback>
        </mc:AlternateContent>
      </w:r>
    </w:p>
    <w:p w14:paraId="3BBAF268" w14:textId="77777777" w:rsidR="00E44BAD" w:rsidRPr="00C96405" w:rsidRDefault="00E44BAD" w:rsidP="00E44BAD">
      <w:pPr>
        <w:tabs>
          <w:tab w:val="center" w:pos="4680"/>
          <w:tab w:val="right" w:pos="9360"/>
        </w:tabs>
        <w:spacing w:after="0" w:line="240" w:lineRule="auto"/>
        <w:rPr>
          <w:sz w:val="16"/>
          <w:szCs w:val="16"/>
        </w:rPr>
      </w:pPr>
      <w:r w:rsidRPr="00C621D0">
        <w:rPr>
          <w:rFonts w:cs="Times New Roman"/>
          <w:b/>
          <w:sz w:val="28"/>
          <w:szCs w:val="28"/>
        </w:rPr>
        <w:t xml:space="preserve">  </w:t>
      </w:r>
    </w:p>
    <w:p w14:paraId="4E890F92" w14:textId="67EE5F70" w:rsidR="00410145" w:rsidRDefault="00410145" w:rsidP="00A45364">
      <w:pPr>
        <w:tabs>
          <w:tab w:val="center" w:pos="4680"/>
          <w:tab w:val="right" w:pos="9360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10145">
        <w:rPr>
          <w:rFonts w:cs="Times New Roman"/>
          <w:b/>
          <w:sz w:val="28"/>
          <w:szCs w:val="28"/>
        </w:rPr>
        <w:t>Ind</w:t>
      </w:r>
      <w:r w:rsidRPr="00D92891">
        <w:rPr>
          <w:rFonts w:cs="Times New Roman"/>
          <w:b/>
          <w:sz w:val="28"/>
          <w:szCs w:val="28"/>
        </w:rPr>
        <w:t>ividualized Service Plan (ISP) Worksheet for Residential Providers</w:t>
      </w:r>
    </w:p>
    <w:p w14:paraId="4716C0D7" w14:textId="77777777" w:rsidR="00E44BAD" w:rsidRPr="008E6BE3" w:rsidRDefault="00E44BAD" w:rsidP="00A45364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E44BAD" w:rsidRPr="00A45364" w14:paraId="20524836" w14:textId="77777777" w:rsidTr="00D609C4">
        <w:tc>
          <w:tcPr>
            <w:tcW w:w="10790" w:type="dxa"/>
            <w:gridSpan w:val="2"/>
            <w:shd w:val="clear" w:color="auto" w:fill="BDD6EE" w:themeFill="accent1" w:themeFillTint="66"/>
          </w:tcPr>
          <w:p w14:paraId="11FFE073" w14:textId="242653FB" w:rsidR="00E44BAD" w:rsidRPr="00A45364" w:rsidRDefault="00E44BAD" w:rsidP="00B05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vidual Information</w:t>
            </w:r>
          </w:p>
        </w:tc>
      </w:tr>
      <w:tr w:rsidR="00410145" w:rsidRPr="00A45364" w14:paraId="0E248F11" w14:textId="77777777" w:rsidTr="00410145">
        <w:tc>
          <w:tcPr>
            <w:tcW w:w="5394" w:type="dxa"/>
          </w:tcPr>
          <w:p w14:paraId="7B273944" w14:textId="73F906FF" w:rsidR="00410145" w:rsidRPr="00A45364" w:rsidRDefault="00410145" w:rsidP="00410145">
            <w:pPr>
              <w:rPr>
                <w:b/>
                <w:sz w:val="24"/>
                <w:szCs w:val="24"/>
              </w:rPr>
            </w:pPr>
            <w:r w:rsidRPr="00E44BAD">
              <w:rPr>
                <w:sz w:val="24"/>
                <w:szCs w:val="24"/>
              </w:rPr>
              <w:t xml:space="preserve">Name of Individual: </w:t>
            </w:r>
            <w:r w:rsidR="0021652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1542436276"/>
                <w:placeholder>
                  <w:docPart w:val="4C0E83E65706429CA8B1B0734DAA184F"/>
                </w:placeholder>
                <w:text/>
              </w:sdtPr>
              <w:sdtEndPr/>
              <w:sdtContent>
                <w:r w:rsidR="008E6BE3" w:rsidRPr="008E6BE3">
                  <w:rPr>
                    <w:rFonts w:cstheme="minorHAnsi"/>
                  </w:rPr>
                  <w:t xml:space="preserve"> Click to enter text. </w:t>
                </w:r>
              </w:sdtContent>
            </w:sdt>
          </w:p>
        </w:tc>
        <w:tc>
          <w:tcPr>
            <w:tcW w:w="5396" w:type="dxa"/>
          </w:tcPr>
          <w:p w14:paraId="2ACCCEC1" w14:textId="79553B28" w:rsidR="00410145" w:rsidRPr="00A45364" w:rsidRDefault="00410145" w:rsidP="00B053D6">
            <w:pPr>
              <w:rPr>
                <w:b/>
                <w:sz w:val="24"/>
                <w:szCs w:val="24"/>
              </w:rPr>
            </w:pPr>
            <w:r w:rsidRPr="00E44BAD">
              <w:rPr>
                <w:sz w:val="24"/>
                <w:szCs w:val="24"/>
              </w:rPr>
              <w:t>Date of Meeting:</w:t>
            </w:r>
            <w:r w:rsidRPr="00A45364">
              <w:rPr>
                <w:b/>
                <w:sz w:val="24"/>
                <w:szCs w:val="24"/>
              </w:rPr>
              <w:t xml:space="preserve"> </w:t>
            </w:r>
            <w:r w:rsidR="0021652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1749146253"/>
                <w:placeholder>
                  <w:docPart w:val="A508EA4D82694240B8022DD8BD30EAAA"/>
                </w:placeholder>
                <w:text/>
              </w:sdtPr>
              <w:sdtEndPr/>
              <w:sdtContent>
                <w:r w:rsidR="008E6BE3" w:rsidRPr="008E6BE3">
                  <w:rPr>
                    <w:rFonts w:cstheme="minorHAnsi"/>
                  </w:rPr>
                  <w:t xml:space="preserve"> Click to enter text. </w:t>
                </w:r>
              </w:sdtContent>
            </w:sdt>
          </w:p>
        </w:tc>
      </w:tr>
      <w:tr w:rsidR="00410145" w:rsidRPr="00A45364" w14:paraId="7991047D" w14:textId="77777777" w:rsidTr="00410145">
        <w:tc>
          <w:tcPr>
            <w:tcW w:w="5394" w:type="dxa"/>
          </w:tcPr>
          <w:p w14:paraId="2B91478F" w14:textId="6FE74234" w:rsidR="00410145" w:rsidRPr="00A45364" w:rsidRDefault="00410145" w:rsidP="00410145">
            <w:pPr>
              <w:rPr>
                <w:b/>
                <w:sz w:val="24"/>
                <w:szCs w:val="24"/>
              </w:rPr>
            </w:pPr>
            <w:r w:rsidRPr="00E44BAD">
              <w:rPr>
                <w:sz w:val="24"/>
                <w:szCs w:val="24"/>
              </w:rPr>
              <w:t>DDD ID#:</w:t>
            </w:r>
            <w:r w:rsidRPr="00A45364">
              <w:rPr>
                <w:b/>
                <w:sz w:val="24"/>
                <w:szCs w:val="24"/>
              </w:rPr>
              <w:t xml:space="preserve"> </w:t>
            </w:r>
            <w:r w:rsidR="0021652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1810739144"/>
                <w:placeholder>
                  <w:docPart w:val="4CECFD357DA245C1B735F6EF581EA223"/>
                </w:placeholder>
                <w:text/>
              </w:sdtPr>
              <w:sdtEndPr/>
              <w:sdtContent>
                <w:r w:rsidR="008E6BE3" w:rsidRPr="008E6BE3">
                  <w:rPr>
                    <w:rFonts w:cstheme="minorHAnsi"/>
                  </w:rPr>
                  <w:t xml:space="preserve"> Click to enter text. </w:t>
                </w:r>
              </w:sdtContent>
            </w:sdt>
          </w:p>
        </w:tc>
        <w:tc>
          <w:tcPr>
            <w:tcW w:w="5396" w:type="dxa"/>
          </w:tcPr>
          <w:p w14:paraId="7F72FE41" w14:textId="75ABC524" w:rsidR="00410145" w:rsidRPr="00A45364" w:rsidRDefault="00410145" w:rsidP="00410145">
            <w:pPr>
              <w:rPr>
                <w:b/>
                <w:sz w:val="24"/>
                <w:szCs w:val="24"/>
              </w:rPr>
            </w:pPr>
            <w:r w:rsidRPr="00E44BAD">
              <w:rPr>
                <w:sz w:val="24"/>
                <w:szCs w:val="24"/>
              </w:rPr>
              <w:t>Provider:</w:t>
            </w:r>
            <w:r w:rsidRPr="00A45364">
              <w:rPr>
                <w:b/>
                <w:sz w:val="24"/>
                <w:szCs w:val="24"/>
              </w:rPr>
              <w:t xml:space="preserve"> </w:t>
            </w:r>
            <w:r w:rsidR="0021652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550302439"/>
                <w:placeholder>
                  <w:docPart w:val="21273CFE125E416089D7F5416B15365C"/>
                </w:placeholder>
                <w:text/>
              </w:sdtPr>
              <w:sdtEndPr/>
              <w:sdtContent>
                <w:r w:rsidR="008E6BE3" w:rsidRPr="008E6BE3">
                  <w:rPr>
                    <w:rFonts w:cstheme="minorHAnsi"/>
                  </w:rPr>
                  <w:t xml:space="preserve"> Click to enter text. </w:t>
                </w:r>
              </w:sdtContent>
            </w:sdt>
          </w:p>
        </w:tc>
      </w:tr>
      <w:tr w:rsidR="00410145" w:rsidRPr="00A45364" w14:paraId="0FF24862" w14:textId="77777777" w:rsidTr="00410145">
        <w:tc>
          <w:tcPr>
            <w:tcW w:w="5394" w:type="dxa"/>
          </w:tcPr>
          <w:p w14:paraId="4B66196F" w14:textId="13AA42AB" w:rsidR="00410145" w:rsidRPr="00A45364" w:rsidRDefault="00410145" w:rsidP="00410145">
            <w:pPr>
              <w:rPr>
                <w:b/>
                <w:sz w:val="24"/>
                <w:szCs w:val="24"/>
              </w:rPr>
            </w:pPr>
            <w:r w:rsidRPr="00E44BAD">
              <w:rPr>
                <w:sz w:val="24"/>
                <w:szCs w:val="24"/>
              </w:rPr>
              <w:t>SC:</w:t>
            </w:r>
            <w:r w:rsidRPr="00A45364">
              <w:rPr>
                <w:b/>
                <w:sz w:val="24"/>
                <w:szCs w:val="24"/>
              </w:rPr>
              <w:t xml:space="preserve"> </w:t>
            </w:r>
            <w:r w:rsidR="0021652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1356037293"/>
                <w:placeholder>
                  <w:docPart w:val="29213C76CC714F6189E789BE0E5CDA5D"/>
                </w:placeholder>
                <w:text/>
              </w:sdtPr>
              <w:sdtEndPr/>
              <w:sdtContent>
                <w:r w:rsidR="008E6BE3" w:rsidRPr="008E6BE3">
                  <w:rPr>
                    <w:rFonts w:cstheme="minorHAnsi"/>
                  </w:rPr>
                  <w:t xml:space="preserve"> Click to enter text. </w:t>
                </w:r>
              </w:sdtContent>
            </w:sdt>
          </w:p>
        </w:tc>
        <w:tc>
          <w:tcPr>
            <w:tcW w:w="5396" w:type="dxa"/>
          </w:tcPr>
          <w:p w14:paraId="26EA9210" w14:textId="71351D37" w:rsidR="00410145" w:rsidRPr="00A45364" w:rsidRDefault="00410145" w:rsidP="00410145">
            <w:pPr>
              <w:rPr>
                <w:b/>
                <w:sz w:val="24"/>
                <w:szCs w:val="24"/>
              </w:rPr>
            </w:pPr>
            <w:r w:rsidRPr="00E44BAD">
              <w:rPr>
                <w:sz w:val="24"/>
                <w:szCs w:val="24"/>
              </w:rPr>
              <w:t xml:space="preserve">SCA: </w:t>
            </w:r>
            <w:r w:rsidR="0021652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1528162873"/>
                <w:placeholder>
                  <w:docPart w:val="DB3BB068BD544697B315BD4E971A3B03"/>
                </w:placeholder>
                <w:text/>
              </w:sdtPr>
              <w:sdtEndPr/>
              <w:sdtContent>
                <w:r w:rsidR="008E6BE3" w:rsidRPr="008E6BE3">
                  <w:rPr>
                    <w:rFonts w:cstheme="minorHAnsi"/>
                  </w:rPr>
                  <w:t xml:space="preserve"> Click to enter text. </w:t>
                </w:r>
              </w:sdtContent>
            </w:sdt>
          </w:p>
        </w:tc>
      </w:tr>
    </w:tbl>
    <w:p w14:paraId="74E97FBE" w14:textId="77777777" w:rsidR="00D94D4F" w:rsidRPr="008E6BE3" w:rsidRDefault="00D94D4F" w:rsidP="006648A9">
      <w:pPr>
        <w:keepNext/>
        <w:spacing w:after="0" w:line="240" w:lineRule="auto"/>
        <w:outlineLvl w:val="4"/>
        <w:rPr>
          <w:rFonts w:eastAsia="Times New Roman" w:cstheme="minorHAnsi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4BAD" w14:paraId="66171B0B" w14:textId="77777777" w:rsidTr="00D609C4">
        <w:tc>
          <w:tcPr>
            <w:tcW w:w="10790" w:type="dxa"/>
            <w:shd w:val="clear" w:color="auto" w:fill="BDD6EE" w:themeFill="accent1" w:themeFillTint="66"/>
          </w:tcPr>
          <w:p w14:paraId="6E91AFED" w14:textId="0F5A0112" w:rsidR="00E44BAD" w:rsidRPr="00E44BAD" w:rsidRDefault="00E44BAD" w:rsidP="00D94D4F">
            <w:pPr>
              <w:keepNext/>
              <w:outlineLvl w:val="4"/>
              <w:rPr>
                <w:rFonts w:eastAsia="Times New Roman" w:cstheme="minorHAnsi"/>
                <w:b/>
                <w:sz w:val="24"/>
                <w:szCs w:val="24"/>
              </w:rPr>
            </w:pPr>
            <w:r w:rsidRPr="00E44BAD">
              <w:rPr>
                <w:rFonts w:eastAsia="Times New Roman" w:cstheme="minorHAnsi"/>
                <w:b/>
                <w:sz w:val="24"/>
                <w:szCs w:val="24"/>
              </w:rPr>
              <w:t>Supervision Review</w:t>
            </w:r>
          </w:p>
        </w:tc>
      </w:tr>
      <w:tr w:rsidR="00E44BAD" w14:paraId="53ACAAA5" w14:textId="77777777" w:rsidTr="00762D27">
        <w:tc>
          <w:tcPr>
            <w:tcW w:w="10790" w:type="dxa"/>
            <w:shd w:val="clear" w:color="auto" w:fill="DEEAF6" w:themeFill="accent1" w:themeFillTint="33"/>
          </w:tcPr>
          <w:p w14:paraId="44463003" w14:textId="2AE34212" w:rsidR="00E44BAD" w:rsidRPr="00E44BAD" w:rsidRDefault="0082132C" w:rsidP="0082132C">
            <w:pPr>
              <w:keepNext/>
              <w:outlineLvl w:val="4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List</w:t>
            </w:r>
            <w:r w:rsidRPr="00D609C4">
              <w:rPr>
                <w:rFonts w:eastAsia="Times New Roman" w:cstheme="minorHAnsi"/>
                <w:shd w:val="clear" w:color="auto" w:fill="DEEAF6" w:themeFill="accent1" w:themeFillTint="33"/>
              </w:rPr>
              <w:t xml:space="preserve"> supervision </w:t>
            </w:r>
            <w:proofErr w:type="gramStart"/>
            <w:r w:rsidRPr="00D609C4">
              <w:rPr>
                <w:rFonts w:eastAsia="Times New Roman" w:cstheme="minorHAnsi"/>
                <w:shd w:val="clear" w:color="auto" w:fill="DEEAF6" w:themeFill="accent1" w:themeFillTint="33"/>
              </w:rPr>
              <w:t xml:space="preserve">needs </w:t>
            </w:r>
            <w:r w:rsidR="00E44BAD" w:rsidRPr="00D609C4">
              <w:rPr>
                <w:rFonts w:eastAsia="Times New Roman" w:cstheme="minorHAnsi"/>
                <w:shd w:val="clear" w:color="auto" w:fill="DEEAF6" w:themeFill="accent1" w:themeFillTint="33"/>
              </w:rPr>
              <w:t>under Safety &amp; Supports tab</w:t>
            </w:r>
            <w:proofErr w:type="gramEnd"/>
            <w:r w:rsidR="00E44BAD" w:rsidRPr="00D609C4">
              <w:rPr>
                <w:rFonts w:eastAsia="Times New Roman" w:cstheme="minorHAnsi"/>
                <w:shd w:val="clear" w:color="auto" w:fill="DEEAF6" w:themeFill="accent1" w:themeFillTint="33"/>
              </w:rPr>
              <w:t>; Support Settings Tile, with the reason further documented in the associated tile (i.e. Behavior/Sensory, Mobility/Adaptive eq</w:t>
            </w:r>
            <w:r w:rsidR="00E44BAD" w:rsidRPr="00E44BAD">
              <w:rPr>
                <w:rFonts w:eastAsia="Times New Roman" w:cstheme="minorHAnsi"/>
              </w:rPr>
              <w:t>uipment, Self-Care, Dietary, Health Hazards</w:t>
            </w:r>
            <w:r w:rsidR="00CB6420">
              <w:rPr>
                <w:rFonts w:eastAsia="Times New Roman" w:cstheme="minorHAnsi"/>
              </w:rPr>
              <w:t xml:space="preserve"> </w:t>
            </w:r>
            <w:r w:rsidR="00E44BAD" w:rsidRPr="00E44BAD">
              <w:rPr>
                <w:rFonts w:eastAsia="Times New Roman" w:cstheme="minorHAnsi"/>
              </w:rPr>
              <w:t xml:space="preserve">/Concerns). </w:t>
            </w:r>
            <w:r w:rsidR="00E44BAD" w:rsidRPr="00E44BAD">
              <w:rPr>
                <w:rFonts w:eastAsia="Times New Roman" w:cstheme="minorHAnsi"/>
                <w:color w:val="FF0000"/>
              </w:rPr>
              <w:t xml:space="preserve"> </w:t>
            </w:r>
          </w:p>
        </w:tc>
      </w:tr>
      <w:tr w:rsidR="00E44BAD" w14:paraId="7583948C" w14:textId="77777777" w:rsidTr="00E44BAD">
        <w:tc>
          <w:tcPr>
            <w:tcW w:w="10790" w:type="dxa"/>
            <w:shd w:val="clear" w:color="auto" w:fill="auto"/>
          </w:tcPr>
          <w:p w14:paraId="5415CECD" w14:textId="77777777" w:rsidR="00E44BAD" w:rsidRPr="00E44BAD" w:rsidRDefault="00E44BAD" w:rsidP="00E44BA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E44BAD">
              <w:rPr>
                <w:rFonts w:eastAsia="Times New Roman" w:cstheme="minorHAnsi"/>
                <w:b/>
                <w:sz w:val="24"/>
                <w:szCs w:val="24"/>
              </w:rPr>
              <w:t>Do you have opportunities to be alone?</w:t>
            </w:r>
            <w:r w:rsidRPr="00E44BAD">
              <w:rPr>
                <w:rFonts w:eastAsia="Times New Roman" w:cstheme="minorHAnsi"/>
                <w:b/>
                <w:sz w:val="24"/>
                <w:szCs w:val="24"/>
              </w:rPr>
              <w:tab/>
            </w:r>
          </w:p>
          <w:p w14:paraId="63AB5F3E" w14:textId="319608FF" w:rsidR="00E44BAD" w:rsidRPr="00D92891" w:rsidRDefault="00E44BAD" w:rsidP="00E44BAD">
            <w:pPr>
              <w:rPr>
                <w:rFonts w:eastAsia="Times New Roman" w:cstheme="minorHAnsi"/>
                <w:sz w:val="24"/>
                <w:szCs w:val="24"/>
              </w:rPr>
            </w:pPr>
            <w:r w:rsidRPr="00D92891">
              <w:rPr>
                <w:rFonts w:eastAsia="Times New Roman" w:cstheme="minorHAnsi"/>
                <w:sz w:val="24"/>
                <w:szCs w:val="24"/>
              </w:rPr>
              <w:t>At Hom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64BF9">
              <w:rPr>
                <w:rFonts w:eastAsia="Times New Roman" w:cstheme="minorHAnsi"/>
                <w:sz w:val="24"/>
                <w:szCs w:val="24"/>
              </w:rPr>
              <w:t xml:space="preserve">(Document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this section </w:t>
            </w:r>
            <w:r w:rsidRPr="00B64BF9">
              <w:rPr>
                <w:rFonts w:eastAsia="Times New Roman" w:cstheme="minorHAnsi"/>
                <w:sz w:val="24"/>
                <w:szCs w:val="24"/>
              </w:rPr>
              <w:t>under Home)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0"/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0"/>
            <w:r w:rsidRPr="00D92891">
              <w:rPr>
                <w:rFonts w:eastAsia="Times New Roman" w:cstheme="minorHAnsi"/>
                <w:sz w:val="24"/>
                <w:szCs w:val="24"/>
              </w:rPr>
              <w:t>Yes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1"/>
            <w:r w:rsidRPr="00D92891">
              <w:rPr>
                <w:rFonts w:eastAsia="Times New Roman" w:cstheme="minorHAnsi"/>
                <w:sz w:val="24"/>
                <w:szCs w:val="24"/>
              </w:rPr>
              <w:t>No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</w:p>
          <w:p w14:paraId="4071C662" w14:textId="31E0AF02" w:rsidR="00E44BAD" w:rsidRPr="00D92891" w:rsidRDefault="00E44BAD" w:rsidP="00E44BAD">
            <w:pPr>
              <w:rPr>
                <w:rFonts w:eastAsia="Times New Roman" w:cstheme="minorHAnsi"/>
                <w:sz w:val="24"/>
                <w:szCs w:val="24"/>
              </w:rPr>
            </w:pPr>
            <w:r w:rsidRPr="00D92891">
              <w:rPr>
                <w:rFonts w:eastAsia="Times New Roman" w:cstheme="minorHAnsi"/>
                <w:sz w:val="24"/>
                <w:szCs w:val="24"/>
              </w:rPr>
              <w:t>Where, When, and for How long?</w:t>
            </w:r>
            <w:r w:rsidR="008E6BE3" w:rsidRPr="00D9289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2004038300"/>
                <w:placeholder>
                  <w:docPart w:val="F1AA0E10B62341B593B890D91709E607"/>
                </w:placeholder>
                <w:showingPlcHdr/>
                <w:text/>
              </w:sdtPr>
              <w:sdtEndPr/>
              <w:sdtContent>
                <w:r w:rsidR="008E6BE3"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67D476EA" w14:textId="7792EBEB" w:rsidR="00E44BAD" w:rsidRPr="00D92891" w:rsidRDefault="00E44BAD" w:rsidP="00E44BA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Describe the assistance you would need to 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 xml:space="preserve">evacuate in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>event of an emergen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cy: </w:t>
            </w:r>
            <w:sdt>
              <w:sdtPr>
                <w:rPr>
                  <w:rFonts w:cstheme="minorHAnsi"/>
                </w:rPr>
                <w:id w:val="-1422797253"/>
                <w:placeholder>
                  <w:docPart w:val="5EC492A5E0034652ABFF8F16012283F7"/>
                </w:placeholder>
                <w:showingPlcHdr/>
                <w:text/>
              </w:sdtPr>
              <w:sdtEndPr/>
              <w:sdtContent>
                <w:r w:rsidR="008E6BE3"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5CE2DCA0" w14:textId="77777777" w:rsidR="00E44BAD" w:rsidRPr="00D92891" w:rsidRDefault="00E44BAD" w:rsidP="00E44BAD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0636DC5E" w14:textId="4C31BD76" w:rsidR="00E44BAD" w:rsidRPr="00D92891" w:rsidRDefault="00E44BAD" w:rsidP="00E44BAD">
            <w:pPr>
              <w:rPr>
                <w:rFonts w:eastAsia="Times New Roman" w:cstheme="minorHAnsi"/>
                <w:sz w:val="24"/>
                <w:szCs w:val="24"/>
              </w:rPr>
            </w:pPr>
            <w:r w:rsidRPr="00D92891">
              <w:rPr>
                <w:rFonts w:eastAsia="Times New Roman" w:cstheme="minorHAnsi"/>
                <w:sz w:val="24"/>
                <w:szCs w:val="24"/>
              </w:rPr>
              <w:t>In Community: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64BF9">
              <w:rPr>
                <w:rFonts w:eastAsia="Times New Roman" w:cstheme="minorHAnsi"/>
                <w:sz w:val="24"/>
                <w:szCs w:val="24"/>
              </w:rPr>
              <w:t>(Documen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this section </w:t>
            </w:r>
            <w:r w:rsidRPr="00B64BF9">
              <w:rPr>
                <w:rFonts w:eastAsia="Times New Roman" w:cstheme="minorHAnsi"/>
                <w:sz w:val="24"/>
                <w:szCs w:val="24"/>
              </w:rPr>
              <w:t>under Community)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2"/>
            <w:r w:rsidRPr="00D92891">
              <w:rPr>
                <w:rFonts w:eastAsia="Times New Roman" w:cstheme="minorHAnsi"/>
                <w:sz w:val="24"/>
                <w:szCs w:val="24"/>
              </w:rPr>
              <w:t>Yes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3"/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3"/>
            <w:r w:rsidRPr="00D92891">
              <w:rPr>
                <w:rFonts w:eastAsia="Times New Roman" w:cstheme="minorHAnsi"/>
                <w:sz w:val="24"/>
                <w:szCs w:val="24"/>
              </w:rPr>
              <w:t>No</w:t>
            </w:r>
          </w:p>
          <w:p w14:paraId="01B0A764" w14:textId="6C619C30" w:rsidR="00E44BAD" w:rsidRPr="00D92891" w:rsidRDefault="00E44BAD" w:rsidP="00E44BAD">
            <w:pPr>
              <w:rPr>
                <w:rFonts w:eastAsia="Times New Roman" w:cstheme="minorHAnsi"/>
                <w:sz w:val="24"/>
                <w:szCs w:val="24"/>
              </w:rPr>
            </w:pPr>
            <w:r w:rsidRPr="00D92891">
              <w:rPr>
                <w:rFonts w:eastAsia="Times New Roman" w:cstheme="minorHAnsi"/>
                <w:sz w:val="24"/>
                <w:szCs w:val="24"/>
              </w:rPr>
              <w:t>Where, When, and for How long?</w:t>
            </w:r>
            <w:r w:rsidR="008E6BE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81196298"/>
                <w:placeholder>
                  <w:docPart w:val="D9434913781E4536B162FEC963D61C3F"/>
                </w:placeholder>
                <w:showingPlcHdr/>
                <w:text/>
              </w:sdtPr>
              <w:sdtEndPr/>
              <w:sdtContent>
                <w:r w:rsidR="008E6BE3"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7112655E" w14:textId="7963B55F" w:rsidR="00E44BAD" w:rsidRPr="00D92891" w:rsidRDefault="00E44BAD" w:rsidP="00E44BAD">
            <w:pPr>
              <w:rPr>
                <w:rFonts w:eastAsia="Times New Roman" w:cstheme="minorHAnsi"/>
                <w:sz w:val="24"/>
                <w:szCs w:val="24"/>
              </w:rPr>
            </w:pPr>
            <w:r w:rsidRPr="00D92891">
              <w:rPr>
                <w:rFonts w:eastAsia="Times New Roman" w:cstheme="minorHAnsi"/>
                <w:sz w:val="24"/>
                <w:szCs w:val="24"/>
              </w:rPr>
              <w:t xml:space="preserve">While in a vehicle:   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="006A2EB5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D92891">
              <w:rPr>
                <w:rFonts w:eastAsia="Times New Roman" w:cstheme="minorHAnsi"/>
                <w:sz w:val="24"/>
                <w:szCs w:val="24"/>
              </w:rPr>
              <w:t>Yes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D92891">
              <w:rPr>
                <w:rFonts w:eastAsia="Times New Roman" w:cstheme="minorHAnsi"/>
                <w:sz w:val="24"/>
                <w:szCs w:val="24"/>
              </w:rPr>
              <w:t>No</w:t>
            </w:r>
          </w:p>
          <w:p w14:paraId="69C7B046" w14:textId="6E8CE808" w:rsidR="00E44BAD" w:rsidRPr="00D92891" w:rsidRDefault="00E44BAD" w:rsidP="00E44BAD">
            <w:pPr>
              <w:rPr>
                <w:rFonts w:eastAsia="Times New Roman" w:cstheme="minorHAnsi"/>
                <w:sz w:val="24"/>
                <w:szCs w:val="24"/>
              </w:rPr>
            </w:pPr>
            <w:r w:rsidRPr="00D92891">
              <w:rPr>
                <w:rFonts w:eastAsia="Times New Roman" w:cstheme="minorHAnsi"/>
                <w:sz w:val="24"/>
                <w:szCs w:val="24"/>
              </w:rPr>
              <w:t>Where, When, and for How long?</w:t>
            </w:r>
            <w:r w:rsidR="008E6BE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29155321"/>
                <w:placeholder>
                  <w:docPart w:val="FDE2E7B9A062488AB4C1D56D829F2EE0"/>
                </w:placeholder>
                <w:showingPlcHdr/>
                <w:text/>
              </w:sdtPr>
              <w:sdtEndPr/>
              <w:sdtContent>
                <w:r w:rsidR="008E6BE3"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2CC25834" w14:textId="5E4B7812" w:rsidR="00E44BAD" w:rsidRPr="00D92891" w:rsidRDefault="00E44BAD" w:rsidP="00E44BAD">
            <w:pPr>
              <w:rPr>
                <w:rFonts w:eastAsia="Times New Roman" w:cstheme="minorHAnsi"/>
                <w:sz w:val="24"/>
                <w:szCs w:val="24"/>
              </w:rPr>
            </w:pPr>
            <w:r w:rsidRPr="00D92891">
              <w:rPr>
                <w:rFonts w:eastAsia="Times New Roman" w:cstheme="minorHAnsi"/>
                <w:sz w:val="24"/>
                <w:szCs w:val="24"/>
              </w:rPr>
              <w:t>Do you travel independently?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4"/>
            <w:r w:rsidRPr="00D92891">
              <w:rPr>
                <w:rFonts w:eastAsia="Times New Roman" w:cstheme="minorHAnsi"/>
                <w:sz w:val="24"/>
                <w:szCs w:val="24"/>
              </w:rPr>
              <w:t>Yes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3"/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5"/>
            <w:r w:rsidRPr="00D92891">
              <w:rPr>
                <w:rFonts w:eastAsia="Times New Roman" w:cstheme="minorHAnsi"/>
                <w:sz w:val="24"/>
                <w:szCs w:val="24"/>
              </w:rPr>
              <w:t>No</w:t>
            </w:r>
          </w:p>
          <w:p w14:paraId="36BE9683" w14:textId="60580BAD" w:rsidR="00E44BAD" w:rsidRPr="00D92891" w:rsidRDefault="00E44BAD" w:rsidP="00E44BAD">
            <w:pPr>
              <w:rPr>
                <w:rFonts w:eastAsia="Times New Roman" w:cstheme="minorHAnsi"/>
                <w:sz w:val="24"/>
                <w:szCs w:val="24"/>
              </w:rPr>
            </w:pPr>
            <w:r w:rsidRPr="00D92891">
              <w:rPr>
                <w:rFonts w:eastAsia="Times New Roman" w:cstheme="minorHAnsi"/>
                <w:sz w:val="24"/>
                <w:szCs w:val="24"/>
              </w:rPr>
              <w:t xml:space="preserve">Parameters of independent travel: </w:t>
            </w:r>
            <w:sdt>
              <w:sdtPr>
                <w:rPr>
                  <w:rFonts w:cstheme="minorHAnsi"/>
                </w:rPr>
                <w:id w:val="-1089692280"/>
                <w:placeholder>
                  <w:docPart w:val="F3545F5D65674D72AB78ACEC437B1FA0"/>
                </w:placeholder>
                <w:showingPlcHdr/>
                <w:text/>
              </w:sdtPr>
              <w:sdtEndPr/>
              <w:sdtContent>
                <w:r w:rsidR="008E6BE3"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48A0EE57" w14:textId="77777777" w:rsidR="00E44BAD" w:rsidRDefault="00E44BAD" w:rsidP="00E44BAD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39FB3741" w14:textId="68F2302B" w:rsidR="00E44BAD" w:rsidRPr="00C96405" w:rsidRDefault="00E44BAD" w:rsidP="00C96405">
            <w:pPr>
              <w:rPr>
                <w:rFonts w:eastAsia="Times New Roman" w:cstheme="minorHAnsi"/>
                <w:sz w:val="24"/>
                <w:szCs w:val="24"/>
              </w:rPr>
            </w:pPr>
            <w:r w:rsidRPr="002C22C7">
              <w:rPr>
                <w:rFonts w:eastAsia="Times New Roman" w:cstheme="minorHAnsi"/>
                <w:b/>
                <w:sz w:val="24"/>
                <w:szCs w:val="24"/>
              </w:rPr>
              <w:t>Further Meeting discussion / Recommendations</w:t>
            </w:r>
            <w:r w:rsidRPr="00E44BAD">
              <w:rPr>
                <w:rFonts w:eastAsia="Times New Roman" w:cstheme="minorHAnsi"/>
                <w:sz w:val="24"/>
                <w:szCs w:val="24"/>
              </w:rPr>
              <w:t>:</w:t>
            </w:r>
            <w:r w:rsidR="008E6BE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72899887"/>
                <w:placeholder>
                  <w:docPart w:val="A2F3C8020ACF4E958DC1C9D7E693B823"/>
                </w:placeholder>
                <w:showingPlcHdr/>
                <w:text/>
              </w:sdtPr>
              <w:sdtEndPr/>
              <w:sdtContent>
                <w:r w:rsidR="008E6BE3"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607653C3" w14:textId="77777777" w:rsidR="006648A9" w:rsidRPr="00BB68D9" w:rsidRDefault="006648A9" w:rsidP="006648A9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6BE3" w14:paraId="0B4A707D" w14:textId="77777777" w:rsidTr="00D609C4">
        <w:tc>
          <w:tcPr>
            <w:tcW w:w="10790" w:type="dxa"/>
            <w:shd w:val="clear" w:color="auto" w:fill="BDD6EE" w:themeFill="accent1" w:themeFillTint="66"/>
          </w:tcPr>
          <w:p w14:paraId="5FCE601F" w14:textId="0453AB40" w:rsidR="008E6BE3" w:rsidRPr="008E6BE3" w:rsidRDefault="008E6BE3" w:rsidP="006648A9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8E6BE3">
              <w:rPr>
                <w:rFonts w:eastAsia="Times New Roman" w:cstheme="minorHAnsi"/>
                <w:b/>
                <w:sz w:val="24"/>
                <w:szCs w:val="24"/>
              </w:rPr>
              <w:t>Medication Administration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Review</w:t>
            </w:r>
          </w:p>
        </w:tc>
      </w:tr>
      <w:tr w:rsidR="008E6BE3" w14:paraId="01A560ED" w14:textId="77777777" w:rsidTr="00CB6420">
        <w:tc>
          <w:tcPr>
            <w:tcW w:w="10790" w:type="dxa"/>
            <w:shd w:val="clear" w:color="auto" w:fill="DEEAF6" w:themeFill="accent1" w:themeFillTint="33"/>
          </w:tcPr>
          <w:p w14:paraId="41CA1C1D" w14:textId="7736325B" w:rsidR="008E6BE3" w:rsidRDefault="008E6BE3" w:rsidP="008E6BE3">
            <w:pPr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8E6BE3">
              <w:rPr>
                <w:rFonts w:eastAsia="Times New Roman" w:cstheme="minorHAnsi"/>
              </w:rPr>
              <w:t>If independent, the Self-Medicate check box is checked for each applicable medication under the Medication tile.  Otherwise, document a description of assistance for each medication.</w:t>
            </w:r>
          </w:p>
        </w:tc>
      </w:tr>
      <w:tr w:rsidR="008E6BE3" w14:paraId="26529689" w14:textId="77777777" w:rsidTr="008E6BE3">
        <w:tc>
          <w:tcPr>
            <w:tcW w:w="10790" w:type="dxa"/>
          </w:tcPr>
          <w:p w14:paraId="587C4C91" w14:textId="37248731" w:rsidR="008E6BE3" w:rsidRPr="00D92891" w:rsidRDefault="008E6BE3" w:rsidP="008E6BE3">
            <w:pPr>
              <w:keepNext/>
              <w:outlineLvl w:val="3"/>
              <w:rPr>
                <w:rFonts w:eastAsia="Times New Roman" w:cstheme="minorHAnsi"/>
                <w:sz w:val="24"/>
                <w:szCs w:val="24"/>
              </w:rPr>
            </w:pPr>
            <w:r w:rsidRPr="008E6BE3">
              <w:rPr>
                <w:rFonts w:eastAsia="Times New Roman" w:cstheme="minorHAnsi"/>
                <w:b/>
                <w:sz w:val="24"/>
                <w:szCs w:val="24"/>
              </w:rPr>
              <w:t>Do you need help taking your medication?</w:t>
            </w:r>
            <w:r w:rsidRPr="008E6BE3">
              <w:rPr>
                <w:rFonts w:eastAsia="Times New Roman" w:cstheme="minorHAnsi"/>
                <w:b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6"/>
            <w:r w:rsidRPr="00D92891">
              <w:rPr>
                <w:rFonts w:eastAsia="Times New Roman" w:cstheme="minorHAnsi"/>
                <w:sz w:val="24"/>
                <w:szCs w:val="24"/>
              </w:rPr>
              <w:t>Yes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7"/>
            <w:r w:rsidRPr="00D92891">
              <w:rPr>
                <w:rFonts w:eastAsia="Times New Roman" w:cstheme="minorHAnsi"/>
                <w:sz w:val="24"/>
                <w:szCs w:val="24"/>
              </w:rPr>
              <w:t>No</w:t>
            </w:r>
          </w:p>
          <w:p w14:paraId="339229B3" w14:textId="21776E29" w:rsidR="008E6BE3" w:rsidRPr="00D92891" w:rsidRDefault="008E6BE3" w:rsidP="008E6BE3">
            <w:pPr>
              <w:keepNext/>
              <w:outlineLvl w:val="3"/>
              <w:rPr>
                <w:rFonts w:eastAsia="Times New Roman" w:cstheme="minorHAnsi"/>
                <w:sz w:val="24"/>
                <w:szCs w:val="24"/>
              </w:rPr>
            </w:pPr>
            <w:r w:rsidRPr="00D92891">
              <w:rPr>
                <w:rFonts w:eastAsia="Times New Roman" w:cstheme="minorHAnsi"/>
                <w:sz w:val="24"/>
                <w:szCs w:val="24"/>
              </w:rPr>
              <w:t xml:space="preserve">Detailed description of the assistance that is needed: </w:t>
            </w:r>
            <w:sdt>
              <w:sdtPr>
                <w:rPr>
                  <w:rFonts w:cstheme="minorHAnsi"/>
                </w:rPr>
                <w:id w:val="2044166040"/>
                <w:placeholder>
                  <w:docPart w:val="425329D11856414FBEED0FA5291D1019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</w:p>
          <w:p w14:paraId="09567566" w14:textId="71A32524" w:rsidR="008E6BE3" w:rsidRPr="00D92891" w:rsidRDefault="008E6BE3" w:rsidP="008E6BE3">
            <w:pPr>
              <w:keepNext/>
              <w:outlineLvl w:val="3"/>
              <w:rPr>
                <w:rFonts w:eastAsia="Times New Roman" w:cstheme="minorHAnsi"/>
                <w:sz w:val="24"/>
                <w:szCs w:val="24"/>
              </w:rPr>
            </w:pPr>
            <w:r w:rsidRPr="00D92891">
              <w:rPr>
                <w:rFonts w:eastAsia="Times New Roman" w:cstheme="minorHAnsi"/>
                <w:sz w:val="24"/>
                <w:szCs w:val="24"/>
              </w:rPr>
              <w:t xml:space="preserve">If independent, where is my medication stored, how do I access it and how is it kept safe? </w:t>
            </w:r>
            <w:sdt>
              <w:sdtPr>
                <w:rPr>
                  <w:rFonts w:cstheme="minorHAnsi"/>
                </w:rPr>
                <w:id w:val="-1572346202"/>
                <w:placeholder>
                  <w:docPart w:val="E5E57E9DFC7A40D2A41B2A70EB772522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</w:p>
          <w:p w14:paraId="54E27477" w14:textId="2537CFAE" w:rsidR="008E6BE3" w:rsidRPr="00D92891" w:rsidRDefault="008E6BE3" w:rsidP="008E6BE3">
            <w:pPr>
              <w:keepNext/>
              <w:outlineLvl w:val="3"/>
              <w:rPr>
                <w:rFonts w:eastAsia="Times New Roman" w:cstheme="minorHAnsi"/>
                <w:sz w:val="24"/>
                <w:szCs w:val="24"/>
              </w:rPr>
            </w:pPr>
            <w:r w:rsidRPr="008E6BE3">
              <w:rPr>
                <w:rFonts w:eastAsia="Times New Roman" w:cstheme="minorHAnsi"/>
                <w:sz w:val="24"/>
                <w:szCs w:val="24"/>
              </w:rPr>
              <w:t xml:space="preserve">Current list of medications is provided as a separate </w:t>
            </w:r>
            <w:proofErr w:type="gramStart"/>
            <w:r w:rsidRPr="008E6BE3">
              <w:rPr>
                <w:rFonts w:eastAsia="Times New Roman" w:cstheme="minorHAnsi"/>
                <w:sz w:val="24"/>
                <w:szCs w:val="24"/>
              </w:rPr>
              <w:t>attachment?</w:t>
            </w:r>
            <w:proofErr w:type="gramEnd"/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D92891">
              <w:rPr>
                <w:rFonts w:eastAsia="Times New Roman" w:cstheme="minorHAnsi"/>
                <w:sz w:val="24"/>
                <w:szCs w:val="24"/>
              </w:rPr>
              <w:t>Yes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D92891">
              <w:rPr>
                <w:rFonts w:eastAsia="Times New Roman" w:cstheme="minorHAnsi"/>
                <w:sz w:val="24"/>
                <w:szCs w:val="24"/>
              </w:rPr>
              <w:t>No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</w:p>
          <w:p w14:paraId="0E9ACBBB" w14:textId="754FF4CD" w:rsidR="008E6BE3" w:rsidRPr="005C1A45" w:rsidRDefault="008E6BE3" w:rsidP="008E6B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pies of Annual Physical /</w:t>
            </w:r>
            <w:r w:rsidRPr="008E6BE3">
              <w:rPr>
                <w:rFonts w:cstheme="minorHAnsi"/>
                <w:sz w:val="24"/>
                <w:szCs w:val="24"/>
              </w:rPr>
              <w:t xml:space="preserve"> Dental have been provided to the SC for </w:t>
            </w:r>
            <w:proofErr w:type="gramStart"/>
            <w:r w:rsidRPr="008E6BE3">
              <w:rPr>
                <w:rFonts w:cstheme="minorHAnsi"/>
                <w:sz w:val="24"/>
                <w:szCs w:val="24"/>
              </w:rPr>
              <w:t>upload?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ab/>
            </w:r>
            <w:r w:rsidRPr="003A349D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349D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3A349D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A349D">
              <w:rPr>
                <w:rFonts w:eastAsia="Times New Roman" w:cstheme="minorHAnsi"/>
                <w:sz w:val="24"/>
                <w:szCs w:val="24"/>
              </w:rPr>
              <w:t>Yes</w:t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Pr="003A349D">
              <w:rPr>
                <w:rFonts w:eastAsia="Times New Roman" w:cstheme="minorHAnsi"/>
                <w:sz w:val="24"/>
                <w:szCs w:val="24"/>
              </w:rPr>
              <w:tab/>
            </w:r>
            <w:r w:rsidRPr="003A349D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9D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3A349D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3A349D">
              <w:rPr>
                <w:rFonts w:eastAsia="Times New Roman" w:cstheme="minorHAnsi"/>
                <w:sz w:val="24"/>
                <w:szCs w:val="24"/>
              </w:rPr>
              <w:t>No</w:t>
            </w:r>
          </w:p>
          <w:p w14:paraId="638677E2" w14:textId="77777777" w:rsidR="008E6BE3" w:rsidRPr="00D92891" w:rsidRDefault="008E6BE3" w:rsidP="008E6BE3">
            <w:pPr>
              <w:keepNext/>
              <w:outlineLvl w:val="3"/>
              <w:rPr>
                <w:rFonts w:eastAsia="Times New Roman" w:cstheme="minorHAnsi"/>
                <w:sz w:val="24"/>
                <w:szCs w:val="24"/>
              </w:rPr>
            </w:pP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</w:p>
          <w:p w14:paraId="40841626" w14:textId="335EA09F" w:rsidR="008E6BE3" w:rsidRDefault="008E6BE3" w:rsidP="008E6BE3">
            <w:pPr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2C22C7">
              <w:rPr>
                <w:rFonts w:cstheme="minorHAnsi"/>
                <w:b/>
                <w:sz w:val="24"/>
                <w:szCs w:val="24"/>
              </w:rPr>
              <w:t>Further Meeting discussion/Recommendations:</w:t>
            </w:r>
            <w:r w:rsidRPr="00D92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1113797366"/>
                <w:placeholder>
                  <w:docPart w:val="B940EB59C7A9467D83A6FAE6F6FE6FF3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484641F4" w14:textId="38905266" w:rsidR="0075047F" w:rsidRDefault="0075047F" w:rsidP="006648A9">
      <w:pPr>
        <w:keepNext/>
        <w:spacing w:after="0" w:line="240" w:lineRule="auto"/>
        <w:outlineLvl w:val="3"/>
        <w:rPr>
          <w:rFonts w:eastAsia="Times New Roman" w:cstheme="minorHAnsi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6BE3" w:rsidRPr="008E6BE3" w14:paraId="49CCC225" w14:textId="77777777" w:rsidTr="00D609C4">
        <w:tc>
          <w:tcPr>
            <w:tcW w:w="10790" w:type="dxa"/>
            <w:shd w:val="clear" w:color="auto" w:fill="BDD6EE" w:themeFill="accent1" w:themeFillTint="66"/>
          </w:tcPr>
          <w:p w14:paraId="2F9387C8" w14:textId="097E05D9" w:rsidR="008E6BE3" w:rsidRPr="008E6BE3" w:rsidRDefault="008E6BE3" w:rsidP="006648A9">
            <w:pPr>
              <w:keepNext/>
              <w:outlineLvl w:val="3"/>
              <w:rPr>
                <w:rFonts w:eastAsia="Times New Roman" w:cstheme="minorHAnsi"/>
                <w:sz w:val="24"/>
                <w:szCs w:val="24"/>
              </w:rPr>
            </w:pPr>
            <w:r w:rsidRPr="008E6BE3">
              <w:rPr>
                <w:rFonts w:eastAsia="Times New Roman" w:cstheme="minorHAnsi"/>
                <w:b/>
                <w:sz w:val="24"/>
                <w:szCs w:val="24"/>
              </w:rPr>
              <w:t>Financial Review</w:t>
            </w:r>
          </w:p>
        </w:tc>
      </w:tr>
      <w:tr w:rsidR="008E6BE3" w:rsidRPr="008E6BE3" w14:paraId="09913E80" w14:textId="77777777" w:rsidTr="00CB6420">
        <w:tc>
          <w:tcPr>
            <w:tcW w:w="10790" w:type="dxa"/>
            <w:shd w:val="clear" w:color="auto" w:fill="DEEAF6" w:themeFill="accent1" w:themeFillTint="33"/>
          </w:tcPr>
          <w:p w14:paraId="4F40F203" w14:textId="0D9A3C1E" w:rsidR="008E6BE3" w:rsidRPr="008E6BE3" w:rsidRDefault="008E6BE3" w:rsidP="0082132C">
            <w:pPr>
              <w:keepNext/>
              <w:outlineLvl w:val="3"/>
              <w:rPr>
                <w:rFonts w:eastAsia="Times New Roman" w:cstheme="minorHAnsi"/>
              </w:rPr>
            </w:pPr>
            <w:r w:rsidRPr="008E6BE3">
              <w:rPr>
                <w:rFonts w:eastAsia="Times New Roman" w:cstheme="minorHAnsi"/>
              </w:rPr>
              <w:lastRenderedPageBreak/>
              <w:t>Assistance is listed under Safety &amp; Supports tab; Support Settings tile – Community.</w:t>
            </w:r>
          </w:p>
        </w:tc>
      </w:tr>
      <w:tr w:rsidR="008E6BE3" w:rsidRPr="008E6BE3" w14:paraId="31C02AB3" w14:textId="77777777" w:rsidTr="008E6BE3">
        <w:tc>
          <w:tcPr>
            <w:tcW w:w="10790" w:type="dxa"/>
          </w:tcPr>
          <w:p w14:paraId="35B4310C" w14:textId="0235E476" w:rsidR="008E6BE3" w:rsidRPr="00D92891" w:rsidRDefault="008E6BE3" w:rsidP="008E6BE3">
            <w:pPr>
              <w:rPr>
                <w:rFonts w:eastAsia="Times New Roman" w:cstheme="minorHAnsi"/>
                <w:sz w:val="24"/>
                <w:szCs w:val="24"/>
              </w:rPr>
            </w:pPr>
            <w:r w:rsidRPr="008E6BE3">
              <w:rPr>
                <w:rFonts w:eastAsia="Times New Roman" w:cstheme="minorHAnsi"/>
                <w:b/>
                <w:sz w:val="24"/>
                <w:szCs w:val="24"/>
              </w:rPr>
              <w:t xml:space="preserve">What do you like to do with your money? 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</w:rPr>
                <w:id w:val="1140464777"/>
                <w:placeholder>
                  <w:docPart w:val="830D466C99F6451EB187F7E1828A0DD7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5CCA7778" w14:textId="7F9683E8" w:rsidR="008E6BE3" w:rsidRPr="00D92891" w:rsidRDefault="008E6BE3" w:rsidP="008E6BE3">
            <w:pPr>
              <w:rPr>
                <w:rFonts w:eastAsia="Times New Roman" w:cstheme="minorHAnsi"/>
                <w:sz w:val="24"/>
                <w:szCs w:val="24"/>
              </w:rPr>
            </w:pPr>
            <w:r w:rsidRPr="00D92891">
              <w:rPr>
                <w:rFonts w:eastAsia="Times New Roman" w:cstheme="minorHAnsi"/>
                <w:sz w:val="24"/>
                <w:szCs w:val="24"/>
              </w:rPr>
              <w:t>Do you feel comfortable making purchases on your own?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3"/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8"/>
            <w:r w:rsidRPr="00D92891">
              <w:rPr>
                <w:rFonts w:eastAsia="Times New Roman" w:cstheme="minorHAnsi"/>
                <w:sz w:val="24"/>
                <w:szCs w:val="24"/>
              </w:rPr>
              <w:t>Yes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4"/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9"/>
            <w:r w:rsidRPr="00D92891">
              <w:rPr>
                <w:rFonts w:eastAsia="Times New Roman" w:cstheme="minorHAnsi"/>
                <w:sz w:val="24"/>
                <w:szCs w:val="24"/>
              </w:rPr>
              <w:t>No</w:t>
            </w:r>
          </w:p>
          <w:p w14:paraId="650023B8" w14:textId="6EB188D3" w:rsidR="008E6BE3" w:rsidRPr="00D92891" w:rsidRDefault="008E6BE3" w:rsidP="008E6BE3">
            <w:pPr>
              <w:rPr>
                <w:rFonts w:eastAsia="Times New Roman" w:cstheme="minorHAnsi"/>
                <w:sz w:val="24"/>
                <w:szCs w:val="24"/>
              </w:rPr>
            </w:pPr>
            <w:r w:rsidRPr="00D92891">
              <w:rPr>
                <w:rFonts w:eastAsia="Times New Roman" w:cstheme="minorHAnsi"/>
                <w:sz w:val="24"/>
                <w:szCs w:val="24"/>
              </w:rPr>
              <w:t xml:space="preserve">Is assistance needed with making purchases or planning for purchases?   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5"/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10"/>
            <w:r w:rsidRPr="00D92891">
              <w:rPr>
                <w:rFonts w:eastAsia="Times New Roman" w:cstheme="minorHAnsi"/>
                <w:sz w:val="24"/>
                <w:szCs w:val="24"/>
              </w:rPr>
              <w:t>Yes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6"/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11"/>
            <w:r w:rsidRPr="00D92891">
              <w:rPr>
                <w:rFonts w:eastAsia="Times New Roman" w:cstheme="minorHAnsi"/>
                <w:sz w:val="24"/>
                <w:szCs w:val="24"/>
              </w:rPr>
              <w:t>No</w:t>
            </w:r>
          </w:p>
          <w:p w14:paraId="51674241" w14:textId="1757264B" w:rsidR="008E6BE3" w:rsidRPr="00D92891" w:rsidRDefault="008E6BE3" w:rsidP="008E6B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10800"/>
              </w:tabs>
              <w:rPr>
                <w:rFonts w:eastAsia="Times New Roman" w:cstheme="minorHAnsi"/>
                <w:sz w:val="24"/>
                <w:szCs w:val="24"/>
              </w:rPr>
            </w:pPr>
            <w:r w:rsidRPr="00D92891">
              <w:rPr>
                <w:rFonts w:eastAsia="Times New Roman" w:cstheme="minorHAnsi"/>
                <w:sz w:val="24"/>
                <w:szCs w:val="24"/>
              </w:rPr>
              <w:t xml:space="preserve">If yes, what do you need assistance </w:t>
            </w:r>
            <w:proofErr w:type="gramStart"/>
            <w:r w:rsidRPr="00D92891">
              <w:rPr>
                <w:rFonts w:eastAsia="Times New Roman" w:cstheme="minorHAnsi"/>
                <w:sz w:val="24"/>
                <w:szCs w:val="24"/>
              </w:rPr>
              <w:t>with</w:t>
            </w:r>
            <w:proofErr w:type="gramEnd"/>
            <w:r w:rsidRPr="00D92891">
              <w:rPr>
                <w:rFonts w:eastAsia="Times New Roman" w:cstheme="minorHAnsi"/>
                <w:sz w:val="24"/>
                <w:szCs w:val="24"/>
              </w:rPr>
              <w:t xml:space="preserve">? 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</w:rPr>
                <w:id w:val="-53002703"/>
                <w:placeholder>
                  <w:docPart w:val="5694BD9E29E445B1B99EC57FFE6FEF9E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</w:p>
          <w:p w14:paraId="01658D7C" w14:textId="23FCB13F" w:rsidR="008E6BE3" w:rsidRPr="00D92891" w:rsidRDefault="008E6BE3" w:rsidP="008E6BE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Do you know 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>how to obtain monies to purchase items you want or need?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          </w:t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7"/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12"/>
            <w:r w:rsidRPr="00D92891">
              <w:rPr>
                <w:rFonts w:eastAsia="Times New Roman" w:cstheme="minorHAnsi"/>
                <w:sz w:val="24"/>
                <w:szCs w:val="24"/>
              </w:rPr>
              <w:t>Ye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8"/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13"/>
            <w:r w:rsidRPr="00D92891">
              <w:rPr>
                <w:rFonts w:eastAsia="Times New Roman" w:cstheme="minorHAnsi"/>
                <w:sz w:val="24"/>
                <w:szCs w:val="24"/>
              </w:rPr>
              <w:t>No</w:t>
            </w:r>
          </w:p>
          <w:p w14:paraId="03426961" w14:textId="096E4306" w:rsidR="008E6BE3" w:rsidRDefault="008E6BE3" w:rsidP="006648A9">
            <w:pPr>
              <w:keepNext/>
              <w:outlineLvl w:val="3"/>
              <w:rPr>
                <w:rFonts w:eastAsia="Times New Roman" w:cstheme="minorHAnsi"/>
                <w:sz w:val="24"/>
                <w:szCs w:val="24"/>
              </w:rPr>
            </w:pPr>
            <w:r w:rsidRPr="00D92891">
              <w:rPr>
                <w:rFonts w:eastAsia="Times New Roman" w:cstheme="minorHAnsi"/>
                <w:sz w:val="24"/>
                <w:szCs w:val="24"/>
              </w:rPr>
              <w:t xml:space="preserve">How much money can you currently hold without staff assisting you? </w:t>
            </w:r>
            <w:sdt>
              <w:sdtPr>
                <w:rPr>
                  <w:rFonts w:cstheme="minorHAnsi"/>
                </w:rPr>
                <w:id w:val="-717275850"/>
                <w:placeholder>
                  <w:docPart w:val="5D2E28DA44724CB2BD20F793387E449D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7BEB3B92" w14:textId="114BE5D8" w:rsidR="00CB6420" w:rsidRPr="00D92891" w:rsidRDefault="00CB6420" w:rsidP="00CB6420">
            <w:pPr>
              <w:rPr>
                <w:rFonts w:eastAsia="Times New Roman" w:cstheme="minorHAnsi"/>
                <w:sz w:val="24"/>
                <w:szCs w:val="24"/>
              </w:rPr>
            </w:pPr>
            <w:r w:rsidRPr="00D92891">
              <w:rPr>
                <w:rFonts w:eastAsia="Times New Roman" w:cstheme="minorHAnsi"/>
                <w:sz w:val="24"/>
                <w:szCs w:val="24"/>
              </w:rPr>
              <w:t>Do you need assistance with your finances?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="00762D2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5"/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14"/>
            <w:r w:rsidRPr="00D92891">
              <w:rPr>
                <w:rFonts w:eastAsia="Times New Roman" w:cstheme="minorHAnsi"/>
                <w:sz w:val="24"/>
                <w:szCs w:val="24"/>
              </w:rPr>
              <w:t>Yes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6"/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15"/>
            <w:r w:rsidRPr="00D92891">
              <w:rPr>
                <w:rFonts w:eastAsia="Times New Roman" w:cstheme="minorHAnsi"/>
                <w:sz w:val="24"/>
                <w:szCs w:val="24"/>
              </w:rPr>
              <w:t>No</w:t>
            </w:r>
          </w:p>
          <w:p w14:paraId="0A59381E" w14:textId="435503CA" w:rsidR="00CB6420" w:rsidRPr="00D92891" w:rsidRDefault="00CB6420" w:rsidP="00CB6420">
            <w:pPr>
              <w:rPr>
                <w:rFonts w:eastAsia="Times New Roman" w:cstheme="minorHAnsi"/>
                <w:sz w:val="24"/>
                <w:szCs w:val="24"/>
              </w:rPr>
            </w:pPr>
            <w:r w:rsidRPr="00D92891">
              <w:rPr>
                <w:rFonts w:eastAsia="Times New Roman" w:cstheme="minorHAnsi"/>
                <w:sz w:val="24"/>
                <w:szCs w:val="24"/>
              </w:rPr>
              <w:t>If yes, in what areas?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40718059"/>
                <w:placeholder>
                  <w:docPart w:val="D2C9B731D6004DF3B3987F46F211AFBF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1BCA95EA" w14:textId="77777777" w:rsidR="00CB6420" w:rsidRPr="00C96405" w:rsidRDefault="00CB6420" w:rsidP="00CB6420">
            <w:pPr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24176D13" w14:textId="74186683" w:rsidR="00CB6420" w:rsidRPr="00C96405" w:rsidRDefault="00CB6420" w:rsidP="00CB6420">
            <w:pPr>
              <w:rPr>
                <w:rFonts w:cstheme="minorHAnsi"/>
              </w:rPr>
            </w:pPr>
            <w:r w:rsidRPr="002C22C7">
              <w:rPr>
                <w:rFonts w:eastAsia="Times New Roman" w:cstheme="minorHAnsi"/>
                <w:b/>
                <w:sz w:val="24"/>
                <w:szCs w:val="24"/>
              </w:rPr>
              <w:t>Further Meeting discussion / Recommendations: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2088800265"/>
                <w:placeholder>
                  <w:docPart w:val="2AC662BC48C14D85BA514CC2A7E0A82D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25B70F98" w14:textId="4DA7F517" w:rsidR="009B1E23" w:rsidRPr="00BB68D9" w:rsidRDefault="009B1E23" w:rsidP="000660F2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6420" w:rsidRPr="00CB6420" w14:paraId="3FE6D22B" w14:textId="77777777" w:rsidTr="00D609C4">
        <w:tc>
          <w:tcPr>
            <w:tcW w:w="10790" w:type="dxa"/>
            <w:shd w:val="clear" w:color="auto" w:fill="BDD6EE" w:themeFill="accent1" w:themeFillTint="66"/>
          </w:tcPr>
          <w:p w14:paraId="3F587755" w14:textId="0B7FA122" w:rsidR="00CB6420" w:rsidRPr="00CB6420" w:rsidRDefault="00CB6420" w:rsidP="00CB6420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B6420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 xml:space="preserve">Meal Time </w:t>
            </w:r>
            <w:r w:rsidR="006B6326">
              <w:rPr>
                <w:rFonts w:eastAsia="Times New Roman" w:cstheme="minorHAnsi"/>
                <w:b/>
                <w:sz w:val="24"/>
                <w:szCs w:val="24"/>
              </w:rPr>
              <w:t>Review</w:t>
            </w:r>
          </w:p>
        </w:tc>
      </w:tr>
      <w:tr w:rsidR="00CB6420" w:rsidRPr="00CB6420" w14:paraId="10D289B1" w14:textId="77777777" w:rsidTr="00CB6420">
        <w:tc>
          <w:tcPr>
            <w:tcW w:w="10790" w:type="dxa"/>
            <w:shd w:val="clear" w:color="auto" w:fill="DEEAF6" w:themeFill="accent1" w:themeFillTint="33"/>
          </w:tcPr>
          <w:p w14:paraId="151990BE" w14:textId="342C911B" w:rsidR="00CB6420" w:rsidRPr="00762D27" w:rsidRDefault="00762D27" w:rsidP="006648A9">
            <w:pPr>
              <w:keepNext/>
              <w:outlineLvl w:val="6"/>
              <w:rPr>
                <w:rFonts w:eastAsia="Times New Roman" w:cstheme="minorHAnsi"/>
              </w:rPr>
            </w:pPr>
            <w:r w:rsidRPr="00762D27">
              <w:rPr>
                <w:rFonts w:eastAsia="Times New Roman" w:cstheme="minorHAnsi"/>
              </w:rPr>
              <w:t>Dietary needs are listed under Health &amp; Nutrition Tab</w:t>
            </w:r>
          </w:p>
        </w:tc>
      </w:tr>
      <w:tr w:rsidR="00CB6420" w:rsidRPr="00CB6420" w14:paraId="24EB9A22" w14:textId="77777777" w:rsidTr="00CB6420">
        <w:tc>
          <w:tcPr>
            <w:tcW w:w="10790" w:type="dxa"/>
          </w:tcPr>
          <w:p w14:paraId="762D15F3" w14:textId="6533F945" w:rsidR="00CB6420" w:rsidRDefault="00CB6420" w:rsidP="00CB6420">
            <w:pPr>
              <w:keepNext/>
              <w:outlineLvl w:val="6"/>
              <w:rPr>
                <w:rFonts w:eastAsia="Times New Roman" w:cstheme="minorHAnsi"/>
                <w:sz w:val="24"/>
                <w:szCs w:val="24"/>
              </w:rPr>
            </w:pPr>
            <w:r w:rsidRPr="00CB6420">
              <w:rPr>
                <w:rFonts w:eastAsia="Times New Roman" w:cstheme="minorHAnsi"/>
                <w:b/>
                <w:sz w:val="24"/>
                <w:szCs w:val="24"/>
              </w:rPr>
              <w:t xml:space="preserve">Are you any type of Diet? 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1427798249"/>
                <w:placeholder>
                  <w:docPart w:val="F794F2F7E051420C8529CABDDA3EDA6C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</w:p>
          <w:p w14:paraId="3AAFFD78" w14:textId="0633A370" w:rsidR="00CB6420" w:rsidRPr="00CB6420" w:rsidRDefault="00CB6420" w:rsidP="00CB6420">
            <w:pPr>
              <w:keepNext/>
              <w:outlineLvl w:val="6"/>
              <w:rPr>
                <w:rFonts w:eastAsia="Times New Roman" w:cstheme="minorHAnsi"/>
                <w:sz w:val="24"/>
                <w:szCs w:val="24"/>
              </w:rPr>
            </w:pPr>
            <w:r w:rsidRPr="00CB6420">
              <w:rPr>
                <w:rFonts w:eastAsia="Times New Roman" w:cstheme="minorHAnsi"/>
                <w:sz w:val="24"/>
                <w:szCs w:val="24"/>
              </w:rPr>
              <w:t xml:space="preserve">Has this been prescribed by a doctor or medical professional?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>Yes</w:t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>No</w:t>
            </w:r>
          </w:p>
          <w:p w14:paraId="0C9BB78B" w14:textId="41D30085" w:rsidR="00CB6420" w:rsidRPr="00CB6420" w:rsidRDefault="00CB6420" w:rsidP="00CB6420">
            <w:pPr>
              <w:keepNext/>
              <w:outlineLvl w:val="6"/>
              <w:rPr>
                <w:rFonts w:eastAsia="Times New Roman" w:cstheme="minorHAnsi"/>
                <w:sz w:val="24"/>
                <w:szCs w:val="24"/>
              </w:rPr>
            </w:pPr>
            <w:r w:rsidRPr="00CB6420">
              <w:rPr>
                <w:rFonts w:eastAsia="Times New Roman" w:cstheme="minorHAnsi"/>
                <w:sz w:val="24"/>
                <w:szCs w:val="24"/>
              </w:rPr>
              <w:t xml:space="preserve">     If yes, is there a prescription on file?</w:t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>Yes</w:t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 xml:space="preserve">No  </w:t>
            </w:r>
          </w:p>
          <w:p w14:paraId="0D75EF0C" w14:textId="77777777" w:rsidR="00762D27" w:rsidRDefault="00CB6420" w:rsidP="00762D27">
            <w:pPr>
              <w:keepNext/>
              <w:outlineLvl w:val="6"/>
              <w:rPr>
                <w:rFonts w:eastAsia="Times New Roman" w:cstheme="minorHAnsi"/>
                <w:sz w:val="24"/>
                <w:szCs w:val="24"/>
              </w:rPr>
            </w:pPr>
            <w:r w:rsidRPr="00CB6420">
              <w:rPr>
                <w:rFonts w:eastAsia="Times New Roman" w:cstheme="minorHAnsi"/>
                <w:sz w:val="24"/>
                <w:szCs w:val="24"/>
              </w:rPr>
              <w:t xml:space="preserve">Is specialized meal prep necessary?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>Yes</w:t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>No</w:t>
            </w:r>
            <w:r w:rsidR="00762D27">
              <w:rPr>
                <w:rFonts w:eastAsia="Times New Roman" w:cstheme="minorHAnsi"/>
                <w:sz w:val="24"/>
                <w:szCs w:val="24"/>
              </w:rPr>
              <w:t xml:space="preserve">      </w:t>
            </w:r>
          </w:p>
          <w:p w14:paraId="5637F716" w14:textId="55ED3802" w:rsidR="00CB6420" w:rsidRPr="00CB6420" w:rsidRDefault="00762D27" w:rsidP="00762D27">
            <w:pPr>
              <w:keepNext/>
              <w:outlineLvl w:val="6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</w:t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t xml:space="preserve">If yes, select one: Ground </w:t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t xml:space="preserve">   Chopped </w:t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 Pureed  </w:t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Other </w:t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151268231"/>
                <w:placeholder>
                  <w:docPart w:val="9CBB4F365A0F496181245D91876AE84E"/>
                </w:placeholder>
                <w:showingPlcHdr/>
                <w:text/>
              </w:sdtPr>
              <w:sdtEndPr/>
              <w:sdtContent>
                <w:r w:rsidR="00CB6420"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3C0ED91D" w14:textId="2351C305" w:rsidR="00CB6420" w:rsidRPr="00CB6420" w:rsidRDefault="00CB6420" w:rsidP="00CB6420">
            <w:pPr>
              <w:keepNext/>
              <w:outlineLvl w:val="6"/>
              <w:rPr>
                <w:rFonts w:eastAsia="Times New Roman" w:cstheme="minorHAnsi"/>
                <w:sz w:val="24"/>
                <w:szCs w:val="24"/>
              </w:rPr>
            </w:pPr>
            <w:r w:rsidRPr="00CB6420">
              <w:rPr>
                <w:rFonts w:eastAsia="Times New Roman" w:cstheme="minorHAnsi"/>
                <w:sz w:val="24"/>
                <w:szCs w:val="24"/>
              </w:rPr>
              <w:t xml:space="preserve">Do liquids require thickening? 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>Yes</w:t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>No</w:t>
            </w:r>
          </w:p>
          <w:p w14:paraId="20AC0A60" w14:textId="615FE3B9" w:rsidR="00CB6420" w:rsidRPr="00CB6420" w:rsidRDefault="00762D27" w:rsidP="00CB6420">
            <w:pPr>
              <w:keepNext/>
              <w:outlineLvl w:val="6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I</w:t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t xml:space="preserve">f yes, select one: Nectar/mild thick </w:t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0"/>
            <w:r w:rsidR="00CB6420"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16"/>
            <w:r w:rsidR="00CB6420" w:rsidRPr="00CB6420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</w:t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t xml:space="preserve">Honey/medium thick </w:t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1"/>
            <w:r w:rsidR="00CB6420"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17"/>
            <w:r w:rsidR="00CB6420" w:rsidRPr="00CB642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Pudding/ extremely thick </w:t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2"/>
            <w:r w:rsidR="00CB6420"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B6420"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18"/>
          </w:p>
          <w:p w14:paraId="0316BA61" w14:textId="77777777" w:rsidR="00CB6420" w:rsidRPr="00CB6420" w:rsidRDefault="00CB6420" w:rsidP="00CB6420">
            <w:pPr>
              <w:rPr>
                <w:rFonts w:eastAsia="Times New Roman" w:cstheme="minorHAnsi"/>
                <w:b/>
                <w:sz w:val="16"/>
                <w:szCs w:val="16"/>
                <w:u w:val="single"/>
              </w:rPr>
            </w:pPr>
          </w:p>
          <w:p w14:paraId="19F8C2E1" w14:textId="77777777" w:rsidR="00CB6420" w:rsidRPr="00CB6420" w:rsidRDefault="00CB6420" w:rsidP="00CB6420">
            <w:pPr>
              <w:rPr>
                <w:rFonts w:eastAsia="Times New Roman" w:cstheme="minorHAnsi"/>
              </w:rPr>
            </w:pPr>
            <w:r w:rsidRPr="00CB6420">
              <w:rPr>
                <w:rFonts w:eastAsia="Times New Roman" w:cstheme="minorHAnsi"/>
              </w:rPr>
              <w:t xml:space="preserve">Risks during mealtime are listed under Health &amp; Nutrition Tab; Dietary and/or Health Hazards/Concerns </w:t>
            </w:r>
          </w:p>
          <w:p w14:paraId="7758E896" w14:textId="77777777" w:rsidR="00CB6420" w:rsidRPr="00CB6420" w:rsidRDefault="00CB6420" w:rsidP="00CB6420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B6420">
              <w:rPr>
                <w:rFonts w:eastAsia="Times New Roman" w:cstheme="minorHAnsi"/>
                <w:b/>
                <w:sz w:val="24"/>
                <w:szCs w:val="24"/>
              </w:rPr>
              <w:t>Are you considered at risk for:</w:t>
            </w:r>
          </w:p>
          <w:p w14:paraId="28DFB1D6" w14:textId="35A86DE5" w:rsidR="00CB6420" w:rsidRPr="00CB6420" w:rsidRDefault="00CB6420" w:rsidP="00CB6420">
            <w:pPr>
              <w:rPr>
                <w:rFonts w:eastAsia="Times New Roman" w:cstheme="minorHAnsi"/>
                <w:sz w:val="24"/>
                <w:szCs w:val="24"/>
              </w:rPr>
            </w:pPr>
            <w:r w:rsidRPr="00CB6420">
              <w:rPr>
                <w:rFonts w:eastAsia="Times New Roman" w:cstheme="minorHAnsi"/>
                <w:sz w:val="24"/>
                <w:szCs w:val="24"/>
              </w:rPr>
              <w:t xml:space="preserve"> Aspiration?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No 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Yes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 xml:space="preserve">  If yes, </w:t>
            </w:r>
            <w:proofErr w:type="gramStart"/>
            <w:r w:rsidRPr="00CB6420">
              <w:rPr>
                <w:rFonts w:eastAsia="Times New Roman" w:cstheme="minorHAnsi"/>
                <w:sz w:val="24"/>
                <w:szCs w:val="24"/>
              </w:rPr>
              <w:t>describe:</w:t>
            </w:r>
            <w:proofErr w:type="gramEnd"/>
            <w:r w:rsidRPr="00CB642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1453437002"/>
                <w:placeholder>
                  <w:docPart w:val="E953811C96FD45EEBF9E8C34C19C8762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28B63596" w14:textId="76F78352" w:rsidR="00CB6420" w:rsidRPr="00CB6420" w:rsidRDefault="00CB6420" w:rsidP="00CB6420">
            <w:pPr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CB6420">
              <w:rPr>
                <w:rFonts w:eastAsia="Times New Roman" w:cstheme="minorHAnsi"/>
                <w:sz w:val="24"/>
                <w:szCs w:val="24"/>
              </w:rPr>
              <w:t>Choking?</w:t>
            </w:r>
            <w:proofErr w:type="gramEnd"/>
            <w:r w:rsidRPr="00CB642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No 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Yes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 xml:space="preserve">  If yes, </w:t>
            </w:r>
            <w:proofErr w:type="gramStart"/>
            <w:r w:rsidRPr="00CB6420">
              <w:rPr>
                <w:rFonts w:eastAsia="Times New Roman" w:cstheme="minorHAnsi"/>
                <w:sz w:val="24"/>
                <w:szCs w:val="24"/>
              </w:rPr>
              <w:t>describe:</w:t>
            </w:r>
            <w:proofErr w:type="gramEnd"/>
            <w:r w:rsidRPr="00CB642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135729130"/>
                <w:placeholder>
                  <w:docPart w:val="A96C50B047E34164821B91D6D523EC49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713282F9" w14:textId="4AD66DC6" w:rsidR="00CB6420" w:rsidRPr="00CB6420" w:rsidRDefault="00CB6420" w:rsidP="00CB6420">
            <w:pPr>
              <w:rPr>
                <w:rFonts w:eastAsia="Times New Roman" w:cstheme="minorHAnsi"/>
                <w:sz w:val="24"/>
                <w:szCs w:val="24"/>
              </w:rPr>
            </w:pPr>
            <w:r w:rsidRPr="00CB6420">
              <w:rPr>
                <w:rFonts w:eastAsia="Times New Roman" w:cstheme="minorHAnsi"/>
                <w:sz w:val="24"/>
                <w:szCs w:val="24"/>
              </w:rPr>
              <w:t xml:space="preserve">Dehydration? 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No 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Yes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 xml:space="preserve">  If yes, </w:t>
            </w:r>
            <w:proofErr w:type="gramStart"/>
            <w:r w:rsidRPr="00CB6420">
              <w:rPr>
                <w:rFonts w:eastAsia="Times New Roman" w:cstheme="minorHAnsi"/>
                <w:sz w:val="24"/>
                <w:szCs w:val="24"/>
              </w:rPr>
              <w:t>describe:</w:t>
            </w:r>
            <w:proofErr w:type="gramEnd"/>
            <w:r w:rsidRPr="00CB642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1529133605"/>
                <w:placeholder>
                  <w:docPart w:val="F3B0CD554A23454E8CC67786155E074C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39D76F3C" w14:textId="30DB5971" w:rsidR="00CB6420" w:rsidRPr="00CB6420" w:rsidRDefault="00CB6420" w:rsidP="00CB6420">
            <w:pPr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CB6420">
              <w:rPr>
                <w:rFonts w:eastAsia="Times New Roman" w:cstheme="minorHAnsi"/>
                <w:sz w:val="24"/>
                <w:szCs w:val="24"/>
              </w:rPr>
              <w:t>Swallowing Disorder?</w:t>
            </w:r>
            <w:proofErr w:type="gramEnd"/>
            <w:r w:rsidRPr="00CB642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No 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Yes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 xml:space="preserve">  If yes, </w:t>
            </w:r>
            <w:proofErr w:type="gramStart"/>
            <w:r w:rsidRPr="00CB6420">
              <w:rPr>
                <w:rFonts w:eastAsia="Times New Roman" w:cstheme="minorHAnsi"/>
                <w:sz w:val="24"/>
                <w:szCs w:val="24"/>
              </w:rPr>
              <w:t>describe:</w:t>
            </w:r>
            <w:proofErr w:type="gramEnd"/>
            <w:r w:rsidRPr="00CB642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418371127"/>
                <w:placeholder>
                  <w:docPart w:val="C9A0E7E3716A4C8E9B6DA94EB3A787FC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18D3367A" w14:textId="77777777" w:rsidR="00CB6420" w:rsidRPr="00CB6420" w:rsidRDefault="00CB6420" w:rsidP="00CB6420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79DDAC73" w14:textId="77777777" w:rsidR="00CB6420" w:rsidRPr="00CB6420" w:rsidRDefault="00CB6420" w:rsidP="00CB6420">
            <w:pPr>
              <w:rPr>
                <w:rFonts w:eastAsia="Times New Roman" w:cstheme="minorHAnsi"/>
              </w:rPr>
            </w:pPr>
            <w:r w:rsidRPr="00CB6420">
              <w:rPr>
                <w:rFonts w:eastAsia="Times New Roman" w:cstheme="minorHAnsi"/>
              </w:rPr>
              <w:t xml:space="preserve">Supports Needs at mealtime are listed in the Health and Nutrition Tab, under Self-Care tile.  </w:t>
            </w:r>
          </w:p>
          <w:p w14:paraId="482DB894" w14:textId="77777777" w:rsidR="00CB6420" w:rsidRPr="00CB6420" w:rsidRDefault="00CB6420" w:rsidP="00CB6420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B6420">
              <w:rPr>
                <w:rFonts w:eastAsia="Times New Roman" w:cstheme="minorHAnsi"/>
                <w:b/>
                <w:sz w:val="24"/>
                <w:szCs w:val="24"/>
              </w:rPr>
              <w:t>Have you had any changes in the past year in:</w:t>
            </w:r>
          </w:p>
          <w:p w14:paraId="1D0EE8E6" w14:textId="2D2F8833" w:rsidR="00CB6420" w:rsidRPr="00CB6420" w:rsidRDefault="00CB6420" w:rsidP="00CB6420">
            <w:pPr>
              <w:rPr>
                <w:rFonts w:eastAsia="Times New Roman" w:cstheme="minorHAnsi"/>
                <w:sz w:val="24"/>
                <w:szCs w:val="24"/>
              </w:rPr>
            </w:pPr>
            <w:r w:rsidRPr="00CB6420">
              <w:rPr>
                <w:rFonts w:eastAsia="Times New Roman" w:cstheme="minorHAnsi"/>
                <w:sz w:val="24"/>
                <w:szCs w:val="24"/>
              </w:rPr>
              <w:t xml:space="preserve">Support needs at </w:t>
            </w:r>
            <w:proofErr w:type="gramStart"/>
            <w:r w:rsidRPr="00CB6420">
              <w:rPr>
                <w:rFonts w:eastAsia="Times New Roman" w:cstheme="minorHAnsi"/>
                <w:sz w:val="24"/>
                <w:szCs w:val="24"/>
              </w:rPr>
              <w:t>meal time</w:t>
            </w:r>
            <w:proofErr w:type="gramEnd"/>
            <w:r w:rsidRPr="00CB6420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No 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 Yes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 xml:space="preserve"> If yes, describe: </w:t>
            </w:r>
            <w:sdt>
              <w:sdtPr>
                <w:rPr>
                  <w:rFonts w:cstheme="minorHAnsi"/>
                </w:rPr>
                <w:id w:val="-1118067663"/>
                <w:placeholder>
                  <w:docPart w:val="3E5943C70CD944E39680E544D012E4F9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60097EF1" w14:textId="72390E26" w:rsidR="00CB6420" w:rsidRPr="00CB6420" w:rsidRDefault="00CB6420" w:rsidP="00CB6420">
            <w:pPr>
              <w:rPr>
                <w:rFonts w:eastAsia="Times New Roman" w:cstheme="minorHAnsi"/>
                <w:sz w:val="24"/>
                <w:szCs w:val="24"/>
              </w:rPr>
            </w:pPr>
            <w:r w:rsidRPr="00CB6420">
              <w:rPr>
                <w:rFonts w:eastAsia="Times New Roman" w:cstheme="minorHAnsi"/>
                <w:sz w:val="24"/>
                <w:szCs w:val="24"/>
              </w:rPr>
              <w:t xml:space="preserve">Chewing and Swallowing:     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No 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 Yes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 xml:space="preserve"> If yes, </w:t>
            </w:r>
            <w:proofErr w:type="gramStart"/>
            <w:r w:rsidRPr="00CB6420">
              <w:rPr>
                <w:rFonts w:eastAsia="Times New Roman" w:cstheme="minorHAnsi"/>
                <w:sz w:val="24"/>
                <w:szCs w:val="24"/>
              </w:rPr>
              <w:t>describe:</w:t>
            </w:r>
            <w:proofErr w:type="gramEnd"/>
            <w:r w:rsidRPr="00CB642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1463341515"/>
                <w:placeholder>
                  <w:docPart w:val="84A29AB517AB49C197DF7F5F2BB1F6BC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6757D703" w14:textId="0E8B290A" w:rsidR="00CB6420" w:rsidRPr="00CB6420" w:rsidRDefault="00CB6420" w:rsidP="00CB6420">
            <w:pPr>
              <w:rPr>
                <w:rFonts w:eastAsia="Times New Roman" w:cstheme="minorHAnsi"/>
                <w:sz w:val="24"/>
                <w:szCs w:val="24"/>
              </w:rPr>
            </w:pPr>
            <w:r w:rsidRPr="00CB6420">
              <w:rPr>
                <w:rFonts w:eastAsia="Times New Roman" w:cstheme="minorHAnsi"/>
                <w:sz w:val="24"/>
                <w:szCs w:val="24"/>
              </w:rPr>
              <w:t xml:space="preserve">Drinking on own:  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           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No 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 Yes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 xml:space="preserve"> If yes, </w:t>
            </w:r>
            <w:proofErr w:type="gramStart"/>
            <w:r w:rsidRPr="00CB6420">
              <w:rPr>
                <w:rFonts w:eastAsia="Times New Roman" w:cstheme="minorHAnsi"/>
                <w:sz w:val="24"/>
                <w:szCs w:val="24"/>
              </w:rPr>
              <w:t>describe:</w:t>
            </w:r>
            <w:proofErr w:type="gramEnd"/>
            <w:r w:rsidRPr="00CB642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1557002608"/>
                <w:placeholder>
                  <w:docPart w:val="36C3E064D27B40DDBC11385BD20D9749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2FE08AC6" w14:textId="7DDC162A" w:rsidR="00CB6420" w:rsidRPr="00CB6420" w:rsidRDefault="00CB6420" w:rsidP="00CB6420">
            <w:pPr>
              <w:rPr>
                <w:rFonts w:eastAsia="Times New Roman" w:cstheme="minorHAnsi"/>
                <w:sz w:val="24"/>
                <w:szCs w:val="24"/>
              </w:rPr>
            </w:pPr>
            <w:r w:rsidRPr="00CB6420">
              <w:rPr>
                <w:rFonts w:eastAsia="Times New Roman" w:cstheme="minorHAnsi"/>
                <w:sz w:val="24"/>
                <w:szCs w:val="24"/>
              </w:rPr>
              <w:t xml:space="preserve">Feeding </w:t>
            </w:r>
            <w:proofErr w:type="gramStart"/>
            <w:r w:rsidRPr="00CB6420">
              <w:rPr>
                <w:rFonts w:eastAsia="Times New Roman" w:cstheme="minorHAnsi"/>
                <w:sz w:val="24"/>
                <w:szCs w:val="24"/>
              </w:rPr>
              <w:t>Self</w:t>
            </w:r>
            <w:proofErr w:type="gramEnd"/>
            <w:r w:rsidRPr="00CB6420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No 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 Yes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 xml:space="preserve"> If yes, describe: </w:t>
            </w:r>
            <w:sdt>
              <w:sdtPr>
                <w:rPr>
                  <w:rFonts w:cstheme="minorHAnsi"/>
                </w:rPr>
                <w:id w:val="-1270551700"/>
                <w:placeholder>
                  <w:docPart w:val="45FDEA62E97C47B5A3B507A126E65BA4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54388AFF" w14:textId="59685D6F" w:rsidR="00CB6420" w:rsidRDefault="00CB6420" w:rsidP="00CB6420">
            <w:pPr>
              <w:rPr>
                <w:rFonts w:eastAsia="Times New Roman" w:cstheme="minorHAnsi"/>
                <w:sz w:val="24"/>
                <w:szCs w:val="24"/>
              </w:rPr>
            </w:pPr>
            <w:r w:rsidRPr="00CB6420">
              <w:rPr>
                <w:rFonts w:eastAsia="Times New Roman" w:cstheme="minorHAnsi"/>
                <w:sz w:val="24"/>
                <w:szCs w:val="24"/>
              </w:rPr>
              <w:t xml:space="preserve">Mealtime behaviors (eating too fast/overstuffing mouth/food stealing/etc.):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No 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</w:r>
            <w:r w:rsidRPr="00CB6420">
              <w:rPr>
                <w:rFonts w:eastAsia="Times New Roman" w:cstheme="minorHAnsi"/>
                <w:sz w:val="24"/>
                <w:szCs w:val="24"/>
              </w:rPr>
              <w:tab/>
              <w:t xml:space="preserve">Yes </w:t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420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B6420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CB6420">
              <w:rPr>
                <w:rFonts w:eastAsia="Times New Roman" w:cstheme="minorHAnsi"/>
                <w:sz w:val="24"/>
                <w:szCs w:val="24"/>
              </w:rPr>
              <w:t xml:space="preserve"> If yes, </w:t>
            </w:r>
            <w:proofErr w:type="gramStart"/>
            <w:r w:rsidRPr="00CB6420">
              <w:rPr>
                <w:rFonts w:eastAsia="Times New Roman" w:cstheme="minorHAnsi"/>
                <w:sz w:val="24"/>
                <w:szCs w:val="24"/>
              </w:rPr>
              <w:t>describe:</w:t>
            </w:r>
            <w:proofErr w:type="gramEnd"/>
            <w:r w:rsidRPr="00CB642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1825582599"/>
                <w:placeholder>
                  <w:docPart w:val="8894582E0D404C63847CF3E92BB862AD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183933E7" w14:textId="77777777" w:rsidR="00CB6420" w:rsidRPr="0075047F" w:rsidRDefault="00CB6420" w:rsidP="00CB6420">
            <w:pPr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36CACBE5" w14:textId="2663622D" w:rsidR="00CB6420" w:rsidRDefault="00CB6420" w:rsidP="00CB6420">
            <w:pPr>
              <w:rPr>
                <w:rFonts w:eastAsia="Times New Roman" w:cstheme="minorHAnsi"/>
                <w:sz w:val="24"/>
                <w:szCs w:val="24"/>
              </w:rPr>
            </w:pPr>
            <w:r w:rsidRPr="008D19E4">
              <w:rPr>
                <w:rFonts w:eastAsia="Times New Roman" w:cstheme="minorHAnsi"/>
                <w:b/>
                <w:sz w:val="24"/>
                <w:szCs w:val="24"/>
              </w:rPr>
              <w:t>Further Meeting discussion / Recommendations</w:t>
            </w:r>
            <w:r w:rsidRPr="002C22C7">
              <w:rPr>
                <w:rFonts w:eastAsia="Times New Roman" w:cstheme="minorHAnsi"/>
                <w:sz w:val="24"/>
                <w:szCs w:val="24"/>
              </w:rPr>
              <w:t>:</w:t>
            </w:r>
            <w:r w:rsidRPr="00BA12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1043054440"/>
                <w:placeholder>
                  <w:docPart w:val="6634EE6A4DD242DEADAC31C757403922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66404715" w14:textId="77777777" w:rsidR="00CB6420" w:rsidRDefault="00CB6420" w:rsidP="006648A9">
            <w:pPr>
              <w:keepNext/>
              <w:outlineLvl w:val="6"/>
              <w:rPr>
                <w:rFonts w:eastAsia="Times New Roman" w:cstheme="minorHAnsi"/>
                <w:sz w:val="24"/>
                <w:szCs w:val="24"/>
              </w:rPr>
            </w:pPr>
          </w:p>
          <w:p w14:paraId="3D4515CE" w14:textId="12D87AFD" w:rsidR="00762D27" w:rsidRPr="00D92891" w:rsidRDefault="00762D27" w:rsidP="00762D27">
            <w:pPr>
              <w:keepNext/>
              <w:outlineLvl w:val="6"/>
              <w:rPr>
                <w:rFonts w:eastAsia="Times New Roman" w:cstheme="minorHAnsi"/>
                <w:sz w:val="24"/>
                <w:szCs w:val="24"/>
              </w:rPr>
            </w:pPr>
            <w:r w:rsidRPr="003D1C6E">
              <w:rPr>
                <w:rFonts w:eastAsia="Times New Roman" w:cstheme="minorHAnsi"/>
                <w:sz w:val="24"/>
                <w:szCs w:val="24"/>
              </w:rPr>
              <w:t xml:space="preserve">Is a referral to the DDD Resource Team recommended due to mealtime concerns?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D92891">
              <w:rPr>
                <w:rFonts w:eastAsia="Times New Roman" w:cstheme="minorHAnsi"/>
                <w:sz w:val="24"/>
                <w:szCs w:val="24"/>
              </w:rPr>
              <w:t>Yes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D92891">
              <w:rPr>
                <w:rFonts w:eastAsia="Times New Roman" w:cstheme="minorHAnsi"/>
                <w:sz w:val="24"/>
                <w:szCs w:val="24"/>
              </w:rPr>
              <w:t>No</w:t>
            </w:r>
          </w:p>
          <w:p w14:paraId="77F8F568" w14:textId="029AE637" w:rsidR="00762D27" w:rsidRPr="00CB6420" w:rsidRDefault="00762D27" w:rsidP="00C96405">
            <w:pPr>
              <w:rPr>
                <w:rFonts w:eastAsia="Times New Roman" w:cstheme="minorHAnsi"/>
                <w:sz w:val="24"/>
                <w:szCs w:val="24"/>
              </w:rPr>
            </w:pPr>
            <w:r w:rsidRPr="00D92891">
              <w:rPr>
                <w:rFonts w:cstheme="minorHAnsi"/>
                <w:color w:val="000000"/>
                <w:sz w:val="24"/>
                <w:szCs w:val="24"/>
              </w:rPr>
              <w:t xml:space="preserve">If yes, the Support Coordinator should complete &amp; email the </w:t>
            </w:r>
            <w:hyperlink r:id="rId9" w:tooltip="Speech Pathology Consultation Referral" w:history="1">
              <w:r w:rsidRPr="00D92891">
                <w:rPr>
                  <w:rStyle w:val="Hyperlink"/>
                  <w:rFonts w:eastAsia="Times New Roman" w:cstheme="minorHAnsi"/>
                  <w:sz w:val="24"/>
                  <w:szCs w:val="24"/>
                </w:rPr>
                <w:t>Speech Pathology Consultation Referral</w:t>
              </w:r>
            </w:hyperlink>
            <w:r w:rsidRPr="00D92891">
              <w:rPr>
                <w:rFonts w:eastAsia="Times New Roman" w:cstheme="minorHAnsi"/>
                <w:sz w:val="24"/>
                <w:szCs w:val="24"/>
              </w:rPr>
              <w:t xml:space="preserve"> Form to </w:t>
            </w:r>
            <w:hyperlink r:id="rId10" w:history="1">
              <w:r w:rsidRPr="00D92891">
                <w:rPr>
                  <w:rStyle w:val="Hyperlink"/>
                  <w:rFonts w:cstheme="minorHAnsi"/>
                  <w:sz w:val="24"/>
                  <w:szCs w:val="24"/>
                </w:rPr>
                <w:t>ddd.resourceteam@dhs.nj.gov</w:t>
              </w:r>
            </w:hyperlink>
            <w:r>
              <w:rPr>
                <w:rStyle w:val="Hyperlink"/>
                <w:rFonts w:cstheme="minorHAnsi"/>
                <w:sz w:val="24"/>
                <w:szCs w:val="24"/>
              </w:rPr>
              <w:t>.</w:t>
            </w:r>
            <w:r w:rsidRPr="00D92891">
              <w:rPr>
                <w:rFonts w:cstheme="minorHAnsi"/>
                <w:sz w:val="24"/>
                <w:szCs w:val="24"/>
              </w:rPr>
              <w:t xml:space="preserve"> 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D92891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</w:tbl>
    <w:p w14:paraId="2FB52EAC" w14:textId="57C93B43" w:rsidR="006648A9" w:rsidRPr="0075047F" w:rsidRDefault="006648A9" w:rsidP="006648A9">
      <w:pPr>
        <w:keepNext/>
        <w:spacing w:after="0" w:line="240" w:lineRule="auto"/>
        <w:outlineLvl w:val="6"/>
        <w:rPr>
          <w:rFonts w:eastAsia="Times New Roman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62D27" w14:paraId="37890B23" w14:textId="77777777" w:rsidTr="00D609C4">
        <w:tc>
          <w:tcPr>
            <w:tcW w:w="10790" w:type="dxa"/>
            <w:shd w:val="clear" w:color="auto" w:fill="BDD6EE" w:themeFill="accent1" w:themeFillTint="66"/>
          </w:tcPr>
          <w:p w14:paraId="2F5052E6" w14:textId="161FF773" w:rsidR="00762D27" w:rsidRPr="00762D27" w:rsidRDefault="00762D27" w:rsidP="006648A9">
            <w:pPr>
              <w:rPr>
                <w:rFonts w:eastAsia="Times New Roman" w:cstheme="minorHAnsi"/>
                <w:sz w:val="24"/>
                <w:szCs w:val="24"/>
              </w:rPr>
            </w:pPr>
            <w:r w:rsidRPr="00762D27">
              <w:rPr>
                <w:rFonts w:cstheme="minorHAnsi"/>
                <w:b/>
                <w:sz w:val="24"/>
                <w:szCs w:val="24"/>
              </w:rPr>
              <w:t>Mobility And Prescribed Adaptive Equipment</w:t>
            </w:r>
            <w:r w:rsidR="006B6326">
              <w:rPr>
                <w:rFonts w:cstheme="minorHAnsi"/>
                <w:b/>
                <w:sz w:val="24"/>
                <w:szCs w:val="24"/>
              </w:rPr>
              <w:t xml:space="preserve"> Review</w:t>
            </w:r>
          </w:p>
        </w:tc>
      </w:tr>
      <w:tr w:rsidR="00762D27" w14:paraId="195FDDE7" w14:textId="77777777" w:rsidTr="00762D27">
        <w:tc>
          <w:tcPr>
            <w:tcW w:w="10790" w:type="dxa"/>
            <w:shd w:val="clear" w:color="auto" w:fill="DEEAF6" w:themeFill="accent1" w:themeFillTint="33"/>
          </w:tcPr>
          <w:p w14:paraId="1F7CFF6E" w14:textId="398D7874" w:rsidR="00762D27" w:rsidRDefault="00762D27" w:rsidP="00762D27">
            <w:pPr>
              <w:rPr>
                <w:rFonts w:eastAsia="Times New Roman" w:cstheme="minorHAnsi"/>
                <w:sz w:val="24"/>
                <w:szCs w:val="24"/>
              </w:rPr>
            </w:pPr>
            <w:r w:rsidRPr="00762D27">
              <w:rPr>
                <w:rFonts w:cstheme="minorHAnsi"/>
              </w:rPr>
              <w:t>Are listed under Safety &amp; Supports tab; “Other” is selected to describe assistance needed with mobility and or transfers, as well as to list adaptive equipment such as: glasses, hearing aids, Hoyer Lift, Orthotic shoes, adaptive equipment used at mealtime, etc</w:t>
            </w:r>
            <w:r w:rsidRPr="00762D27">
              <w:rPr>
                <w:rFonts w:cstheme="minorHAnsi"/>
                <w:b/>
              </w:rPr>
              <w:t>.</w:t>
            </w:r>
          </w:p>
        </w:tc>
      </w:tr>
      <w:tr w:rsidR="00762D27" w14:paraId="1A12C016" w14:textId="77777777" w:rsidTr="00762D27">
        <w:tc>
          <w:tcPr>
            <w:tcW w:w="10790" w:type="dxa"/>
          </w:tcPr>
          <w:p w14:paraId="479490F2" w14:textId="49D0F44B" w:rsidR="00762D27" w:rsidRPr="00762D27" w:rsidRDefault="00762D27" w:rsidP="00762D27">
            <w:pPr>
              <w:tabs>
                <w:tab w:val="left" w:pos="9320"/>
              </w:tabs>
              <w:rPr>
                <w:rFonts w:cstheme="minorHAnsi"/>
                <w:sz w:val="16"/>
                <w:szCs w:val="16"/>
              </w:rPr>
            </w:pPr>
            <w:r w:rsidRPr="002C22C7">
              <w:rPr>
                <w:rFonts w:cstheme="minorHAnsi"/>
                <w:b/>
                <w:sz w:val="24"/>
                <w:szCs w:val="24"/>
              </w:rPr>
              <w:t xml:space="preserve">Do you need assistance with mobility?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</w:rPr>
                <w:id w:val="1615704064"/>
                <w:placeholder>
                  <w:docPart w:val="94C347ADE8E2453B9EA4F19D4DBE6F3C"/>
                </w:placeholder>
                <w:showingPlcHdr/>
                <w:text/>
              </w:sdtPr>
              <w:sdtEndPr/>
              <w:sdtContent>
                <w:r w:rsidR="002C22C7" w:rsidRPr="00477830">
                  <w:rPr>
                    <w:rStyle w:val="PlaceholderText"/>
                  </w:rPr>
                  <w:t>Click to enter text.</w:t>
                </w:r>
              </w:sdtContent>
            </w:sdt>
            <w:r w:rsidR="002C22C7" w:rsidRPr="00D92891">
              <w:rPr>
                <w:rFonts w:eastAsia="Times New Roman"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</w:t>
            </w:r>
            <w:r w:rsidR="002C22C7">
              <w:rPr>
                <w:rFonts w:cstheme="minorHAnsi"/>
                <w:sz w:val="24"/>
                <w:szCs w:val="24"/>
              </w:rPr>
              <w:t xml:space="preserve">                       </w:t>
            </w:r>
          </w:p>
          <w:p w14:paraId="29897253" w14:textId="45D9D1C7" w:rsidR="00762D27" w:rsidRPr="00D92891" w:rsidRDefault="00762D27" w:rsidP="00762D27">
            <w:pPr>
              <w:rPr>
                <w:rFonts w:eastAsia="Times New Roman" w:cstheme="minorHAnsi"/>
                <w:sz w:val="24"/>
                <w:szCs w:val="24"/>
              </w:rPr>
            </w:pPr>
            <w:r w:rsidRPr="00D92891">
              <w:rPr>
                <w:rFonts w:cstheme="minorHAnsi"/>
                <w:sz w:val="24"/>
                <w:szCs w:val="24"/>
              </w:rPr>
              <w:t>Do you need assistance with stairs?</w:t>
            </w:r>
            <w:r w:rsidRPr="00D92891">
              <w:rPr>
                <w:rFonts w:cstheme="minorHAnsi"/>
                <w:sz w:val="24"/>
                <w:szCs w:val="24"/>
              </w:rPr>
              <w:tab/>
            </w:r>
            <w:r w:rsidRPr="00D92891">
              <w:rPr>
                <w:rFonts w:cstheme="minorHAnsi"/>
                <w:sz w:val="24"/>
                <w:szCs w:val="24"/>
              </w:rPr>
              <w:tab/>
            </w:r>
            <w:r w:rsidRPr="00D92891">
              <w:rPr>
                <w:rFonts w:cstheme="minorHAnsi"/>
                <w:sz w:val="24"/>
                <w:szCs w:val="24"/>
              </w:rPr>
              <w:tab/>
            </w:r>
            <w:r w:rsidRPr="00D92891">
              <w:rPr>
                <w:rFonts w:cstheme="minorHAnsi"/>
                <w:sz w:val="24"/>
                <w:szCs w:val="24"/>
              </w:rPr>
              <w:tab/>
            </w:r>
            <w:r w:rsidRPr="00D92891">
              <w:rPr>
                <w:rFonts w:cstheme="minorHAnsi"/>
                <w:sz w:val="24"/>
                <w:szCs w:val="24"/>
              </w:rPr>
              <w:tab/>
            </w:r>
            <w:r w:rsidRPr="00D92891"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 xml:space="preserve">      </w:t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D92891">
              <w:rPr>
                <w:rFonts w:eastAsia="Times New Roman" w:cstheme="minorHAnsi"/>
                <w:sz w:val="24"/>
                <w:szCs w:val="24"/>
              </w:rPr>
              <w:t>Yes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D92891">
              <w:rPr>
                <w:rFonts w:eastAsia="Times New Roman" w:cstheme="minorHAnsi"/>
                <w:sz w:val="24"/>
                <w:szCs w:val="24"/>
              </w:rPr>
              <w:t>No</w:t>
            </w:r>
          </w:p>
          <w:p w14:paraId="18F3AEE6" w14:textId="156D72BC" w:rsidR="00762D27" w:rsidRPr="00D92891" w:rsidRDefault="00762D27" w:rsidP="00762D27">
            <w:pPr>
              <w:rPr>
                <w:rFonts w:cstheme="minorHAnsi"/>
                <w:sz w:val="24"/>
                <w:szCs w:val="24"/>
              </w:rPr>
            </w:pPr>
            <w:r w:rsidRPr="00D92891">
              <w:rPr>
                <w:rFonts w:eastAsia="Times New Roman" w:cstheme="minorHAnsi"/>
                <w:sz w:val="24"/>
                <w:szCs w:val="24"/>
              </w:rPr>
              <w:t xml:space="preserve">Is </w:t>
            </w:r>
            <w:r>
              <w:rPr>
                <w:rFonts w:eastAsia="Times New Roman" w:cstheme="minorHAnsi"/>
                <w:sz w:val="24"/>
                <w:szCs w:val="24"/>
              </w:rPr>
              <w:t>assistance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 xml:space="preserve"> needed </w:t>
            </w:r>
            <w:r>
              <w:rPr>
                <w:rFonts w:eastAsia="Times New Roman" w:cstheme="minorHAnsi"/>
                <w:sz w:val="24"/>
                <w:szCs w:val="24"/>
              </w:rPr>
              <w:t>with transfers, such as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 xml:space="preserve"> moving from one chair to another?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     </w:t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D92891">
              <w:rPr>
                <w:rFonts w:eastAsia="Times New Roman" w:cstheme="minorHAnsi"/>
                <w:sz w:val="24"/>
                <w:szCs w:val="24"/>
              </w:rPr>
              <w:t>Yes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D92891">
              <w:rPr>
                <w:rFonts w:eastAsia="Times New Roman" w:cstheme="minorHAnsi"/>
                <w:sz w:val="24"/>
                <w:szCs w:val="24"/>
              </w:rPr>
              <w:t>No</w:t>
            </w:r>
          </w:p>
          <w:p w14:paraId="578971BD" w14:textId="0750921B" w:rsidR="00762D27" w:rsidRPr="00D92891" w:rsidRDefault="00762D27" w:rsidP="00762D27">
            <w:pPr>
              <w:rPr>
                <w:rFonts w:eastAsia="Times New Roman" w:cstheme="minorHAnsi"/>
                <w:sz w:val="24"/>
                <w:szCs w:val="24"/>
              </w:rPr>
            </w:pPr>
            <w:r w:rsidRPr="00D92891">
              <w:rPr>
                <w:rFonts w:cstheme="minorHAnsi"/>
                <w:sz w:val="24"/>
                <w:szCs w:val="24"/>
              </w:rPr>
              <w:t xml:space="preserve">Do you need assistance with getting in or out of a vehicle? </w:t>
            </w:r>
            <w:r w:rsidRPr="00D92891">
              <w:rPr>
                <w:rFonts w:cstheme="minorHAnsi"/>
                <w:sz w:val="24"/>
                <w:szCs w:val="24"/>
              </w:rPr>
              <w:tab/>
            </w:r>
            <w:r w:rsidRPr="00D92891">
              <w:rPr>
                <w:rFonts w:cstheme="minorHAnsi"/>
                <w:sz w:val="24"/>
                <w:szCs w:val="24"/>
              </w:rPr>
              <w:tab/>
            </w:r>
            <w:r w:rsidRPr="00D92891"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 xml:space="preserve">      </w:t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D92891">
              <w:rPr>
                <w:rFonts w:eastAsia="Times New Roman" w:cstheme="minorHAnsi"/>
                <w:sz w:val="24"/>
                <w:szCs w:val="24"/>
              </w:rPr>
              <w:t>Yes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D92891">
              <w:rPr>
                <w:rFonts w:eastAsia="Times New Roman" w:cstheme="minorHAnsi"/>
                <w:sz w:val="24"/>
                <w:szCs w:val="24"/>
              </w:rPr>
              <w:t>No</w:t>
            </w:r>
          </w:p>
          <w:p w14:paraId="4EDD44BD" w14:textId="30203295" w:rsidR="00762D27" w:rsidRPr="00D92891" w:rsidRDefault="00762D27" w:rsidP="00762D27">
            <w:pPr>
              <w:rPr>
                <w:rFonts w:eastAsia="Times New Roman" w:cstheme="minorHAnsi"/>
                <w:sz w:val="24"/>
                <w:szCs w:val="24"/>
              </w:rPr>
            </w:pPr>
            <w:r w:rsidRPr="00762D27">
              <w:rPr>
                <w:rFonts w:eastAsia="Times New Roman" w:cstheme="minorHAnsi"/>
                <w:sz w:val="24"/>
                <w:szCs w:val="24"/>
              </w:rPr>
              <w:t>Detailed description of assistance needed for any of the above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</w:rPr>
                <w:id w:val="-1274784391"/>
                <w:placeholder>
                  <w:docPart w:val="3E7870BAF8D841689E6C17C5FAD76680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31FDE5A8" w14:textId="77777777" w:rsidR="002C22C7" w:rsidRPr="00C96405" w:rsidRDefault="002C22C7" w:rsidP="00762D27">
            <w:pPr>
              <w:rPr>
                <w:rFonts w:cstheme="minorHAnsi"/>
                <w:sz w:val="16"/>
                <w:szCs w:val="16"/>
              </w:rPr>
            </w:pPr>
          </w:p>
          <w:p w14:paraId="19A2E1C7" w14:textId="54BEACF4" w:rsidR="00762D27" w:rsidRPr="00D92891" w:rsidRDefault="00762D27" w:rsidP="00762D27">
            <w:pPr>
              <w:rPr>
                <w:rFonts w:eastAsia="Times New Roman" w:cstheme="minorHAnsi"/>
                <w:sz w:val="24"/>
                <w:szCs w:val="24"/>
              </w:rPr>
            </w:pPr>
            <w:r w:rsidRPr="002C22C7">
              <w:rPr>
                <w:rFonts w:cstheme="minorHAnsi"/>
                <w:b/>
                <w:sz w:val="24"/>
                <w:szCs w:val="24"/>
              </w:rPr>
              <w:t>Do you have adaptive equipment prescribed for you?</w:t>
            </w:r>
            <w:r w:rsidRPr="00D92891">
              <w:rPr>
                <w:rFonts w:cstheme="minorHAnsi"/>
                <w:sz w:val="24"/>
                <w:szCs w:val="24"/>
              </w:rPr>
              <w:tab/>
            </w:r>
            <w:r w:rsidRPr="00D92891">
              <w:rPr>
                <w:rFonts w:cstheme="minorHAnsi"/>
                <w:sz w:val="24"/>
                <w:szCs w:val="24"/>
              </w:rPr>
              <w:tab/>
            </w:r>
            <w:r w:rsidRPr="00D92891"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="002C22C7">
              <w:rPr>
                <w:rFonts w:cstheme="minorHAnsi"/>
                <w:sz w:val="24"/>
                <w:szCs w:val="24"/>
              </w:rPr>
              <w:t xml:space="preserve">     </w:t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D92891">
              <w:rPr>
                <w:rFonts w:eastAsia="Times New Roman" w:cstheme="minorHAnsi"/>
                <w:sz w:val="24"/>
                <w:szCs w:val="24"/>
              </w:rPr>
              <w:t>Yes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ab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2891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D92891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D92891">
              <w:rPr>
                <w:rFonts w:eastAsia="Times New Roman" w:cstheme="minorHAnsi"/>
                <w:sz w:val="24"/>
                <w:szCs w:val="24"/>
              </w:rPr>
              <w:t>No</w:t>
            </w:r>
          </w:p>
          <w:p w14:paraId="584F3B88" w14:textId="79C19F6F" w:rsidR="002C22C7" w:rsidRPr="0075047F" w:rsidRDefault="00762D27" w:rsidP="00762D27">
            <w:pPr>
              <w:rPr>
                <w:rFonts w:eastAsia="Times New Roman" w:cstheme="minorHAnsi"/>
                <w:sz w:val="16"/>
                <w:szCs w:val="16"/>
              </w:rPr>
            </w:pPr>
            <w:r w:rsidRPr="00D92891">
              <w:rPr>
                <w:rFonts w:eastAsia="Times New Roman" w:cstheme="minorHAnsi"/>
                <w:sz w:val="24"/>
                <w:szCs w:val="24"/>
              </w:rPr>
              <w:t xml:space="preserve">If yes, list equipment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15"/>
              <w:gridCol w:w="5130"/>
            </w:tblGrid>
            <w:tr w:rsidR="00762D27" w:rsidRPr="003F53D0" w14:paraId="400F6FAC" w14:textId="77777777" w:rsidTr="002C22C7">
              <w:tc>
                <w:tcPr>
                  <w:tcW w:w="5215" w:type="dxa"/>
                  <w:shd w:val="clear" w:color="auto" w:fill="DEEAF6" w:themeFill="accent1" w:themeFillTint="33"/>
                </w:tcPr>
                <w:p w14:paraId="7369F54E" w14:textId="77777777" w:rsidR="00762D27" w:rsidRPr="002C22C7" w:rsidRDefault="00762D27" w:rsidP="00762D27">
                  <w:pPr>
                    <w:rPr>
                      <w:b/>
                      <w:sz w:val="24"/>
                      <w:szCs w:val="24"/>
                    </w:rPr>
                  </w:pPr>
                  <w:r w:rsidRPr="002C22C7">
                    <w:rPr>
                      <w:b/>
                      <w:sz w:val="24"/>
                      <w:szCs w:val="24"/>
                    </w:rPr>
                    <w:lastRenderedPageBreak/>
                    <w:t>Equipment</w:t>
                  </w:r>
                </w:p>
              </w:tc>
              <w:tc>
                <w:tcPr>
                  <w:tcW w:w="5130" w:type="dxa"/>
                  <w:shd w:val="clear" w:color="auto" w:fill="DEEAF6" w:themeFill="accent1" w:themeFillTint="33"/>
                </w:tcPr>
                <w:p w14:paraId="42F4AFF7" w14:textId="77777777" w:rsidR="00762D27" w:rsidRPr="002C22C7" w:rsidRDefault="00762D27" w:rsidP="00762D27">
                  <w:pPr>
                    <w:rPr>
                      <w:b/>
                      <w:sz w:val="24"/>
                      <w:szCs w:val="24"/>
                    </w:rPr>
                  </w:pPr>
                  <w:r w:rsidRPr="002C22C7">
                    <w:rPr>
                      <w:b/>
                      <w:sz w:val="24"/>
                      <w:szCs w:val="24"/>
                    </w:rPr>
                    <w:t>Comments</w:t>
                  </w:r>
                </w:p>
              </w:tc>
            </w:tr>
            <w:tr w:rsidR="00762D27" w:rsidRPr="003F53D0" w14:paraId="1F2EBC05" w14:textId="77777777" w:rsidTr="008D19E4">
              <w:tc>
                <w:tcPr>
                  <w:tcW w:w="5215" w:type="dxa"/>
                </w:tcPr>
                <w:p w14:paraId="2B3BE444" w14:textId="5A6CC26E" w:rsidR="00762D27" w:rsidRPr="003D1C6E" w:rsidRDefault="006A2EB5" w:rsidP="00762D27">
                  <w:pPr>
                    <w:rPr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</w:rPr>
                      <w:id w:val="-700546125"/>
                      <w:placeholder>
                        <w:docPart w:val="17212B793DC84AD7AC467B444361292F"/>
                      </w:placeholder>
                      <w:showingPlcHdr/>
                      <w:text/>
                    </w:sdtPr>
                    <w:sdtEndPr/>
                    <w:sdtContent>
                      <w:r w:rsidR="00762D27" w:rsidRPr="00477830">
                        <w:rPr>
                          <w:rStyle w:val="PlaceholderText"/>
                        </w:rPr>
                        <w:t>Click to enter text.</w:t>
                      </w:r>
                    </w:sdtContent>
                  </w:sdt>
                </w:p>
              </w:tc>
              <w:tc>
                <w:tcPr>
                  <w:tcW w:w="5130" w:type="dxa"/>
                </w:tcPr>
                <w:p w14:paraId="33B0C2D2" w14:textId="0565E4DF" w:rsidR="00762D27" w:rsidRPr="003D1C6E" w:rsidRDefault="006A2EB5" w:rsidP="00762D27">
                  <w:pPr>
                    <w:rPr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</w:rPr>
                      <w:id w:val="471494516"/>
                      <w:placeholder>
                        <w:docPart w:val="197311F99A1A4D2EA97197529DBD2E5D"/>
                      </w:placeholder>
                      <w:showingPlcHdr/>
                      <w:text/>
                    </w:sdtPr>
                    <w:sdtEndPr/>
                    <w:sdtContent>
                      <w:r w:rsidR="00762D27" w:rsidRPr="00477830">
                        <w:rPr>
                          <w:rStyle w:val="PlaceholderText"/>
                        </w:rPr>
                        <w:t>Click to enter text.</w:t>
                      </w:r>
                    </w:sdtContent>
                  </w:sdt>
                </w:p>
              </w:tc>
            </w:tr>
            <w:tr w:rsidR="00762D27" w:rsidRPr="003F53D0" w14:paraId="07ACA4A7" w14:textId="77777777" w:rsidTr="008D19E4">
              <w:tc>
                <w:tcPr>
                  <w:tcW w:w="5215" w:type="dxa"/>
                </w:tcPr>
                <w:p w14:paraId="5EEFDB77" w14:textId="02C5949E" w:rsidR="00762D27" w:rsidRPr="003D1C6E" w:rsidRDefault="006A2EB5" w:rsidP="00762D27">
                  <w:sdt>
                    <w:sdtPr>
                      <w:rPr>
                        <w:rFonts w:cstheme="minorHAnsi"/>
                      </w:rPr>
                      <w:id w:val="-533958956"/>
                      <w:placeholder>
                        <w:docPart w:val="D46FC7A897C34375A05011015348E344"/>
                      </w:placeholder>
                      <w:showingPlcHdr/>
                      <w:text/>
                    </w:sdtPr>
                    <w:sdtEndPr/>
                    <w:sdtContent>
                      <w:r w:rsidR="00762D27" w:rsidRPr="00477830">
                        <w:rPr>
                          <w:rStyle w:val="PlaceholderText"/>
                        </w:rPr>
                        <w:t>Click to enter text.</w:t>
                      </w:r>
                    </w:sdtContent>
                  </w:sdt>
                </w:p>
              </w:tc>
              <w:tc>
                <w:tcPr>
                  <w:tcW w:w="5130" w:type="dxa"/>
                </w:tcPr>
                <w:p w14:paraId="32C3414B" w14:textId="10A3F148" w:rsidR="00762D27" w:rsidRPr="003D1C6E" w:rsidRDefault="006A2EB5" w:rsidP="00762D27">
                  <w:sdt>
                    <w:sdtPr>
                      <w:rPr>
                        <w:rFonts w:cstheme="minorHAnsi"/>
                      </w:rPr>
                      <w:id w:val="1317139959"/>
                      <w:placeholder>
                        <w:docPart w:val="D2A78B69A738481A83D624F7E78050C1"/>
                      </w:placeholder>
                      <w:showingPlcHdr/>
                      <w:text/>
                    </w:sdtPr>
                    <w:sdtEndPr/>
                    <w:sdtContent>
                      <w:r w:rsidR="00762D27" w:rsidRPr="00E0786E">
                        <w:rPr>
                          <w:rStyle w:val="PlaceholderText"/>
                        </w:rPr>
                        <w:t>Click to enter text.</w:t>
                      </w:r>
                    </w:sdtContent>
                  </w:sdt>
                </w:p>
              </w:tc>
            </w:tr>
            <w:tr w:rsidR="00762D27" w:rsidRPr="00D92891" w14:paraId="37F76643" w14:textId="77777777" w:rsidTr="008D19E4">
              <w:tc>
                <w:tcPr>
                  <w:tcW w:w="5215" w:type="dxa"/>
                </w:tcPr>
                <w:p w14:paraId="05355C4F" w14:textId="13402886" w:rsidR="00762D27" w:rsidRPr="003D1C6E" w:rsidRDefault="006A2EB5" w:rsidP="00762D27">
                  <w:sdt>
                    <w:sdtPr>
                      <w:rPr>
                        <w:rFonts w:cstheme="minorHAnsi"/>
                      </w:rPr>
                      <w:id w:val="-1267989288"/>
                      <w:placeholder>
                        <w:docPart w:val="AB90FD0ABBCC4F2CA1EE93A2C7E3D19E"/>
                      </w:placeholder>
                      <w:showingPlcHdr/>
                      <w:text/>
                    </w:sdtPr>
                    <w:sdtEndPr/>
                    <w:sdtContent>
                      <w:r w:rsidR="00762D27" w:rsidRPr="00477830">
                        <w:rPr>
                          <w:rStyle w:val="PlaceholderText"/>
                        </w:rPr>
                        <w:t>Click to enter text.</w:t>
                      </w:r>
                    </w:sdtContent>
                  </w:sdt>
                </w:p>
              </w:tc>
              <w:tc>
                <w:tcPr>
                  <w:tcW w:w="5130" w:type="dxa"/>
                </w:tcPr>
                <w:p w14:paraId="6B22FAAB" w14:textId="48DE38A5" w:rsidR="00762D27" w:rsidRPr="003D1C6E" w:rsidRDefault="006A2EB5" w:rsidP="00762D27">
                  <w:sdt>
                    <w:sdtPr>
                      <w:rPr>
                        <w:rFonts w:cstheme="minorHAnsi"/>
                      </w:rPr>
                      <w:id w:val="752486402"/>
                      <w:placeholder>
                        <w:docPart w:val="6CA648CFB9414427B8B5218A261D76B2"/>
                      </w:placeholder>
                      <w:showingPlcHdr/>
                      <w:text/>
                    </w:sdtPr>
                    <w:sdtEndPr/>
                    <w:sdtContent>
                      <w:r w:rsidR="00762D27" w:rsidRPr="00E0786E">
                        <w:rPr>
                          <w:rStyle w:val="PlaceholderText"/>
                        </w:rPr>
                        <w:t>Click to enter text.</w:t>
                      </w:r>
                    </w:sdtContent>
                  </w:sdt>
                </w:p>
              </w:tc>
            </w:tr>
          </w:tbl>
          <w:p w14:paraId="291AE0CC" w14:textId="77777777" w:rsidR="00762D27" w:rsidRPr="00D92891" w:rsidRDefault="00762D27" w:rsidP="00762D27">
            <w:pPr>
              <w:rPr>
                <w:rFonts w:cstheme="minorHAnsi"/>
                <w:sz w:val="24"/>
                <w:szCs w:val="24"/>
              </w:rPr>
            </w:pPr>
            <w:r w:rsidRPr="00D92891">
              <w:rPr>
                <w:rFonts w:cstheme="minorHAnsi"/>
                <w:sz w:val="24"/>
                <w:szCs w:val="24"/>
              </w:rPr>
              <w:tab/>
            </w:r>
          </w:p>
          <w:p w14:paraId="0DD0B093" w14:textId="5EB6A593" w:rsidR="00762D27" w:rsidRDefault="00762D27" w:rsidP="00C96405">
            <w:pPr>
              <w:rPr>
                <w:rFonts w:eastAsia="Times New Roman" w:cstheme="minorHAnsi"/>
                <w:sz w:val="24"/>
                <w:szCs w:val="24"/>
              </w:rPr>
            </w:pPr>
            <w:r w:rsidRPr="002C22C7">
              <w:rPr>
                <w:rFonts w:eastAsia="Times New Roman" w:cstheme="minorHAnsi"/>
                <w:b/>
                <w:sz w:val="24"/>
                <w:szCs w:val="24"/>
              </w:rPr>
              <w:t>Further Meeting discussion / Recommendations:</w:t>
            </w:r>
            <w:r w:rsidRPr="00D9289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393241272"/>
                <w:placeholder>
                  <w:docPart w:val="74AD07DBB932461C9D3633F906504DDB"/>
                </w:placeholder>
                <w:showingPlcHdr/>
                <w:text/>
              </w:sdtPr>
              <w:sdtEndPr/>
              <w:sdtContent>
                <w:r w:rsidR="002C22C7" w:rsidRPr="00477830">
                  <w:rPr>
                    <w:rStyle w:val="PlaceholderText"/>
                  </w:rPr>
                  <w:t>Click to enter text.</w:t>
                </w:r>
              </w:sdtContent>
            </w:sdt>
            <w:r w:rsidR="002C22C7" w:rsidRPr="00D92891">
              <w:rPr>
                <w:rFonts w:eastAsia="Times New Roman" w:cstheme="minorHAnsi"/>
                <w:sz w:val="24"/>
                <w:szCs w:val="24"/>
              </w:rPr>
              <w:tab/>
            </w:r>
          </w:p>
        </w:tc>
      </w:tr>
    </w:tbl>
    <w:p w14:paraId="55B41EE9" w14:textId="77777777" w:rsidR="00CA02DD" w:rsidRPr="002C22C7" w:rsidRDefault="00CA02DD" w:rsidP="006648A9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22C7" w14:paraId="0E6C4A93" w14:textId="77777777" w:rsidTr="00D609C4">
        <w:tc>
          <w:tcPr>
            <w:tcW w:w="10790" w:type="dxa"/>
            <w:shd w:val="clear" w:color="auto" w:fill="BDD6EE" w:themeFill="accent1" w:themeFillTint="66"/>
          </w:tcPr>
          <w:p w14:paraId="772CD820" w14:textId="253B22BF" w:rsidR="002C22C7" w:rsidRPr="002C22C7" w:rsidRDefault="002C22C7" w:rsidP="006648A9">
            <w:pPr>
              <w:rPr>
                <w:rFonts w:eastAsia="Times New Roman" w:cstheme="minorHAnsi"/>
                <w:sz w:val="24"/>
                <w:szCs w:val="24"/>
              </w:rPr>
            </w:pPr>
            <w:r w:rsidRPr="002C22C7">
              <w:rPr>
                <w:rFonts w:cstheme="minorHAnsi"/>
                <w:b/>
                <w:sz w:val="24"/>
                <w:szCs w:val="24"/>
              </w:rPr>
              <w:t>Community Integration</w:t>
            </w:r>
            <w:r w:rsidR="006B6326">
              <w:rPr>
                <w:rFonts w:cstheme="minorHAnsi"/>
                <w:b/>
                <w:sz w:val="24"/>
                <w:szCs w:val="24"/>
              </w:rPr>
              <w:t xml:space="preserve"> Review</w:t>
            </w:r>
          </w:p>
        </w:tc>
      </w:tr>
      <w:tr w:rsidR="002C22C7" w14:paraId="1AD96C5C" w14:textId="77777777" w:rsidTr="002C22C7">
        <w:tc>
          <w:tcPr>
            <w:tcW w:w="10790" w:type="dxa"/>
            <w:shd w:val="clear" w:color="auto" w:fill="DEEAF6" w:themeFill="accent1" w:themeFillTint="33"/>
          </w:tcPr>
          <w:p w14:paraId="6B75A21F" w14:textId="5A146A6E" w:rsidR="002C22C7" w:rsidRPr="00E26587" w:rsidRDefault="002C22C7" w:rsidP="002C22C7">
            <w:pPr>
              <w:rPr>
                <w:rFonts w:eastAsia="Times New Roman" w:cstheme="minorHAnsi"/>
              </w:rPr>
            </w:pPr>
            <w:r w:rsidRPr="00E26587">
              <w:rPr>
                <w:rFonts w:eastAsia="Times New Roman" w:cstheme="minorHAnsi"/>
              </w:rPr>
              <w:t>Include within Community Integration tile of PCPT</w:t>
            </w:r>
          </w:p>
        </w:tc>
      </w:tr>
      <w:tr w:rsidR="002C22C7" w14:paraId="125A0231" w14:textId="77777777" w:rsidTr="002C22C7">
        <w:tc>
          <w:tcPr>
            <w:tcW w:w="10790" w:type="dxa"/>
          </w:tcPr>
          <w:p w14:paraId="4EFEA40D" w14:textId="7C35629E" w:rsidR="002C22C7" w:rsidRPr="00E26587" w:rsidRDefault="002C22C7" w:rsidP="002C22C7">
            <w:pPr>
              <w:rPr>
                <w:bCs/>
                <w:sz w:val="24"/>
                <w:szCs w:val="24"/>
              </w:rPr>
            </w:pPr>
            <w:r w:rsidRPr="00E26587">
              <w:rPr>
                <w:b/>
                <w:bCs/>
                <w:sz w:val="24"/>
                <w:szCs w:val="24"/>
              </w:rPr>
              <w:t xml:space="preserve">Have you had the opportunity to engage in community activities of your choice? </w:t>
            </w:r>
            <w:r w:rsidR="004247E7">
              <w:rPr>
                <w:b/>
                <w:bCs/>
                <w:sz w:val="24"/>
                <w:szCs w:val="24"/>
              </w:rPr>
              <w:t xml:space="preserve">  </w:t>
            </w:r>
            <w:r w:rsidRPr="00E26587">
              <w:rPr>
                <w:bCs/>
                <w:sz w:val="24"/>
                <w:szCs w:val="24"/>
              </w:rPr>
              <w:t xml:space="preserve"> </w:t>
            </w:r>
            <w:r w:rsidRPr="00E26587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587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E26587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E26587">
              <w:rPr>
                <w:rFonts w:eastAsia="Times New Roman" w:cstheme="minorHAnsi"/>
                <w:sz w:val="24"/>
                <w:szCs w:val="24"/>
              </w:rPr>
              <w:t>Yes</w:t>
            </w:r>
            <w:r w:rsidRPr="00E26587">
              <w:rPr>
                <w:rFonts w:eastAsia="Times New Roman" w:cstheme="minorHAnsi"/>
                <w:sz w:val="24"/>
                <w:szCs w:val="24"/>
              </w:rPr>
              <w:tab/>
            </w:r>
            <w:r w:rsidRPr="00E26587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587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E26587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E26587">
              <w:rPr>
                <w:rFonts w:eastAsia="Times New Roman" w:cstheme="minorHAnsi"/>
                <w:sz w:val="24"/>
                <w:szCs w:val="24"/>
              </w:rPr>
              <w:t>No</w:t>
            </w:r>
          </w:p>
          <w:p w14:paraId="19E86CDA" w14:textId="2ACE771D" w:rsidR="002C22C7" w:rsidRPr="00E26587" w:rsidRDefault="002C22C7" w:rsidP="002C22C7">
            <w:pPr>
              <w:rPr>
                <w:bCs/>
                <w:sz w:val="24"/>
                <w:szCs w:val="24"/>
              </w:rPr>
            </w:pPr>
            <w:r w:rsidRPr="00E26587">
              <w:rPr>
                <w:bCs/>
                <w:sz w:val="24"/>
                <w:szCs w:val="24"/>
              </w:rPr>
              <w:t xml:space="preserve">What types of activities do you enjoy in your community?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36840729"/>
                <w:placeholder>
                  <w:docPart w:val="8339AF9FF8204410AF546818101678A8"/>
                </w:placeholder>
                <w:showingPlcHdr/>
                <w:text/>
              </w:sdtPr>
              <w:sdtEndPr/>
              <w:sdtContent>
                <w:r w:rsidRPr="00E26587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  <w:p w14:paraId="04A4B0C7" w14:textId="26FBC10C" w:rsidR="002C22C7" w:rsidRPr="00E26587" w:rsidRDefault="002C22C7" w:rsidP="002C22C7">
            <w:pPr>
              <w:rPr>
                <w:rFonts w:cstheme="minorHAnsi"/>
                <w:i/>
                <w:sz w:val="24"/>
                <w:szCs w:val="24"/>
              </w:rPr>
            </w:pPr>
            <w:r w:rsidRPr="00E26587">
              <w:rPr>
                <w:bCs/>
                <w:sz w:val="24"/>
                <w:szCs w:val="24"/>
              </w:rPr>
              <w:t xml:space="preserve">What types of activities would you like to learn more about?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62195901"/>
                <w:placeholder>
                  <w:docPart w:val="5642D29C88234C5FA174AD8506A90550"/>
                </w:placeholder>
                <w:showingPlcHdr/>
                <w:text/>
              </w:sdtPr>
              <w:sdtEndPr/>
              <w:sdtContent>
                <w:r w:rsidRPr="00E26587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  <w:p w14:paraId="3D1E8401" w14:textId="77777777" w:rsidR="002C22C7" w:rsidRPr="00E26587" w:rsidRDefault="002C22C7" w:rsidP="002C22C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221ECAE2" w14:textId="7A6963E6" w:rsidR="002C22C7" w:rsidRDefault="002C22C7" w:rsidP="006648A9">
            <w:pPr>
              <w:rPr>
                <w:rFonts w:eastAsia="Times New Roman" w:cstheme="minorHAnsi"/>
                <w:sz w:val="24"/>
                <w:szCs w:val="24"/>
              </w:rPr>
            </w:pPr>
            <w:r w:rsidRPr="00E26587">
              <w:rPr>
                <w:rFonts w:cstheme="minorHAnsi"/>
                <w:b/>
                <w:sz w:val="24"/>
                <w:szCs w:val="24"/>
              </w:rPr>
              <w:t>Meeting Discussion/Recommendations</w:t>
            </w:r>
            <w:r w:rsidRPr="00E26587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02584219"/>
                <w:placeholder>
                  <w:docPart w:val="CBE20EBEA0BB4FED8C7609C981612138"/>
                </w:placeholder>
                <w:showingPlcHdr/>
                <w:text/>
              </w:sdtPr>
              <w:sdtEndPr/>
              <w:sdtContent>
                <w:r w:rsidRPr="00E26587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</w:tbl>
    <w:p w14:paraId="3A685625" w14:textId="77777777" w:rsidR="00CA02DD" w:rsidRPr="00E82C53" w:rsidRDefault="00CA02DD" w:rsidP="006648A9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22C7" w14:paraId="6DF4A0E6" w14:textId="77777777" w:rsidTr="00D609C4">
        <w:tc>
          <w:tcPr>
            <w:tcW w:w="10790" w:type="dxa"/>
            <w:shd w:val="clear" w:color="auto" w:fill="BDD6EE" w:themeFill="accent1" w:themeFillTint="66"/>
          </w:tcPr>
          <w:p w14:paraId="66E4AE03" w14:textId="1A3DEB59" w:rsidR="002C22C7" w:rsidRDefault="0019451F" w:rsidP="002C22C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Home a</w:t>
            </w:r>
            <w:r w:rsidR="002C22C7" w:rsidRPr="002C22C7">
              <w:rPr>
                <w:b/>
                <w:bCs/>
                <w:sz w:val="24"/>
                <w:szCs w:val="24"/>
              </w:rPr>
              <w:t xml:space="preserve">nd Community Based Settings (HCBS) Modifications </w:t>
            </w:r>
            <w:r w:rsidR="006B6326">
              <w:rPr>
                <w:b/>
                <w:bCs/>
                <w:sz w:val="24"/>
                <w:szCs w:val="24"/>
              </w:rPr>
              <w:t>Review</w:t>
            </w:r>
          </w:p>
        </w:tc>
      </w:tr>
      <w:tr w:rsidR="002C22C7" w14:paraId="53108428" w14:textId="77777777" w:rsidTr="00E82C53">
        <w:tc>
          <w:tcPr>
            <w:tcW w:w="10790" w:type="dxa"/>
            <w:shd w:val="clear" w:color="auto" w:fill="DEEAF6" w:themeFill="accent1" w:themeFillTint="33"/>
          </w:tcPr>
          <w:p w14:paraId="5CCD8267" w14:textId="57102E6E" w:rsidR="002C22C7" w:rsidRPr="0082132C" w:rsidRDefault="00087347" w:rsidP="00D609C4">
            <w:pPr>
              <w:tabs>
                <w:tab w:val="left" w:pos="10481"/>
                <w:tab w:val="right" w:pos="10574"/>
              </w:tabs>
              <w:rPr>
                <w:rFonts w:cstheme="minorHAnsi"/>
              </w:rPr>
            </w:pPr>
            <w:r w:rsidRPr="0082132C">
              <w:rPr>
                <w:rFonts w:cstheme="minorHAnsi"/>
              </w:rPr>
              <w:t>Review carefully</w:t>
            </w:r>
            <w:r w:rsidR="00D609C4">
              <w:rPr>
                <w:rFonts w:cstheme="minorHAnsi"/>
              </w:rPr>
              <w:tab/>
            </w:r>
            <w:r w:rsidR="00D609C4">
              <w:rPr>
                <w:rFonts w:cstheme="minorHAnsi"/>
              </w:rPr>
              <w:tab/>
            </w:r>
          </w:p>
        </w:tc>
      </w:tr>
      <w:tr w:rsidR="002C22C7" w14:paraId="223E4C62" w14:textId="77777777" w:rsidTr="002C22C7">
        <w:tc>
          <w:tcPr>
            <w:tcW w:w="10790" w:type="dxa"/>
          </w:tcPr>
          <w:p w14:paraId="7D401F76" w14:textId="77777777" w:rsidR="00E82C53" w:rsidRPr="00513649" w:rsidRDefault="00E82C53" w:rsidP="00E82C53">
            <w:pPr>
              <w:contextualSpacing/>
              <w:rPr>
                <w:sz w:val="24"/>
                <w:szCs w:val="24"/>
              </w:rPr>
            </w:pPr>
            <w:r w:rsidRPr="00513649">
              <w:rPr>
                <w:sz w:val="24"/>
                <w:szCs w:val="24"/>
              </w:rPr>
              <w:t>The HCBS Final Rule identifies five conditions that provider-owned or controlled residential settings must meet, in addition to the requirements for all HCBS settings. These additional conditions are:</w:t>
            </w:r>
          </w:p>
          <w:p w14:paraId="2003FB10" w14:textId="77777777" w:rsidR="00E82C53" w:rsidRPr="00E82C53" w:rsidRDefault="00E82C53" w:rsidP="00E82C53">
            <w:pPr>
              <w:contextualSpacing/>
              <w:rPr>
                <w:sz w:val="16"/>
                <w:szCs w:val="16"/>
              </w:rPr>
            </w:pPr>
          </w:p>
          <w:p w14:paraId="53C35EC4" w14:textId="77777777" w:rsidR="00E82C53" w:rsidRPr="00513649" w:rsidRDefault="00E82C53" w:rsidP="00E82C53">
            <w:pPr>
              <w:ind w:left="270"/>
              <w:contextualSpacing/>
              <w:rPr>
                <w:sz w:val="24"/>
                <w:szCs w:val="24"/>
              </w:rPr>
            </w:pPr>
            <w:r w:rsidRPr="00513649">
              <w:rPr>
                <w:sz w:val="24"/>
                <w:szCs w:val="24"/>
              </w:rPr>
              <w:t>1) The living unit must be able to be owned, rented, or occupied under a legally enforceable agreement</w:t>
            </w:r>
          </w:p>
          <w:p w14:paraId="091769C3" w14:textId="77777777" w:rsidR="00E82C53" w:rsidRPr="00513649" w:rsidRDefault="00E82C53" w:rsidP="00E82C53">
            <w:pPr>
              <w:ind w:left="540" w:hanging="270"/>
              <w:contextualSpacing/>
              <w:rPr>
                <w:sz w:val="24"/>
                <w:szCs w:val="24"/>
              </w:rPr>
            </w:pPr>
            <w:r w:rsidRPr="00513649">
              <w:rPr>
                <w:sz w:val="24"/>
                <w:szCs w:val="24"/>
              </w:rPr>
              <w:t>2) Each individual must have privacy in their living unit, reinforced by lockable entrance doors, choice of roommate, and freedom to furnish the living unit as they choose;</w:t>
            </w:r>
          </w:p>
          <w:p w14:paraId="6241082C" w14:textId="474512FC" w:rsidR="00E82C53" w:rsidRPr="00513649" w:rsidRDefault="00E82C53" w:rsidP="00E82C53">
            <w:pPr>
              <w:ind w:left="540" w:hanging="270"/>
              <w:contextualSpacing/>
              <w:rPr>
                <w:sz w:val="24"/>
                <w:szCs w:val="24"/>
              </w:rPr>
            </w:pPr>
            <w:r w:rsidRPr="00513649">
              <w:rPr>
                <w:sz w:val="24"/>
                <w:szCs w:val="24"/>
              </w:rPr>
              <w:t>3) Each individual must have the freedom and support to control their own schedules, and have access</w:t>
            </w:r>
            <w:r>
              <w:rPr>
                <w:sz w:val="24"/>
                <w:szCs w:val="24"/>
              </w:rPr>
              <w:t xml:space="preserve"> </w:t>
            </w:r>
            <w:r w:rsidRPr="00513649">
              <w:rPr>
                <w:sz w:val="24"/>
                <w:szCs w:val="24"/>
              </w:rPr>
              <w:t xml:space="preserve">to food at any time; </w:t>
            </w:r>
          </w:p>
          <w:p w14:paraId="73E371DF" w14:textId="77777777" w:rsidR="00E82C53" w:rsidRPr="00513649" w:rsidRDefault="00E82C53" w:rsidP="00E82C53">
            <w:pPr>
              <w:ind w:left="270"/>
              <w:contextualSpacing/>
              <w:rPr>
                <w:sz w:val="24"/>
                <w:szCs w:val="24"/>
              </w:rPr>
            </w:pPr>
            <w:r w:rsidRPr="00513649">
              <w:rPr>
                <w:sz w:val="24"/>
                <w:szCs w:val="24"/>
              </w:rPr>
              <w:t xml:space="preserve">4) Each individual must be able to have visitors of their choosing at any time; and </w:t>
            </w:r>
          </w:p>
          <w:p w14:paraId="77947BCF" w14:textId="4C71A362" w:rsidR="00E82C53" w:rsidRPr="00513649" w:rsidRDefault="00E82C53" w:rsidP="00E82C53">
            <w:pPr>
              <w:ind w:left="630" w:hanging="360"/>
              <w:contextualSpacing/>
              <w:rPr>
                <w:i/>
                <w:sz w:val="24"/>
                <w:szCs w:val="24"/>
                <w:u w:val="single"/>
              </w:rPr>
            </w:pPr>
            <w:r w:rsidRPr="00513649">
              <w:rPr>
                <w:sz w:val="24"/>
                <w:szCs w:val="24"/>
              </w:rPr>
              <w:t>5) The setting must be physically accessible to the individual. (</w:t>
            </w:r>
            <w:r w:rsidRPr="00E82C53">
              <w:rPr>
                <w:i/>
                <w:sz w:val="24"/>
                <w:szCs w:val="24"/>
                <w:u w:val="single"/>
              </w:rPr>
              <w:t xml:space="preserve">To this, </w:t>
            </w:r>
            <w:r>
              <w:rPr>
                <w:i/>
                <w:sz w:val="24"/>
                <w:szCs w:val="24"/>
                <w:u w:val="single"/>
              </w:rPr>
              <w:t>modification</w:t>
            </w:r>
            <w:r w:rsidRPr="00513649">
              <w:rPr>
                <w:i/>
                <w:sz w:val="24"/>
                <w:szCs w:val="24"/>
                <w:u w:val="single"/>
              </w:rPr>
              <w:t xml:space="preserve"> is not permitted)</w:t>
            </w:r>
          </w:p>
          <w:p w14:paraId="165EA186" w14:textId="77777777" w:rsidR="00E82C53" w:rsidRPr="00513649" w:rsidRDefault="00E82C53" w:rsidP="00E82C53">
            <w:pPr>
              <w:ind w:left="720"/>
              <w:contextualSpacing/>
              <w:rPr>
                <w:i/>
                <w:sz w:val="24"/>
                <w:szCs w:val="24"/>
                <w:u w:val="single"/>
              </w:rPr>
            </w:pPr>
          </w:p>
          <w:p w14:paraId="476745C1" w14:textId="77777777" w:rsidR="00E82C53" w:rsidRDefault="00E82C53" w:rsidP="00E82C53">
            <w:pPr>
              <w:contextualSpacing/>
              <w:rPr>
                <w:sz w:val="24"/>
                <w:szCs w:val="24"/>
              </w:rPr>
            </w:pPr>
            <w:r w:rsidRPr="00513649">
              <w:rPr>
                <w:sz w:val="24"/>
                <w:szCs w:val="24"/>
              </w:rPr>
              <w:t xml:space="preserve">A modification may be necessary if meeting one of these conditions puts the individual or others at serious risk of harm. Any modification must consist of the following six elements: </w:t>
            </w:r>
          </w:p>
          <w:p w14:paraId="5FEBE02B" w14:textId="77777777" w:rsidR="00E82C53" w:rsidRPr="004247E7" w:rsidRDefault="00E82C53" w:rsidP="00E82C53">
            <w:pPr>
              <w:contextualSpacing/>
              <w:rPr>
                <w:strike/>
                <w:sz w:val="16"/>
                <w:szCs w:val="16"/>
              </w:rPr>
            </w:pPr>
          </w:p>
          <w:p w14:paraId="7703B067" w14:textId="40A6862A" w:rsidR="00E82C53" w:rsidRPr="00383CAA" w:rsidRDefault="00E82C53" w:rsidP="00383C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383CAA">
              <w:rPr>
                <w:sz w:val="24"/>
                <w:szCs w:val="24"/>
              </w:rPr>
              <w:t xml:space="preserve">Identification of a specific and individualized assessed need; </w:t>
            </w:r>
          </w:p>
          <w:p w14:paraId="63935700" w14:textId="1379BF8F" w:rsidR="00E82C53" w:rsidRPr="00383CAA" w:rsidRDefault="00E82C53" w:rsidP="00383C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383CAA">
              <w:rPr>
                <w:sz w:val="24"/>
                <w:szCs w:val="24"/>
              </w:rPr>
              <w:t xml:space="preserve">Documentation of positive interventions and supports and less intrusive methods which were unsuccessful; </w:t>
            </w:r>
          </w:p>
          <w:p w14:paraId="267D974F" w14:textId="036AA550" w:rsidR="00E82C53" w:rsidRPr="00383CAA" w:rsidRDefault="00E82C53" w:rsidP="00383C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383CAA">
              <w:rPr>
                <w:sz w:val="24"/>
                <w:szCs w:val="24"/>
              </w:rPr>
              <w:t xml:space="preserve">Documentation in the Individual Service Plan a clear description of the intervention that is directly proportionate to the assessed need; </w:t>
            </w:r>
          </w:p>
          <w:p w14:paraId="3B22724A" w14:textId="5ED3774B" w:rsidR="00E82C53" w:rsidRPr="00383CAA" w:rsidRDefault="00E82C53" w:rsidP="00383C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383CAA">
              <w:rPr>
                <w:sz w:val="24"/>
                <w:szCs w:val="24"/>
              </w:rPr>
              <w:t xml:space="preserve">Ongoing data review to measure the ongoing effectiveness of the modification; </w:t>
            </w:r>
          </w:p>
          <w:p w14:paraId="33874A63" w14:textId="2780EFC7" w:rsidR="00E82C53" w:rsidRPr="00383CAA" w:rsidRDefault="00E82C53" w:rsidP="00383C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383CAA">
              <w:rPr>
                <w:sz w:val="24"/>
                <w:szCs w:val="24"/>
              </w:rPr>
              <w:t xml:space="preserve">Established time limits for periodic reviews of the modification to determine if it is still necessary; </w:t>
            </w:r>
          </w:p>
          <w:p w14:paraId="683D9912" w14:textId="5EA29A17" w:rsidR="00E82C53" w:rsidRPr="00383CAA" w:rsidRDefault="00E82C53" w:rsidP="00383C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1F497D"/>
                <w:sz w:val="24"/>
                <w:szCs w:val="24"/>
              </w:rPr>
            </w:pPr>
            <w:r w:rsidRPr="00383CAA">
              <w:rPr>
                <w:sz w:val="24"/>
                <w:szCs w:val="24"/>
              </w:rPr>
              <w:t>Informed consent and lack of harm to the individual from the modification.</w:t>
            </w:r>
          </w:p>
          <w:p w14:paraId="1E2630F7" w14:textId="77777777" w:rsidR="00E82C53" w:rsidRPr="00E82C53" w:rsidRDefault="00E82C53" w:rsidP="00E82C53">
            <w:pPr>
              <w:contextualSpacing/>
              <w:rPr>
                <w:rFonts w:cstheme="minorHAnsi"/>
                <w:sz w:val="16"/>
                <w:szCs w:val="16"/>
              </w:rPr>
            </w:pPr>
          </w:p>
          <w:p w14:paraId="3406655E" w14:textId="632BF6F7" w:rsidR="00E82C53" w:rsidRPr="00513649" w:rsidRDefault="00E82C53" w:rsidP="004247E7">
            <w:pPr>
              <w:rPr>
                <w:rFonts w:eastAsia="Times New Roman" w:cstheme="minorHAnsi"/>
                <w:sz w:val="24"/>
                <w:szCs w:val="24"/>
              </w:rPr>
            </w:pPr>
            <w:r w:rsidRPr="00513649">
              <w:rPr>
                <w:rFonts w:eastAsia="Times New Roman" w:cstheme="minorHAnsi"/>
                <w:sz w:val="24"/>
                <w:szCs w:val="24"/>
              </w:rPr>
              <w:t>After review</w:t>
            </w:r>
            <w:r>
              <w:rPr>
                <w:rFonts w:eastAsia="Times New Roman" w:cstheme="minorHAnsi"/>
                <w:sz w:val="24"/>
                <w:szCs w:val="24"/>
              </w:rPr>
              <w:t>ing</w:t>
            </w:r>
            <w:r w:rsidR="004247E7">
              <w:rPr>
                <w:rFonts w:eastAsia="Times New Roman" w:cstheme="minorHAnsi"/>
                <w:sz w:val="24"/>
                <w:szCs w:val="24"/>
              </w:rPr>
              <w:t xml:space="preserve"> the above, </w:t>
            </w:r>
            <w:r w:rsidRPr="00513649">
              <w:rPr>
                <w:rFonts w:eastAsia="Times New Roman" w:cstheme="minorHAnsi"/>
                <w:sz w:val="24"/>
                <w:szCs w:val="24"/>
              </w:rPr>
              <w:t>is a modification to the HCBS requirement necessary?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4247E7" w:rsidRPr="0051364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7E7" w:rsidRPr="00513649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247E7" w:rsidRPr="00513649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247E7" w:rsidRPr="00513649">
              <w:rPr>
                <w:rFonts w:eastAsia="Times New Roman" w:cstheme="minorHAnsi"/>
                <w:sz w:val="24"/>
                <w:szCs w:val="24"/>
              </w:rPr>
              <w:t>Yes</w:t>
            </w:r>
            <w:r w:rsidR="004247E7">
              <w:rPr>
                <w:rFonts w:eastAsia="Times New Roman" w:cstheme="minorHAnsi"/>
                <w:sz w:val="24"/>
                <w:szCs w:val="24"/>
              </w:rPr>
              <w:t xml:space="preserve">              </w:t>
            </w:r>
            <w:r w:rsidR="004247E7" w:rsidRPr="0051364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7E7" w:rsidRPr="00513649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4247E7" w:rsidRPr="00513649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="004247E7" w:rsidRPr="00513649">
              <w:rPr>
                <w:rFonts w:eastAsia="Times New Roman" w:cstheme="minorHAnsi"/>
                <w:sz w:val="24"/>
                <w:szCs w:val="24"/>
              </w:rPr>
              <w:t>No</w:t>
            </w:r>
            <w:r w:rsidR="00E26587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</w:p>
          <w:p w14:paraId="332DF692" w14:textId="77777777" w:rsidR="00E82C53" w:rsidRPr="00513649" w:rsidRDefault="00E82C53" w:rsidP="00E82C53">
            <w:pPr>
              <w:rPr>
                <w:rFonts w:cstheme="minorHAnsi"/>
                <w:b/>
                <w:sz w:val="24"/>
                <w:szCs w:val="24"/>
              </w:rPr>
            </w:pPr>
            <w:r w:rsidRPr="00513649">
              <w:rPr>
                <w:rFonts w:eastAsia="Times New Roman" w:cstheme="minorHAnsi"/>
                <w:b/>
                <w:sz w:val="24"/>
                <w:szCs w:val="24"/>
              </w:rPr>
              <w:t xml:space="preserve">If yes, answer the following six questions: </w:t>
            </w:r>
          </w:p>
          <w:p w14:paraId="5D52E5F1" w14:textId="77777777" w:rsidR="00E82C53" w:rsidRDefault="00E82C53" w:rsidP="00E82C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3649">
              <w:rPr>
                <w:rFonts w:eastAsia="Times New Roman" w:cstheme="minorHAnsi"/>
                <w:sz w:val="24"/>
                <w:szCs w:val="24"/>
              </w:rPr>
              <w:t xml:space="preserve">Describe the specific assessed need, and why the modification or restriction is needed: </w:t>
            </w:r>
          </w:p>
          <w:p w14:paraId="055909BF" w14:textId="36542CC7" w:rsidR="00E82C53" w:rsidRPr="00513649" w:rsidRDefault="00E82C53" w:rsidP="00E82C53">
            <w:pPr>
              <w:pStyle w:val="ListParagraph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3649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</w:rPr>
                <w:id w:val="304052569"/>
                <w:placeholder>
                  <w:docPart w:val="881AE87958A04E7788BCB70E91FA4C0F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  <w:r w:rsidRPr="00513649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43D79B89" w14:textId="6DFAB061" w:rsidR="00E82C53" w:rsidRPr="00513649" w:rsidRDefault="00E82C53" w:rsidP="00E82C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13649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Describe positive interventions and less intrusive methods that were attempted but unsuccessful: </w:t>
            </w:r>
            <w:sdt>
              <w:sdtPr>
                <w:rPr>
                  <w:rFonts w:cstheme="minorHAnsi"/>
                </w:rPr>
                <w:id w:val="425549361"/>
                <w:placeholder>
                  <w:docPart w:val="4CD6E769A855427E969EF1E324F95E42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5F0266EF" w14:textId="77777777" w:rsidR="00E82C53" w:rsidRPr="00E82C53" w:rsidRDefault="00E82C53" w:rsidP="008D19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E82C53">
              <w:rPr>
                <w:rFonts w:eastAsia="Times New Roman" w:cstheme="minorHAnsi"/>
                <w:sz w:val="24"/>
                <w:szCs w:val="24"/>
              </w:rPr>
              <w:t xml:space="preserve">Describe the intervention that is directly proportionate to the specific assessed need:  </w:t>
            </w:r>
          </w:p>
          <w:p w14:paraId="08B5B0F7" w14:textId="2A321954" w:rsidR="00E82C53" w:rsidRPr="00E82C53" w:rsidRDefault="006A2EB5" w:rsidP="00E82C53">
            <w:pPr>
              <w:pStyle w:val="ListParagraph"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361252138"/>
                <w:placeholder>
                  <w:docPart w:val="520944153041400C8FAA4AD21707F9A8"/>
                </w:placeholder>
                <w:showingPlcHdr/>
                <w:text/>
              </w:sdtPr>
              <w:sdtEndPr/>
              <w:sdtContent>
                <w:r w:rsidR="00E82C53" w:rsidRPr="00477830">
                  <w:rPr>
                    <w:rStyle w:val="PlaceholderText"/>
                  </w:rPr>
                  <w:t>Click to enter text.</w:t>
                </w:r>
              </w:sdtContent>
            </w:sdt>
            <w:r w:rsidR="00E82C53" w:rsidRPr="00E82C53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42F0531E" w14:textId="77777777" w:rsidR="00E82C53" w:rsidRPr="00E82C53" w:rsidRDefault="00E82C53" w:rsidP="008D19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E82C53">
              <w:rPr>
                <w:rFonts w:eastAsia="Times New Roman" w:cstheme="minorHAnsi"/>
                <w:sz w:val="24"/>
                <w:szCs w:val="24"/>
              </w:rPr>
              <w:t xml:space="preserve">Describe the ongoing data review to measure the ongoing effectiveness of the modification: </w:t>
            </w:r>
          </w:p>
          <w:p w14:paraId="2BF7EF67" w14:textId="40D83EDC" w:rsidR="00E82C53" w:rsidRPr="00E82C53" w:rsidRDefault="006A2EB5" w:rsidP="00E82C53">
            <w:pPr>
              <w:pStyle w:val="ListParagraph"/>
              <w:spacing w:after="0" w:line="240" w:lineRule="auto"/>
              <w:rPr>
                <w:rFonts w:eastAsia="Times New Roman" w:cstheme="minorHAnsi"/>
                <w:sz w:val="24"/>
              </w:rPr>
            </w:pPr>
            <w:sdt>
              <w:sdtPr>
                <w:rPr>
                  <w:rFonts w:cstheme="minorHAnsi"/>
                </w:rPr>
                <w:id w:val="-1695298576"/>
                <w:placeholder>
                  <w:docPart w:val="F977260256A14FB8A5670B35A78DEF74"/>
                </w:placeholder>
                <w:showingPlcHdr/>
                <w:text/>
              </w:sdtPr>
              <w:sdtEndPr/>
              <w:sdtContent>
                <w:r w:rsidR="00E82C53" w:rsidRPr="00477830">
                  <w:rPr>
                    <w:rStyle w:val="PlaceholderText"/>
                  </w:rPr>
                  <w:t>Click to enter text.</w:t>
                </w:r>
              </w:sdtContent>
            </w:sdt>
            <w:r w:rsidR="00E82C53" w:rsidRPr="00E82C53">
              <w:rPr>
                <w:rFonts w:eastAsia="Times New Roman" w:cstheme="minorHAnsi"/>
                <w:sz w:val="24"/>
              </w:rPr>
              <w:t xml:space="preserve"> </w:t>
            </w:r>
          </w:p>
          <w:p w14:paraId="160711A4" w14:textId="612436CF" w:rsidR="00E82C53" w:rsidRPr="00E82C53" w:rsidRDefault="00E82C53" w:rsidP="008D19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</w:rPr>
            </w:pPr>
            <w:r w:rsidRPr="00E82C53">
              <w:rPr>
                <w:rFonts w:eastAsia="Times New Roman" w:cstheme="minorHAnsi"/>
                <w:sz w:val="24"/>
              </w:rPr>
              <w:t xml:space="preserve">Describe the established time limits for periodic reviews of the modification to determine if </w:t>
            </w:r>
            <w:proofErr w:type="gramStart"/>
            <w:r w:rsidRPr="00E82C53">
              <w:rPr>
                <w:rFonts w:eastAsia="Times New Roman" w:cstheme="minorHAnsi"/>
                <w:sz w:val="24"/>
              </w:rPr>
              <w:t>it’s</w:t>
            </w:r>
            <w:proofErr w:type="gramEnd"/>
            <w:r w:rsidRPr="00E82C53">
              <w:rPr>
                <w:rFonts w:eastAsia="Times New Roman" w:cstheme="minorHAnsi"/>
                <w:sz w:val="24"/>
              </w:rPr>
              <w:t xml:space="preserve"> still necessary: </w:t>
            </w:r>
            <w:r>
              <w:rPr>
                <w:rFonts w:eastAsia="Times New Roman"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1706326424"/>
                <w:placeholder>
                  <w:docPart w:val="380C67B8128745E3AA407BF62B1CBFB9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  <w:r w:rsidRPr="00E82C53">
              <w:rPr>
                <w:rFonts w:eastAsia="Times New Roman" w:cstheme="minorHAnsi"/>
              </w:rPr>
              <w:t xml:space="preserve"> </w:t>
            </w:r>
          </w:p>
          <w:p w14:paraId="27493EF9" w14:textId="45BA4572" w:rsidR="00E82C53" w:rsidRPr="00E82C53" w:rsidRDefault="00E82C53" w:rsidP="008D19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</w:rPr>
            </w:pPr>
            <w:r w:rsidRPr="00E82C53">
              <w:rPr>
                <w:rFonts w:eastAsia="Times New Roman" w:cstheme="minorHAnsi"/>
              </w:rPr>
              <w:t xml:space="preserve">Has informed consent been received from the individual? Will the modification cause no harm? </w:t>
            </w:r>
          </w:p>
          <w:p w14:paraId="40019206" w14:textId="77777777" w:rsidR="00E82C53" w:rsidRPr="00513649" w:rsidRDefault="00E82C53" w:rsidP="00E82C53">
            <w:pPr>
              <w:pStyle w:val="ListParagraph"/>
              <w:spacing w:after="0" w:line="240" w:lineRule="auto"/>
              <w:rPr>
                <w:rFonts w:eastAsia="Times New Roman" w:cstheme="minorHAnsi"/>
              </w:rPr>
            </w:pPr>
            <w:r w:rsidRPr="0051364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49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513649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13649">
              <w:rPr>
                <w:rFonts w:eastAsia="Times New Roman" w:cstheme="minorHAnsi"/>
                <w:sz w:val="24"/>
                <w:szCs w:val="24"/>
              </w:rPr>
              <w:t>Yes</w:t>
            </w:r>
            <w:r w:rsidRPr="00513649">
              <w:rPr>
                <w:rFonts w:eastAsia="Times New Roman" w:cstheme="minorHAnsi"/>
                <w:sz w:val="24"/>
                <w:szCs w:val="24"/>
              </w:rPr>
              <w:tab/>
            </w:r>
            <w:r w:rsidRPr="00513649">
              <w:rPr>
                <w:rFonts w:eastAsia="Times New Roman" w:cstheme="minorHAnsi"/>
                <w:sz w:val="24"/>
                <w:szCs w:val="24"/>
              </w:rPr>
              <w:tab/>
            </w:r>
            <w:r w:rsidRPr="0051364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649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513649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13649">
              <w:rPr>
                <w:rFonts w:eastAsia="Times New Roman" w:cstheme="minorHAnsi"/>
                <w:sz w:val="24"/>
                <w:szCs w:val="24"/>
              </w:rPr>
              <w:t>No</w:t>
            </w:r>
          </w:p>
          <w:p w14:paraId="076AB33F" w14:textId="77777777" w:rsidR="004247E7" w:rsidRDefault="004247E7" w:rsidP="00E82C53">
            <w:pPr>
              <w:tabs>
                <w:tab w:val="left" w:pos="6474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38EDBDEF" w14:textId="7EDD35ED" w:rsidR="00E82C53" w:rsidRDefault="00E82C53" w:rsidP="00E82C53">
            <w:pPr>
              <w:tabs>
                <w:tab w:val="left" w:pos="6474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456C3">
              <w:rPr>
                <w:rFonts w:eastAsia="Times New Roman" w:cstheme="minorHAnsi"/>
                <w:b/>
                <w:sz w:val="24"/>
                <w:szCs w:val="24"/>
              </w:rPr>
              <w:t>Meeting discussion / Recommendations</w:t>
            </w:r>
            <w:r w:rsidRPr="00B456C3">
              <w:rPr>
                <w:rFonts w:eastAsia="Times New Roman" w:cstheme="minorHAnsi"/>
                <w:sz w:val="24"/>
                <w:szCs w:val="24"/>
              </w:rPr>
              <w:t>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52440896"/>
                <w:placeholder>
                  <w:docPart w:val="8D279AEB6DD04EA2892A0AF87D62B53C"/>
                </w:placeholder>
                <w:showingPlcHdr/>
                <w:text/>
              </w:sdtPr>
              <w:sdtEndPr/>
              <w:sdtContent>
                <w:r w:rsidRPr="00477830">
                  <w:rPr>
                    <w:rStyle w:val="PlaceholderText"/>
                  </w:rPr>
                  <w:t>Click to enter text.</w:t>
                </w:r>
              </w:sdtContent>
            </w:sdt>
            <w:r>
              <w:rPr>
                <w:rFonts w:cstheme="minorHAnsi"/>
              </w:rPr>
              <w:tab/>
            </w:r>
          </w:p>
          <w:p w14:paraId="3BAACB19" w14:textId="394220B6" w:rsidR="00E82C53" w:rsidRDefault="00E82C53" w:rsidP="006648A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321363FD" w14:textId="77777777" w:rsidR="002B0B57" w:rsidRPr="004247E7" w:rsidRDefault="002B0B57" w:rsidP="006648A9">
      <w:pPr>
        <w:spacing w:after="0"/>
        <w:rPr>
          <w:rFonts w:cstheme="minorHAnsi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6587" w:rsidRPr="00E26587" w14:paraId="74170EE3" w14:textId="77777777" w:rsidTr="00D609C4">
        <w:tc>
          <w:tcPr>
            <w:tcW w:w="10790" w:type="dxa"/>
            <w:shd w:val="clear" w:color="auto" w:fill="BDD6EE" w:themeFill="accent1" w:themeFillTint="66"/>
          </w:tcPr>
          <w:p w14:paraId="17F02DBB" w14:textId="7BB32741" w:rsidR="00E26587" w:rsidRPr="00E26587" w:rsidRDefault="00E26587" w:rsidP="000660F2">
            <w:pPr>
              <w:keepNext/>
              <w:outlineLvl w:val="6"/>
              <w:rPr>
                <w:rFonts w:eastAsia="Times New Roman" w:cstheme="minorHAnsi"/>
                <w:sz w:val="24"/>
                <w:szCs w:val="24"/>
                <w:highlight w:val="yellow"/>
              </w:rPr>
            </w:pPr>
            <w:r w:rsidRPr="00E26587">
              <w:rPr>
                <w:rFonts w:cstheme="minorHAnsi"/>
                <w:b/>
                <w:sz w:val="24"/>
                <w:szCs w:val="24"/>
              </w:rPr>
              <w:t>Behavior Support Plan</w:t>
            </w:r>
            <w:r w:rsidR="006B6326">
              <w:rPr>
                <w:rFonts w:cstheme="minorHAnsi"/>
                <w:b/>
                <w:sz w:val="24"/>
                <w:szCs w:val="24"/>
              </w:rPr>
              <w:t xml:space="preserve"> Review</w:t>
            </w:r>
          </w:p>
        </w:tc>
      </w:tr>
      <w:tr w:rsidR="00E26587" w:rsidRPr="00E26587" w14:paraId="0EF31588" w14:textId="77777777" w:rsidTr="00E26587">
        <w:tc>
          <w:tcPr>
            <w:tcW w:w="10790" w:type="dxa"/>
            <w:shd w:val="clear" w:color="auto" w:fill="DEEAF6" w:themeFill="accent1" w:themeFillTint="33"/>
          </w:tcPr>
          <w:p w14:paraId="33A2FDE5" w14:textId="1DC70998" w:rsidR="00E26587" w:rsidRPr="00E26587" w:rsidRDefault="00E26587" w:rsidP="000660F2">
            <w:pPr>
              <w:keepNext/>
              <w:outlineLvl w:val="6"/>
              <w:rPr>
                <w:rFonts w:eastAsia="Times New Roman" w:cstheme="minorHAnsi"/>
                <w:highlight w:val="yellow"/>
              </w:rPr>
            </w:pPr>
            <w:r w:rsidRPr="00E26587">
              <w:rPr>
                <w:rFonts w:cstheme="minorHAnsi"/>
              </w:rPr>
              <w:t>All approved Behavior Support Plans must be uploaded into I Record and be documented in the ISP under Behavior.  The IS</w:t>
            </w:r>
            <w:r w:rsidRPr="00D609C4">
              <w:rPr>
                <w:rFonts w:cstheme="minorHAnsi"/>
                <w:shd w:val="clear" w:color="auto" w:fill="DEEAF6" w:themeFill="accent1" w:themeFillTint="33"/>
              </w:rPr>
              <w:t>P meeting should also include discussion about the need for a Behavior Plan and the review of progress for existing Behavior Plans.</w:t>
            </w:r>
          </w:p>
        </w:tc>
      </w:tr>
      <w:tr w:rsidR="00E26587" w:rsidRPr="00E26587" w14:paraId="3FF174F8" w14:textId="77777777" w:rsidTr="00E26587">
        <w:tc>
          <w:tcPr>
            <w:tcW w:w="10790" w:type="dxa"/>
          </w:tcPr>
          <w:p w14:paraId="0AF841E5" w14:textId="26D8C4D4" w:rsidR="00E26587" w:rsidRPr="00513649" w:rsidRDefault="00E26587" w:rsidP="00087347">
            <w:pPr>
              <w:pStyle w:val="ListParagraph"/>
              <w:spacing w:after="0" w:line="240" w:lineRule="auto"/>
              <w:ind w:left="67" w:hanging="67"/>
              <w:rPr>
                <w:rFonts w:eastAsia="Times New Roman" w:cstheme="minorHAnsi"/>
              </w:rPr>
            </w:pPr>
            <w:r w:rsidRPr="00E26587">
              <w:rPr>
                <w:rFonts w:cstheme="minorHAnsi"/>
                <w:b/>
                <w:sz w:val="24"/>
                <w:szCs w:val="24"/>
              </w:rPr>
              <w:t xml:space="preserve">Do you have or are you in need a Behavior Support Plan?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      </w:t>
            </w:r>
            <w:r w:rsidRPr="0051364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49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513649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13649">
              <w:rPr>
                <w:rFonts w:eastAsia="Times New Roman" w:cstheme="minorHAnsi"/>
                <w:sz w:val="24"/>
                <w:szCs w:val="24"/>
              </w:rPr>
              <w:t>Yes</w:t>
            </w:r>
            <w:r w:rsidRPr="00513649">
              <w:rPr>
                <w:rFonts w:eastAsia="Times New Roman" w:cstheme="minorHAnsi"/>
                <w:sz w:val="24"/>
                <w:szCs w:val="24"/>
              </w:rPr>
              <w:tab/>
            </w:r>
            <w:r w:rsidRPr="00513649">
              <w:rPr>
                <w:rFonts w:eastAsia="Times New Roman" w:cstheme="minorHAnsi"/>
                <w:sz w:val="24"/>
                <w:szCs w:val="24"/>
              </w:rPr>
              <w:tab/>
            </w:r>
            <w:r w:rsidRPr="00513649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649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6A2EB5">
              <w:rPr>
                <w:rFonts w:eastAsia="Times New Roman" w:cstheme="minorHAnsi"/>
                <w:sz w:val="24"/>
                <w:szCs w:val="24"/>
              </w:rPr>
            </w:r>
            <w:r w:rsidR="006A2EB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513649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13649">
              <w:rPr>
                <w:rFonts w:eastAsia="Times New Roman" w:cstheme="minorHAnsi"/>
                <w:sz w:val="24"/>
                <w:szCs w:val="24"/>
              </w:rPr>
              <w:t>No</w:t>
            </w:r>
          </w:p>
          <w:p w14:paraId="2555B9A0" w14:textId="77777777" w:rsidR="00E26587" w:rsidRPr="00B456C3" w:rsidRDefault="00E26587" w:rsidP="00E26587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E8DC5FE" w14:textId="2BCBABFF" w:rsidR="00E26587" w:rsidRPr="00E26587" w:rsidRDefault="00E26587" w:rsidP="000B534B">
            <w:pPr>
              <w:rPr>
                <w:rFonts w:eastAsia="Times New Roman" w:cstheme="minorHAnsi"/>
                <w:sz w:val="24"/>
                <w:szCs w:val="24"/>
                <w:highlight w:val="yellow"/>
              </w:rPr>
            </w:pPr>
            <w:r w:rsidRPr="00B456C3">
              <w:rPr>
                <w:rFonts w:eastAsia="Times New Roman" w:cstheme="minorHAnsi"/>
                <w:b/>
                <w:sz w:val="24"/>
                <w:szCs w:val="24"/>
              </w:rPr>
              <w:t>Meeting discussion / Recommendations:</w:t>
            </w:r>
            <w:r w:rsidRPr="00B456C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1485156580"/>
                <w:placeholder>
                  <w:docPart w:val="A81C647C9C96458DA6C724CC3D66D7B2"/>
                </w:placeholder>
                <w:showingPlcHdr/>
                <w:text/>
              </w:sdtPr>
              <w:sdtEndPr/>
              <w:sdtContent>
                <w:r w:rsidR="004247E7" w:rsidRPr="00477830">
                  <w:rPr>
                    <w:rStyle w:val="PlaceholderText"/>
                  </w:rPr>
                  <w:t>Click to enter text.</w:t>
                </w:r>
              </w:sdtContent>
            </w:sdt>
            <w:r w:rsidR="004247E7" w:rsidRPr="00B456C3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</w:tbl>
    <w:p w14:paraId="2B911CFF" w14:textId="73558ECC" w:rsidR="00B133AB" w:rsidRPr="004247E7" w:rsidRDefault="00B133AB" w:rsidP="002531CD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456C3" w:rsidRPr="00B456C3" w14:paraId="669D9164" w14:textId="77777777" w:rsidTr="00D609C4">
        <w:tc>
          <w:tcPr>
            <w:tcW w:w="10790" w:type="dxa"/>
            <w:shd w:val="clear" w:color="auto" w:fill="BDD6EE" w:themeFill="accent1" w:themeFillTint="66"/>
          </w:tcPr>
          <w:p w14:paraId="265A05CF" w14:textId="77777777" w:rsidR="00474F21" w:rsidRPr="00B456C3" w:rsidRDefault="00474F21" w:rsidP="00474F21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B456C3">
              <w:rPr>
                <w:rFonts w:asciiTheme="minorHAnsi" w:eastAsia="Times New Roman" w:hAnsiTheme="minorHAnsi" w:cstheme="minorHAnsi"/>
                <w:b/>
                <w:color w:val="auto"/>
              </w:rPr>
              <w:t>Residential Services</w:t>
            </w:r>
          </w:p>
        </w:tc>
      </w:tr>
      <w:tr w:rsidR="0082132C" w:rsidRPr="00B456C3" w14:paraId="4C5FEE58" w14:textId="77777777" w:rsidTr="0082132C">
        <w:tc>
          <w:tcPr>
            <w:tcW w:w="10790" w:type="dxa"/>
            <w:shd w:val="clear" w:color="auto" w:fill="auto"/>
          </w:tcPr>
          <w:p w14:paraId="443BFCD9" w14:textId="487A2EEE" w:rsidR="0082132C" w:rsidRPr="00B456C3" w:rsidRDefault="0082132C" w:rsidP="0082132C">
            <w:pPr>
              <w:pStyle w:val="Default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4247E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dentification of Services -</w:t>
            </w:r>
            <w:r w:rsidRPr="00424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247E7">
              <w:rPr>
                <w:rFonts w:asciiTheme="minorHAnsi" w:hAnsiTheme="minorHAnsi" w:cstheme="minorHAnsi"/>
                <w:sz w:val="22"/>
                <w:szCs w:val="22"/>
              </w:rPr>
              <w:t xml:space="preserve">Refer to </w:t>
            </w:r>
            <w:r w:rsidRPr="004247E7">
              <w:rPr>
                <w:rFonts w:asciiTheme="minorHAnsi" w:hAnsiTheme="minorHAnsi" w:cstheme="minorHAnsi"/>
                <w:b/>
                <w:sz w:val="22"/>
                <w:szCs w:val="22"/>
              </w:rPr>
              <w:t>Appendix K (Quick Reference Guide to 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lapping Claims for Services) </w:t>
            </w:r>
            <w:r w:rsidRPr="004247E7">
              <w:rPr>
                <w:rFonts w:asciiTheme="minorHAnsi" w:hAnsiTheme="minorHAnsi" w:cstheme="minorHAnsi"/>
                <w:sz w:val="22"/>
                <w:szCs w:val="22"/>
              </w:rPr>
              <w:t xml:space="preserve">to avoid overlapping claims. Reminder, if an individual is assigned an acuity factor, Behavioral Supports cannot be claimed while providing </w:t>
            </w:r>
            <w:r w:rsidRPr="00087347">
              <w:rPr>
                <w:rFonts w:asciiTheme="minorHAnsi" w:hAnsiTheme="minorHAnsi" w:cstheme="minorHAnsi"/>
                <w:sz w:val="22"/>
                <w:szCs w:val="22"/>
              </w:rPr>
              <w:t>Individual Supports, Community Based Supports, and Day Habilitatio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cause it is included within the rate</w:t>
            </w:r>
            <w:r w:rsidRPr="00424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</w:tbl>
    <w:p w14:paraId="541B58DD" w14:textId="7D070AB0" w:rsidR="00257904" w:rsidRPr="0082132C" w:rsidRDefault="00257904" w:rsidP="00070676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8"/>
        <w:gridCol w:w="4077"/>
        <w:gridCol w:w="1884"/>
        <w:gridCol w:w="1981"/>
      </w:tblGrid>
      <w:tr w:rsidR="00BA4655" w:rsidRPr="00D92891" w14:paraId="00CDC768" w14:textId="77777777" w:rsidTr="00D609C4">
        <w:tc>
          <w:tcPr>
            <w:tcW w:w="2848" w:type="dxa"/>
            <w:shd w:val="clear" w:color="auto" w:fill="DEEAF6" w:themeFill="accent1" w:themeFillTint="33"/>
          </w:tcPr>
          <w:p w14:paraId="382CF6F2" w14:textId="77777777" w:rsidR="00BA4655" w:rsidRPr="00D92891" w:rsidRDefault="00BA4655" w:rsidP="00B053D6">
            <w:pPr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D92891">
              <w:rPr>
                <w:rFonts w:cstheme="minorHAnsi"/>
                <w:b/>
                <w:bCs/>
                <w:sz w:val="24"/>
                <w:szCs w:val="24"/>
                <w:lang w:val="en"/>
              </w:rPr>
              <w:t>Applicable Service(s)</w:t>
            </w:r>
          </w:p>
        </w:tc>
        <w:tc>
          <w:tcPr>
            <w:tcW w:w="4077" w:type="dxa"/>
            <w:shd w:val="clear" w:color="auto" w:fill="DEEAF6" w:themeFill="accent1" w:themeFillTint="33"/>
          </w:tcPr>
          <w:p w14:paraId="300A6188" w14:textId="77777777" w:rsidR="00BA4655" w:rsidRPr="00D92891" w:rsidRDefault="00BA4655" w:rsidP="00B053D6">
            <w:pPr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D92891">
              <w:rPr>
                <w:rFonts w:cstheme="minorHAnsi"/>
                <w:b/>
                <w:bCs/>
                <w:sz w:val="24"/>
                <w:szCs w:val="24"/>
                <w:lang w:val="en"/>
              </w:rPr>
              <w:t>Provider Name</w:t>
            </w:r>
          </w:p>
        </w:tc>
        <w:tc>
          <w:tcPr>
            <w:tcW w:w="1884" w:type="dxa"/>
            <w:shd w:val="clear" w:color="auto" w:fill="DEEAF6" w:themeFill="accent1" w:themeFillTint="33"/>
          </w:tcPr>
          <w:p w14:paraId="194C5A0D" w14:textId="77777777" w:rsidR="00BA4655" w:rsidRPr="00D92891" w:rsidRDefault="00D43D63" w:rsidP="00B053D6">
            <w:pPr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D92891">
              <w:rPr>
                <w:rFonts w:cstheme="minorHAnsi"/>
                <w:b/>
                <w:bCs/>
                <w:sz w:val="24"/>
                <w:szCs w:val="24"/>
                <w:lang w:val="en"/>
              </w:rPr>
              <w:t>Units p</w:t>
            </w:r>
            <w:r w:rsidR="00BA4655" w:rsidRPr="00D92891">
              <w:rPr>
                <w:rFonts w:cstheme="minorHAnsi"/>
                <w:b/>
                <w:bCs/>
                <w:sz w:val="24"/>
                <w:szCs w:val="24"/>
                <w:lang w:val="en"/>
              </w:rPr>
              <w:t xml:space="preserve">er Week </w:t>
            </w:r>
          </w:p>
        </w:tc>
        <w:tc>
          <w:tcPr>
            <w:tcW w:w="1981" w:type="dxa"/>
            <w:shd w:val="clear" w:color="auto" w:fill="DEEAF6" w:themeFill="accent1" w:themeFillTint="33"/>
          </w:tcPr>
          <w:p w14:paraId="21276EAE" w14:textId="546EA1B1" w:rsidR="00BA4655" w:rsidRPr="00D92891" w:rsidRDefault="00087347" w:rsidP="00B053D6">
            <w:pPr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"/>
              </w:rPr>
              <w:t>Start /</w:t>
            </w:r>
            <w:r w:rsidR="004247E7" w:rsidRPr="00D92891">
              <w:rPr>
                <w:rFonts w:cstheme="minorHAnsi"/>
                <w:b/>
                <w:bCs/>
                <w:sz w:val="24"/>
                <w:szCs w:val="24"/>
                <w:lang w:val="en"/>
              </w:rPr>
              <w:t xml:space="preserve"> End Dates</w:t>
            </w:r>
            <w:r w:rsidR="004247E7">
              <w:rPr>
                <w:rFonts w:cstheme="minorHAnsi"/>
                <w:b/>
                <w:bCs/>
                <w:sz w:val="24"/>
                <w:szCs w:val="24"/>
                <w:lang w:val="en"/>
              </w:rPr>
              <w:t>,</w:t>
            </w:r>
            <w:r w:rsidR="005421E5" w:rsidRPr="00D92891">
              <w:rPr>
                <w:rFonts w:cstheme="minorHAnsi"/>
                <w:b/>
                <w:bCs/>
                <w:sz w:val="24"/>
                <w:szCs w:val="24"/>
                <w:lang w:val="en"/>
              </w:rPr>
              <w:t xml:space="preserve"> if applicable</w:t>
            </w:r>
          </w:p>
        </w:tc>
      </w:tr>
      <w:tr w:rsidR="004247E7" w:rsidRPr="00D92891" w14:paraId="697FF6B9" w14:textId="77777777" w:rsidTr="00087347">
        <w:tc>
          <w:tcPr>
            <w:tcW w:w="2848" w:type="dxa"/>
          </w:tcPr>
          <w:p w14:paraId="71678B1D" w14:textId="77777777" w:rsidR="004247E7" w:rsidRPr="00087347" w:rsidRDefault="004247E7" w:rsidP="004247E7">
            <w:pPr>
              <w:rPr>
                <w:rFonts w:cstheme="minorHAnsi"/>
                <w:bCs/>
                <w:sz w:val="24"/>
                <w:szCs w:val="24"/>
                <w:lang w:val="en"/>
              </w:rPr>
            </w:pPr>
            <w:r w:rsidRPr="00087347">
              <w:rPr>
                <w:rFonts w:cstheme="minorHAnsi"/>
                <w:bCs/>
                <w:sz w:val="24"/>
                <w:szCs w:val="24"/>
                <w:lang w:val="en"/>
              </w:rPr>
              <w:t>Individual Supports (daily rate)</w:t>
            </w:r>
          </w:p>
        </w:tc>
        <w:tc>
          <w:tcPr>
            <w:tcW w:w="4077" w:type="dxa"/>
          </w:tcPr>
          <w:p w14:paraId="2C50C96E" w14:textId="53419E4D" w:rsidR="004247E7" w:rsidRPr="00D92891" w:rsidRDefault="006A2EB5" w:rsidP="004247E7">
            <w:pPr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sdt>
              <w:sdtPr>
                <w:rPr>
                  <w:rFonts w:cstheme="minorHAnsi"/>
                </w:rPr>
                <w:id w:val="-627551825"/>
                <w:placeholder>
                  <w:docPart w:val="345228BC01284350A10C5FA39CB1934B"/>
                </w:placeholder>
                <w:showingPlcHdr/>
                <w:text/>
              </w:sdtPr>
              <w:sdtEndPr/>
              <w:sdtContent>
                <w:r w:rsidR="004247E7" w:rsidRPr="00C44B9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884" w:type="dxa"/>
          </w:tcPr>
          <w:p w14:paraId="324C4393" w14:textId="1E80DAC7" w:rsidR="004247E7" w:rsidRPr="00D92891" w:rsidRDefault="006A2EB5" w:rsidP="004247E7">
            <w:pPr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sdt>
              <w:sdtPr>
                <w:rPr>
                  <w:rFonts w:cstheme="minorHAnsi"/>
                </w:rPr>
                <w:id w:val="612330851"/>
                <w:placeholder>
                  <w:docPart w:val="FD81B87917C94DED839ECA4A474862EF"/>
                </w:placeholder>
                <w:showingPlcHdr/>
                <w:text/>
              </w:sdtPr>
              <w:sdtEndPr/>
              <w:sdtContent>
                <w:r w:rsidR="004247E7" w:rsidRPr="006C37CF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81" w:type="dxa"/>
          </w:tcPr>
          <w:p w14:paraId="32C9243D" w14:textId="6175DDA2" w:rsidR="004247E7" w:rsidRPr="00D92891" w:rsidRDefault="006A2EB5" w:rsidP="004247E7">
            <w:pPr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sdt>
              <w:sdtPr>
                <w:rPr>
                  <w:rFonts w:cstheme="minorHAnsi"/>
                </w:rPr>
                <w:id w:val="-800461494"/>
                <w:placeholder>
                  <w:docPart w:val="5E6366A02C7F43EFBDF55C096A721AB2"/>
                </w:placeholder>
                <w:showingPlcHdr/>
                <w:text/>
              </w:sdtPr>
              <w:sdtEndPr/>
              <w:sdtContent>
                <w:r w:rsidR="004247E7" w:rsidRPr="00B94EAC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247E7" w:rsidRPr="00D92891" w14:paraId="4F03E6F3" w14:textId="77777777" w:rsidTr="00087347">
        <w:tc>
          <w:tcPr>
            <w:tcW w:w="2848" w:type="dxa"/>
          </w:tcPr>
          <w:p w14:paraId="6D290ABE" w14:textId="77777777" w:rsidR="004247E7" w:rsidRPr="00087347" w:rsidRDefault="004247E7" w:rsidP="004247E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87347">
              <w:rPr>
                <w:rFonts w:cstheme="minorHAnsi"/>
                <w:sz w:val="24"/>
                <w:szCs w:val="24"/>
              </w:rPr>
              <w:t>Individual Supports (hourly rate)</w:t>
            </w:r>
          </w:p>
        </w:tc>
        <w:tc>
          <w:tcPr>
            <w:tcW w:w="4077" w:type="dxa"/>
          </w:tcPr>
          <w:p w14:paraId="5A8E1EAC" w14:textId="47CDB819" w:rsidR="004247E7" w:rsidRPr="00D92891" w:rsidRDefault="006A2EB5" w:rsidP="004247E7">
            <w:pPr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sdt>
              <w:sdtPr>
                <w:rPr>
                  <w:rFonts w:cstheme="minorHAnsi"/>
                </w:rPr>
                <w:id w:val="60227733"/>
                <w:placeholder>
                  <w:docPart w:val="214F5C42177546979B368EA3CB4CD060"/>
                </w:placeholder>
                <w:showingPlcHdr/>
                <w:text/>
              </w:sdtPr>
              <w:sdtEndPr/>
              <w:sdtContent>
                <w:r w:rsidR="004247E7" w:rsidRPr="00C44B9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884" w:type="dxa"/>
          </w:tcPr>
          <w:p w14:paraId="193B8BDF" w14:textId="1486BFF0" w:rsidR="004247E7" w:rsidRPr="00D92891" w:rsidRDefault="006A2EB5" w:rsidP="004247E7">
            <w:pPr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sdt>
              <w:sdtPr>
                <w:rPr>
                  <w:rFonts w:cstheme="minorHAnsi"/>
                </w:rPr>
                <w:id w:val="-1465661299"/>
                <w:placeholder>
                  <w:docPart w:val="5C1CB9DCBA4246749C75ADA9827012B3"/>
                </w:placeholder>
                <w:showingPlcHdr/>
                <w:text/>
              </w:sdtPr>
              <w:sdtEndPr/>
              <w:sdtContent>
                <w:r w:rsidR="004247E7" w:rsidRPr="006C37CF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81" w:type="dxa"/>
          </w:tcPr>
          <w:p w14:paraId="1C71A642" w14:textId="2A79A699" w:rsidR="004247E7" w:rsidRPr="00D92891" w:rsidRDefault="006A2EB5" w:rsidP="004247E7">
            <w:pPr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sdt>
              <w:sdtPr>
                <w:rPr>
                  <w:rFonts w:cstheme="minorHAnsi"/>
                </w:rPr>
                <w:id w:val="696590712"/>
                <w:placeholder>
                  <w:docPart w:val="E606E30826B7458B82D1955B3D67A353"/>
                </w:placeholder>
                <w:showingPlcHdr/>
                <w:text/>
              </w:sdtPr>
              <w:sdtEndPr/>
              <w:sdtContent>
                <w:r w:rsidR="004247E7" w:rsidRPr="00B94EAC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247E7" w:rsidRPr="00D92891" w14:paraId="714DCB85" w14:textId="77777777" w:rsidTr="00087347">
        <w:tc>
          <w:tcPr>
            <w:tcW w:w="2848" w:type="dxa"/>
          </w:tcPr>
          <w:p w14:paraId="63BFE239" w14:textId="77777777" w:rsidR="004247E7" w:rsidRPr="00087347" w:rsidRDefault="004247E7" w:rsidP="004247E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87347">
              <w:rPr>
                <w:rFonts w:cstheme="minorHAnsi"/>
                <w:sz w:val="24"/>
                <w:szCs w:val="24"/>
              </w:rPr>
              <w:t>Behavioral Supports – Assessment/Development</w:t>
            </w:r>
          </w:p>
        </w:tc>
        <w:tc>
          <w:tcPr>
            <w:tcW w:w="4077" w:type="dxa"/>
          </w:tcPr>
          <w:p w14:paraId="53569EC4" w14:textId="7BAEDE79" w:rsidR="004247E7" w:rsidRPr="00D92891" w:rsidRDefault="006A2EB5" w:rsidP="004247E7">
            <w:pPr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sdt>
              <w:sdtPr>
                <w:rPr>
                  <w:rFonts w:cstheme="minorHAnsi"/>
                </w:rPr>
                <w:id w:val="-247734464"/>
                <w:placeholder>
                  <w:docPart w:val="4451CB1EFB104FEDA1A22B7C3FC8339C"/>
                </w:placeholder>
                <w:showingPlcHdr/>
                <w:text/>
              </w:sdtPr>
              <w:sdtEndPr/>
              <w:sdtContent>
                <w:r w:rsidR="004247E7" w:rsidRPr="00C44B9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884" w:type="dxa"/>
          </w:tcPr>
          <w:p w14:paraId="3D159AEC" w14:textId="2D0F99DF" w:rsidR="004247E7" w:rsidRPr="00D92891" w:rsidRDefault="006A2EB5" w:rsidP="004247E7">
            <w:pPr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sdt>
              <w:sdtPr>
                <w:rPr>
                  <w:rFonts w:cstheme="minorHAnsi"/>
                </w:rPr>
                <w:id w:val="1952203611"/>
                <w:placeholder>
                  <w:docPart w:val="3D2A0D81041E46909011EE00F9FE2F6E"/>
                </w:placeholder>
                <w:showingPlcHdr/>
                <w:text/>
              </w:sdtPr>
              <w:sdtEndPr/>
              <w:sdtContent>
                <w:r w:rsidR="004247E7" w:rsidRPr="006C37CF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81" w:type="dxa"/>
          </w:tcPr>
          <w:p w14:paraId="00E521C9" w14:textId="4A6478CB" w:rsidR="004247E7" w:rsidRPr="00D92891" w:rsidRDefault="006A2EB5" w:rsidP="004247E7">
            <w:pPr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sdt>
              <w:sdtPr>
                <w:rPr>
                  <w:rFonts w:cstheme="minorHAnsi"/>
                </w:rPr>
                <w:id w:val="-725672305"/>
                <w:placeholder>
                  <w:docPart w:val="6DE3D8CC81114F3D8AE01A29F9734072"/>
                </w:placeholder>
                <w:showingPlcHdr/>
                <w:text/>
              </w:sdtPr>
              <w:sdtEndPr/>
              <w:sdtContent>
                <w:r w:rsidR="004247E7" w:rsidRPr="00B94EAC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247E7" w:rsidRPr="00D92891" w14:paraId="302106F8" w14:textId="77777777" w:rsidTr="00087347">
        <w:tc>
          <w:tcPr>
            <w:tcW w:w="2848" w:type="dxa"/>
          </w:tcPr>
          <w:p w14:paraId="5085B3AA" w14:textId="77777777" w:rsidR="004247E7" w:rsidRPr="00087347" w:rsidRDefault="004247E7" w:rsidP="004247E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87347">
              <w:rPr>
                <w:rFonts w:cstheme="minorHAnsi"/>
                <w:sz w:val="24"/>
                <w:szCs w:val="24"/>
              </w:rPr>
              <w:t>Behavioral Supports - Monitoring</w:t>
            </w:r>
          </w:p>
        </w:tc>
        <w:tc>
          <w:tcPr>
            <w:tcW w:w="4077" w:type="dxa"/>
          </w:tcPr>
          <w:p w14:paraId="344A5A00" w14:textId="15F41729" w:rsidR="004247E7" w:rsidRPr="00D92891" w:rsidRDefault="006A2EB5" w:rsidP="004247E7">
            <w:pPr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sdt>
              <w:sdtPr>
                <w:rPr>
                  <w:rFonts w:cstheme="minorHAnsi"/>
                </w:rPr>
                <w:id w:val="882599603"/>
                <w:placeholder>
                  <w:docPart w:val="BFDBFEB3659340E2859BAE8A539B0BB3"/>
                </w:placeholder>
                <w:showingPlcHdr/>
                <w:text/>
              </w:sdtPr>
              <w:sdtEndPr/>
              <w:sdtContent>
                <w:r w:rsidR="004247E7" w:rsidRPr="00C44B9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884" w:type="dxa"/>
          </w:tcPr>
          <w:p w14:paraId="236B724A" w14:textId="46379554" w:rsidR="004247E7" w:rsidRPr="00D92891" w:rsidRDefault="006A2EB5" w:rsidP="004247E7">
            <w:pPr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sdt>
              <w:sdtPr>
                <w:rPr>
                  <w:rFonts w:cstheme="minorHAnsi"/>
                </w:rPr>
                <w:id w:val="236441203"/>
                <w:placeholder>
                  <w:docPart w:val="051C01F33BE64572AF47F51B8CAC932F"/>
                </w:placeholder>
                <w:showingPlcHdr/>
                <w:text/>
              </w:sdtPr>
              <w:sdtEndPr/>
              <w:sdtContent>
                <w:r w:rsidR="004247E7" w:rsidRPr="006C37CF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81" w:type="dxa"/>
          </w:tcPr>
          <w:p w14:paraId="6C0C54E0" w14:textId="2DE62C0B" w:rsidR="004247E7" w:rsidRPr="00D92891" w:rsidRDefault="006A2EB5" w:rsidP="004247E7">
            <w:pPr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sdt>
              <w:sdtPr>
                <w:rPr>
                  <w:rFonts w:cstheme="minorHAnsi"/>
                </w:rPr>
                <w:id w:val="-783421775"/>
                <w:placeholder>
                  <w:docPart w:val="68947B66669940AC86E18C42773C4F92"/>
                </w:placeholder>
                <w:showingPlcHdr/>
                <w:text/>
              </w:sdtPr>
              <w:sdtEndPr/>
              <w:sdtContent>
                <w:r w:rsidR="004247E7" w:rsidRPr="00B94EAC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445FC878" w14:textId="77777777" w:rsidR="00257904" w:rsidRPr="00087347" w:rsidRDefault="002B0B57" w:rsidP="00070676">
      <w:pPr>
        <w:spacing w:after="0"/>
        <w:rPr>
          <w:rFonts w:cstheme="minorHAnsi"/>
          <w:b/>
          <w:sz w:val="16"/>
          <w:szCs w:val="16"/>
        </w:rPr>
      </w:pPr>
      <w:r w:rsidRPr="00D92891">
        <w:rPr>
          <w:rFonts w:cstheme="minorHAnsi"/>
          <w:b/>
          <w:sz w:val="24"/>
          <w:szCs w:val="24"/>
        </w:rPr>
        <w:tab/>
      </w:r>
      <w:r w:rsidRPr="00087347">
        <w:rPr>
          <w:rFonts w:cstheme="minorHAnsi"/>
          <w:b/>
          <w:sz w:val="16"/>
          <w:szCs w:val="16"/>
        </w:rPr>
        <w:tab/>
      </w:r>
      <w:r w:rsidRPr="00087347">
        <w:rPr>
          <w:rFonts w:cstheme="minorHAnsi"/>
          <w:b/>
          <w:sz w:val="16"/>
          <w:szCs w:val="16"/>
        </w:rPr>
        <w:tab/>
      </w:r>
      <w:r w:rsidRPr="00087347">
        <w:rPr>
          <w:rFonts w:cstheme="minorHAnsi"/>
          <w:b/>
          <w:sz w:val="16"/>
          <w:szCs w:val="16"/>
        </w:rPr>
        <w:tab/>
      </w:r>
      <w:r w:rsidRPr="00087347">
        <w:rPr>
          <w:rFonts w:cstheme="minorHAnsi"/>
          <w:b/>
          <w:sz w:val="16"/>
          <w:szCs w:val="16"/>
        </w:rPr>
        <w:tab/>
      </w:r>
      <w:r w:rsidRPr="00087347">
        <w:rPr>
          <w:rFonts w:cstheme="minorHAnsi"/>
          <w:b/>
          <w:sz w:val="16"/>
          <w:szCs w:val="16"/>
        </w:rPr>
        <w:tab/>
      </w:r>
      <w:r w:rsidRPr="00087347">
        <w:rPr>
          <w:rFonts w:cstheme="minorHAnsi"/>
          <w:b/>
          <w:sz w:val="16"/>
          <w:szCs w:val="16"/>
        </w:rPr>
        <w:tab/>
      </w:r>
      <w:r w:rsidRPr="00087347">
        <w:rPr>
          <w:rFonts w:cstheme="minorHAnsi"/>
          <w:b/>
          <w:sz w:val="16"/>
          <w:szCs w:val="16"/>
        </w:rPr>
        <w:tab/>
      </w:r>
      <w:r w:rsidRPr="00087347">
        <w:rPr>
          <w:rFonts w:cstheme="minorHAnsi"/>
          <w:b/>
          <w:sz w:val="16"/>
          <w:szCs w:val="16"/>
        </w:rPr>
        <w:tab/>
      </w:r>
      <w:r w:rsidRPr="00087347">
        <w:rPr>
          <w:rFonts w:cstheme="minorHAnsi"/>
          <w:b/>
          <w:sz w:val="16"/>
          <w:szCs w:val="16"/>
        </w:rPr>
        <w:tab/>
      </w:r>
      <w:r w:rsidRPr="00087347">
        <w:rPr>
          <w:rFonts w:cstheme="minorHAnsi"/>
          <w:b/>
          <w:sz w:val="16"/>
          <w:szCs w:val="16"/>
        </w:rPr>
        <w:tab/>
      </w:r>
      <w:r w:rsidRPr="00087347">
        <w:rPr>
          <w:rFonts w:cstheme="minorHAnsi"/>
          <w:b/>
          <w:sz w:val="16"/>
          <w:szCs w:val="16"/>
        </w:rPr>
        <w:tab/>
      </w:r>
      <w:r w:rsidRPr="00087347">
        <w:rPr>
          <w:rFonts w:cstheme="minorHAnsi"/>
          <w:b/>
          <w:sz w:val="16"/>
          <w:szCs w:val="16"/>
        </w:rPr>
        <w:tab/>
      </w:r>
      <w:r w:rsidRPr="00087347">
        <w:rPr>
          <w:rFonts w:cstheme="minorHAnsi"/>
          <w:b/>
          <w:sz w:val="16"/>
          <w:szCs w:val="16"/>
        </w:rPr>
        <w:tab/>
      </w:r>
    </w:p>
    <w:p w14:paraId="28156E20" w14:textId="1AA3A826" w:rsidR="002B0B57" w:rsidRPr="00D609C4" w:rsidRDefault="002B0B57" w:rsidP="00087347">
      <w:pPr>
        <w:pStyle w:val="NoSpacing"/>
        <w:rPr>
          <w:rFonts w:cstheme="minorHAnsi"/>
          <w:sz w:val="16"/>
          <w:szCs w:val="16"/>
        </w:rPr>
      </w:pPr>
      <w:r w:rsidRPr="00D609C4">
        <w:rPr>
          <w:rFonts w:cstheme="minorHAnsi"/>
        </w:rPr>
        <w:t>Other services (</w:t>
      </w:r>
      <w:r w:rsidR="00710456" w:rsidRPr="00D609C4">
        <w:rPr>
          <w:rFonts w:cstheme="minorHAnsi"/>
        </w:rPr>
        <w:t xml:space="preserve">Some examples: </w:t>
      </w:r>
      <w:r w:rsidRPr="00D609C4">
        <w:rPr>
          <w:rFonts w:cstheme="minorHAnsi"/>
        </w:rPr>
        <w:t>Assistive Techno</w:t>
      </w:r>
      <w:r w:rsidR="00082155" w:rsidRPr="00D609C4">
        <w:rPr>
          <w:rFonts w:cstheme="minorHAnsi"/>
        </w:rPr>
        <w:t>logy</w:t>
      </w:r>
      <w:r w:rsidR="00FB249E" w:rsidRPr="00D609C4">
        <w:rPr>
          <w:rFonts w:cstheme="minorHAnsi"/>
        </w:rPr>
        <w:t>, OT, PERS, PT</w:t>
      </w:r>
      <w:r w:rsidRPr="00D609C4">
        <w:rPr>
          <w:rFonts w:cstheme="minorHAnsi"/>
        </w:rPr>
        <w:t>, Speech, Langu</w:t>
      </w:r>
      <w:r w:rsidR="0083386A" w:rsidRPr="00D609C4">
        <w:rPr>
          <w:rFonts w:cstheme="minorHAnsi"/>
        </w:rPr>
        <w:t>age, &amp; Hearing Therapy</w:t>
      </w:r>
      <w:r w:rsidRPr="00D609C4">
        <w:rPr>
          <w:rFonts w:cstheme="minorHAnsi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4050"/>
        <w:gridCol w:w="1860"/>
        <w:gridCol w:w="2005"/>
      </w:tblGrid>
      <w:tr w:rsidR="002B0B57" w:rsidRPr="00D92891" w14:paraId="2AD0C9D9" w14:textId="77777777" w:rsidTr="00D609C4">
        <w:tc>
          <w:tcPr>
            <w:tcW w:w="2875" w:type="dxa"/>
            <w:shd w:val="clear" w:color="auto" w:fill="DEEAF6" w:themeFill="accent1" w:themeFillTint="33"/>
          </w:tcPr>
          <w:p w14:paraId="592E8D74" w14:textId="3B895D48" w:rsidR="002B0B57" w:rsidRPr="00D92891" w:rsidRDefault="002B0B57" w:rsidP="00B053D6">
            <w:pPr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D92891">
              <w:rPr>
                <w:rFonts w:cstheme="minorHAnsi"/>
                <w:b/>
                <w:bCs/>
                <w:sz w:val="24"/>
                <w:szCs w:val="24"/>
                <w:lang w:val="en"/>
              </w:rPr>
              <w:t>Applicable Service(s)</w:t>
            </w:r>
          </w:p>
        </w:tc>
        <w:tc>
          <w:tcPr>
            <w:tcW w:w="4050" w:type="dxa"/>
            <w:shd w:val="clear" w:color="auto" w:fill="DEEAF6" w:themeFill="accent1" w:themeFillTint="33"/>
          </w:tcPr>
          <w:p w14:paraId="69F56E16" w14:textId="77777777" w:rsidR="002B0B57" w:rsidRPr="00D92891" w:rsidRDefault="002B0B57" w:rsidP="00B053D6">
            <w:pPr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D92891">
              <w:rPr>
                <w:rFonts w:cstheme="minorHAnsi"/>
                <w:b/>
                <w:bCs/>
                <w:sz w:val="24"/>
                <w:szCs w:val="24"/>
                <w:lang w:val="en"/>
              </w:rPr>
              <w:t>Provider Name</w:t>
            </w:r>
          </w:p>
        </w:tc>
        <w:tc>
          <w:tcPr>
            <w:tcW w:w="1860" w:type="dxa"/>
            <w:shd w:val="clear" w:color="auto" w:fill="DEEAF6" w:themeFill="accent1" w:themeFillTint="33"/>
          </w:tcPr>
          <w:p w14:paraId="078D1EC2" w14:textId="77777777" w:rsidR="002B0B57" w:rsidRPr="00D92891" w:rsidRDefault="00D43D63" w:rsidP="00B053D6">
            <w:pPr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D92891">
              <w:rPr>
                <w:rFonts w:cstheme="minorHAnsi"/>
                <w:b/>
                <w:bCs/>
                <w:sz w:val="24"/>
                <w:szCs w:val="24"/>
                <w:lang w:val="en"/>
              </w:rPr>
              <w:t>Units p</w:t>
            </w:r>
            <w:r w:rsidR="002B0B57" w:rsidRPr="00D92891">
              <w:rPr>
                <w:rFonts w:cstheme="minorHAnsi"/>
                <w:b/>
                <w:bCs/>
                <w:sz w:val="24"/>
                <w:szCs w:val="24"/>
                <w:lang w:val="en"/>
              </w:rPr>
              <w:t xml:space="preserve">er Week </w:t>
            </w:r>
          </w:p>
        </w:tc>
        <w:tc>
          <w:tcPr>
            <w:tcW w:w="2005" w:type="dxa"/>
            <w:shd w:val="clear" w:color="auto" w:fill="DEEAF6" w:themeFill="accent1" w:themeFillTint="33"/>
          </w:tcPr>
          <w:p w14:paraId="4BE1A702" w14:textId="764D36BB" w:rsidR="002B0B57" w:rsidRPr="00D92891" w:rsidRDefault="00087347" w:rsidP="00B053D6">
            <w:pPr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"/>
              </w:rPr>
              <w:t>Start /</w:t>
            </w:r>
            <w:r w:rsidR="002B0B57" w:rsidRPr="00D92891">
              <w:rPr>
                <w:rFonts w:cstheme="minorHAnsi"/>
                <w:b/>
                <w:bCs/>
                <w:sz w:val="24"/>
                <w:szCs w:val="24"/>
                <w:lang w:val="en"/>
              </w:rPr>
              <w:t xml:space="preserve"> End Dates </w:t>
            </w:r>
          </w:p>
        </w:tc>
      </w:tr>
      <w:tr w:rsidR="00087347" w:rsidRPr="00D92891" w14:paraId="7B0068C0" w14:textId="77777777" w:rsidTr="00087347">
        <w:tc>
          <w:tcPr>
            <w:tcW w:w="2875" w:type="dxa"/>
          </w:tcPr>
          <w:p w14:paraId="26DC66AC" w14:textId="68773FDD" w:rsidR="00087347" w:rsidRPr="00D92891" w:rsidRDefault="006A2EB5" w:rsidP="0008734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999221711"/>
                <w:placeholder>
                  <w:docPart w:val="606AB972035E4E48876F7C0343A9C4D6"/>
                </w:placeholder>
                <w:showingPlcHdr/>
                <w:text/>
              </w:sdtPr>
              <w:sdtEndPr/>
              <w:sdtContent>
                <w:r w:rsidR="00087347" w:rsidRPr="00A504A3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050" w:type="dxa"/>
          </w:tcPr>
          <w:p w14:paraId="705B89FB" w14:textId="70893D6A" w:rsidR="00087347" w:rsidRPr="00D92891" w:rsidRDefault="006A2EB5" w:rsidP="0008734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651135747"/>
                <w:placeholder>
                  <w:docPart w:val="5443FC5733754F238DDA7349E48D2F45"/>
                </w:placeholder>
                <w:showingPlcHdr/>
                <w:text/>
              </w:sdtPr>
              <w:sdtEndPr/>
              <w:sdtContent>
                <w:r w:rsidR="00087347" w:rsidRPr="00904C94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860" w:type="dxa"/>
          </w:tcPr>
          <w:p w14:paraId="02C9568D" w14:textId="2268E63D" w:rsidR="00087347" w:rsidRPr="00D92891" w:rsidRDefault="006A2EB5" w:rsidP="0008734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787730162"/>
                <w:placeholder>
                  <w:docPart w:val="198102BA66FD4AF3B2B645399FBC6D06"/>
                </w:placeholder>
                <w:showingPlcHdr/>
                <w:text/>
              </w:sdtPr>
              <w:sdtEndPr/>
              <w:sdtContent>
                <w:r w:rsidR="00087347" w:rsidRPr="0073429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2005" w:type="dxa"/>
          </w:tcPr>
          <w:p w14:paraId="010A1626" w14:textId="2A03EA09" w:rsidR="00087347" w:rsidRPr="00D92891" w:rsidRDefault="006A2EB5" w:rsidP="0008734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2023005934"/>
                <w:placeholder>
                  <w:docPart w:val="DC292D047B604D2DA6D46A786E19F721"/>
                </w:placeholder>
                <w:showingPlcHdr/>
                <w:text/>
              </w:sdtPr>
              <w:sdtEndPr/>
              <w:sdtContent>
                <w:r w:rsidR="00087347" w:rsidRPr="0073429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087347" w:rsidRPr="00D92891" w14:paraId="02441DCC" w14:textId="77777777" w:rsidTr="00087347">
        <w:tc>
          <w:tcPr>
            <w:tcW w:w="2875" w:type="dxa"/>
          </w:tcPr>
          <w:p w14:paraId="59BF8062" w14:textId="3758640B" w:rsidR="00087347" w:rsidRPr="00D92891" w:rsidRDefault="006A2EB5" w:rsidP="0008734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49071042"/>
                <w:placeholder>
                  <w:docPart w:val="F2046848C47F4A6D86CE60D38F9BCAE8"/>
                </w:placeholder>
                <w:showingPlcHdr/>
                <w:text/>
              </w:sdtPr>
              <w:sdtEndPr/>
              <w:sdtContent>
                <w:r w:rsidR="00087347" w:rsidRPr="00A504A3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050" w:type="dxa"/>
          </w:tcPr>
          <w:p w14:paraId="22AD1954" w14:textId="734A3798" w:rsidR="00087347" w:rsidRPr="00D92891" w:rsidRDefault="006A2EB5" w:rsidP="0008734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610007910"/>
                <w:placeholder>
                  <w:docPart w:val="10EDBAD7D0E3433BA36A5CA0EAC502BE"/>
                </w:placeholder>
                <w:showingPlcHdr/>
                <w:text/>
              </w:sdtPr>
              <w:sdtEndPr/>
              <w:sdtContent>
                <w:r w:rsidR="00087347" w:rsidRPr="00904C94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860" w:type="dxa"/>
          </w:tcPr>
          <w:p w14:paraId="65B16A4E" w14:textId="38AD658F" w:rsidR="00087347" w:rsidRPr="00D92891" w:rsidRDefault="006A2EB5" w:rsidP="0008734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590144757"/>
                <w:placeholder>
                  <w:docPart w:val="AD5B084C473D4B2F9222ED672DB8DFC5"/>
                </w:placeholder>
                <w:showingPlcHdr/>
                <w:text/>
              </w:sdtPr>
              <w:sdtEndPr/>
              <w:sdtContent>
                <w:r w:rsidR="00087347" w:rsidRPr="0073429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2005" w:type="dxa"/>
          </w:tcPr>
          <w:p w14:paraId="6248146A" w14:textId="2247E007" w:rsidR="00087347" w:rsidRPr="00D92891" w:rsidRDefault="006A2EB5" w:rsidP="0008734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749148258"/>
                <w:placeholder>
                  <w:docPart w:val="B221F9F3ACC7466BA58F1DCA523D7DCA"/>
                </w:placeholder>
                <w:showingPlcHdr/>
                <w:text/>
              </w:sdtPr>
              <w:sdtEndPr/>
              <w:sdtContent>
                <w:r w:rsidR="00087347" w:rsidRPr="0073429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087347" w:rsidRPr="00D92891" w14:paraId="11B4E4D1" w14:textId="77777777" w:rsidTr="00087347">
        <w:tc>
          <w:tcPr>
            <w:tcW w:w="2875" w:type="dxa"/>
          </w:tcPr>
          <w:p w14:paraId="0A37D52F" w14:textId="49721554" w:rsidR="00087347" w:rsidRPr="00D92891" w:rsidRDefault="006A2EB5" w:rsidP="0008734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392194555"/>
                <w:placeholder>
                  <w:docPart w:val="9EFAFF54EEA84AD890612DC868291CDC"/>
                </w:placeholder>
                <w:showingPlcHdr/>
                <w:text/>
              </w:sdtPr>
              <w:sdtEndPr/>
              <w:sdtContent>
                <w:r w:rsidR="00087347" w:rsidRPr="00A504A3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050" w:type="dxa"/>
          </w:tcPr>
          <w:p w14:paraId="1AFA16CA" w14:textId="3B87D4DC" w:rsidR="00087347" w:rsidRPr="00D92891" w:rsidRDefault="006A2EB5" w:rsidP="0008734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368105427"/>
                <w:placeholder>
                  <w:docPart w:val="71B88715134F483D83BDA82AECF81299"/>
                </w:placeholder>
                <w:showingPlcHdr/>
                <w:text/>
              </w:sdtPr>
              <w:sdtEndPr/>
              <w:sdtContent>
                <w:r w:rsidR="00087347" w:rsidRPr="00904C94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860" w:type="dxa"/>
          </w:tcPr>
          <w:p w14:paraId="0748FC06" w14:textId="5CBF41CF" w:rsidR="00087347" w:rsidRPr="00D92891" w:rsidRDefault="006A2EB5" w:rsidP="0008734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008639715"/>
                <w:placeholder>
                  <w:docPart w:val="2455EA2187484F0FAB9951D30196ED60"/>
                </w:placeholder>
                <w:showingPlcHdr/>
                <w:text/>
              </w:sdtPr>
              <w:sdtEndPr/>
              <w:sdtContent>
                <w:r w:rsidR="00087347" w:rsidRPr="0073429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2005" w:type="dxa"/>
          </w:tcPr>
          <w:p w14:paraId="15F922B3" w14:textId="09014624" w:rsidR="00087347" w:rsidRPr="00D92891" w:rsidRDefault="006A2EB5" w:rsidP="0008734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590268167"/>
                <w:placeholder>
                  <w:docPart w:val="3B1F4A8E553D45F981715F363F2379CD"/>
                </w:placeholder>
                <w:showingPlcHdr/>
                <w:text/>
              </w:sdtPr>
              <w:sdtEndPr/>
              <w:sdtContent>
                <w:r w:rsidR="00087347" w:rsidRPr="0073429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121169D2" w14:textId="6C889647" w:rsidR="009C623D" w:rsidRPr="00087347" w:rsidRDefault="009C623D" w:rsidP="003B1707">
      <w:pPr>
        <w:rPr>
          <w:rFonts w:cstheme="minorHAnsi"/>
          <w:b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713D61" w:rsidRPr="00D92891" w14:paraId="0CBE0079" w14:textId="77777777" w:rsidTr="00D609C4">
        <w:tc>
          <w:tcPr>
            <w:tcW w:w="10795" w:type="dxa"/>
            <w:gridSpan w:val="3"/>
            <w:shd w:val="clear" w:color="auto" w:fill="BDD6EE" w:themeFill="accent1" w:themeFillTint="66"/>
          </w:tcPr>
          <w:p w14:paraId="42A9F237" w14:textId="36A26100" w:rsidR="00713D61" w:rsidRPr="00D92891" w:rsidRDefault="00713D61" w:rsidP="00B053D6">
            <w:pPr>
              <w:rPr>
                <w:rFonts w:cstheme="minorHAnsi"/>
                <w:b/>
                <w:sz w:val="24"/>
                <w:szCs w:val="24"/>
              </w:rPr>
            </w:pPr>
            <w:r w:rsidRPr="00D92891">
              <w:rPr>
                <w:rFonts w:cstheme="minorHAnsi"/>
                <w:b/>
                <w:sz w:val="24"/>
                <w:szCs w:val="24"/>
              </w:rPr>
              <w:t>Residential Provider Team Member providing information contained on this document:</w:t>
            </w:r>
          </w:p>
        </w:tc>
      </w:tr>
      <w:tr w:rsidR="003B1707" w:rsidRPr="00D92891" w14:paraId="27E429C1" w14:textId="77777777" w:rsidTr="00087347">
        <w:tc>
          <w:tcPr>
            <w:tcW w:w="3598" w:type="dxa"/>
            <w:shd w:val="clear" w:color="auto" w:fill="auto"/>
          </w:tcPr>
          <w:p w14:paraId="41154EAB" w14:textId="32CFA637" w:rsidR="003B1707" w:rsidRPr="00087347" w:rsidRDefault="003B1707" w:rsidP="00713D61">
            <w:pPr>
              <w:rPr>
                <w:rFonts w:cstheme="minorHAnsi"/>
                <w:sz w:val="24"/>
                <w:szCs w:val="24"/>
              </w:rPr>
            </w:pPr>
            <w:r w:rsidRPr="00087347">
              <w:rPr>
                <w:rFonts w:cstheme="minorHAnsi"/>
                <w:sz w:val="24"/>
                <w:szCs w:val="24"/>
              </w:rPr>
              <w:t>Name</w:t>
            </w:r>
            <w:r w:rsidR="00713D61" w:rsidRPr="00087347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</w:rPr>
                <w:id w:val="-98960234"/>
                <w:placeholder>
                  <w:docPart w:val="C4305B8B51554AFB8605CBAF50BAB53F"/>
                </w:placeholder>
                <w:showingPlcHdr/>
                <w:text/>
              </w:sdtPr>
              <w:sdtEndPr/>
              <w:sdtContent>
                <w:r w:rsidR="00087347" w:rsidRPr="0008734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598" w:type="dxa"/>
            <w:shd w:val="clear" w:color="auto" w:fill="auto"/>
          </w:tcPr>
          <w:p w14:paraId="6977C47E" w14:textId="277A81AA" w:rsidR="003B1707" w:rsidRPr="00087347" w:rsidRDefault="003B1707" w:rsidP="00B053D6">
            <w:pPr>
              <w:rPr>
                <w:rFonts w:cstheme="minorHAnsi"/>
                <w:sz w:val="24"/>
                <w:szCs w:val="24"/>
              </w:rPr>
            </w:pPr>
            <w:r w:rsidRPr="00087347">
              <w:rPr>
                <w:rFonts w:cstheme="minorHAnsi"/>
                <w:sz w:val="24"/>
                <w:szCs w:val="24"/>
              </w:rPr>
              <w:t>Title</w:t>
            </w:r>
            <w:r w:rsidR="00713D61" w:rsidRPr="00087347">
              <w:rPr>
                <w:rFonts w:cstheme="minorHAnsi"/>
                <w:sz w:val="24"/>
                <w:szCs w:val="24"/>
              </w:rPr>
              <w:t xml:space="preserve">:    </w:t>
            </w:r>
            <w:sdt>
              <w:sdtPr>
                <w:rPr>
                  <w:rFonts w:cstheme="minorHAnsi"/>
                </w:rPr>
                <w:id w:val="-1533809149"/>
                <w:placeholder>
                  <w:docPart w:val="5F083D6819E9447B8FA116FE22F95DA2"/>
                </w:placeholder>
                <w:showingPlcHdr/>
                <w:text/>
              </w:sdtPr>
              <w:sdtEndPr/>
              <w:sdtContent>
                <w:r w:rsidR="00087347" w:rsidRPr="0008734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599" w:type="dxa"/>
            <w:shd w:val="clear" w:color="auto" w:fill="auto"/>
          </w:tcPr>
          <w:p w14:paraId="32BA15D4" w14:textId="11484981" w:rsidR="003B1707" w:rsidRPr="00087347" w:rsidRDefault="003B1707" w:rsidP="00713D61">
            <w:pPr>
              <w:rPr>
                <w:rFonts w:cstheme="minorHAnsi"/>
                <w:sz w:val="24"/>
                <w:szCs w:val="24"/>
              </w:rPr>
            </w:pPr>
            <w:r w:rsidRPr="00087347">
              <w:rPr>
                <w:rFonts w:cstheme="minorHAnsi"/>
                <w:sz w:val="24"/>
                <w:szCs w:val="24"/>
              </w:rPr>
              <w:t>Date</w:t>
            </w:r>
            <w:r w:rsidR="00713D61" w:rsidRPr="00087347">
              <w:rPr>
                <w:rFonts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cstheme="minorHAnsi"/>
                </w:rPr>
                <w:id w:val="1304971816"/>
                <w:placeholder>
                  <w:docPart w:val="1D01293B0D79462A826ECF62FCE1A32D"/>
                </w:placeholder>
                <w:showingPlcHdr/>
                <w:text/>
              </w:sdtPr>
              <w:sdtEndPr/>
              <w:sdtContent>
                <w:r w:rsidR="00087347" w:rsidRPr="0008734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3B1707" w:rsidRPr="00D92891" w14:paraId="54EB1F61" w14:textId="77777777" w:rsidTr="00087347">
        <w:tc>
          <w:tcPr>
            <w:tcW w:w="3598" w:type="dxa"/>
          </w:tcPr>
          <w:p w14:paraId="77228C61" w14:textId="0BB1C3E1" w:rsidR="003B1707" w:rsidRPr="00087347" w:rsidRDefault="00713D61" w:rsidP="003B1707">
            <w:pPr>
              <w:rPr>
                <w:sz w:val="24"/>
                <w:szCs w:val="24"/>
              </w:rPr>
            </w:pPr>
            <w:r w:rsidRPr="00087347">
              <w:rPr>
                <w:rFonts w:eastAsia="Times New Roman" w:cstheme="minorHAnsi"/>
                <w:sz w:val="24"/>
                <w:szCs w:val="24"/>
              </w:rPr>
              <w:t xml:space="preserve">Email:  </w:t>
            </w:r>
            <w:sdt>
              <w:sdtPr>
                <w:rPr>
                  <w:rFonts w:cstheme="minorHAnsi"/>
                </w:rPr>
                <w:id w:val="-779869973"/>
                <w:placeholder>
                  <w:docPart w:val="63F8130F15C947F986E3C98A046BFFF6"/>
                </w:placeholder>
                <w:showingPlcHdr/>
                <w:text/>
              </w:sdtPr>
              <w:sdtEndPr/>
              <w:sdtContent>
                <w:r w:rsidR="00087347" w:rsidRPr="0008734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598" w:type="dxa"/>
          </w:tcPr>
          <w:p w14:paraId="03705915" w14:textId="3053E755" w:rsidR="003B1707" w:rsidRPr="00087347" w:rsidRDefault="00713D61" w:rsidP="00713D61">
            <w:pPr>
              <w:rPr>
                <w:sz w:val="24"/>
                <w:szCs w:val="24"/>
              </w:rPr>
            </w:pPr>
            <w:r w:rsidRPr="00087347">
              <w:rPr>
                <w:sz w:val="24"/>
                <w:szCs w:val="24"/>
              </w:rPr>
              <w:t xml:space="preserve">Phone: </w:t>
            </w:r>
            <w:sdt>
              <w:sdtPr>
                <w:rPr>
                  <w:rFonts w:cstheme="minorHAnsi"/>
                </w:rPr>
                <w:id w:val="2129506505"/>
                <w:placeholder>
                  <w:docPart w:val="501795591A18487693197A0CB34B707A"/>
                </w:placeholder>
                <w:showingPlcHdr/>
                <w:text/>
              </w:sdtPr>
              <w:sdtEndPr/>
              <w:sdtContent>
                <w:r w:rsidR="00087347" w:rsidRPr="0008734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599" w:type="dxa"/>
          </w:tcPr>
          <w:p w14:paraId="08162737" w14:textId="03DD5C35" w:rsidR="003B1707" w:rsidRPr="00087347" w:rsidRDefault="00713D61" w:rsidP="00713D61">
            <w:pPr>
              <w:rPr>
                <w:sz w:val="24"/>
                <w:szCs w:val="24"/>
              </w:rPr>
            </w:pPr>
            <w:r w:rsidRPr="00087347">
              <w:rPr>
                <w:sz w:val="24"/>
                <w:szCs w:val="24"/>
              </w:rPr>
              <w:t xml:space="preserve">Alt #:  </w:t>
            </w:r>
            <w:sdt>
              <w:sdtPr>
                <w:rPr>
                  <w:rFonts w:cstheme="minorHAnsi"/>
                </w:rPr>
                <w:id w:val="1815370747"/>
                <w:placeholder>
                  <w:docPart w:val="4BDF224AEC2A4352B613863598D7DE58"/>
                </w:placeholder>
                <w:showingPlcHdr/>
                <w:text/>
              </w:sdtPr>
              <w:sdtEndPr/>
              <w:sdtContent>
                <w:r w:rsidR="00087347" w:rsidRPr="0008734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7BB28079" w14:textId="36F68610" w:rsidR="00B133AB" w:rsidRDefault="00B133AB" w:rsidP="00DC30FC">
      <w:pPr>
        <w:rPr>
          <w:rFonts w:cstheme="minorHAnsi"/>
          <w:b/>
          <w:sz w:val="24"/>
          <w:szCs w:val="24"/>
          <w:highlight w:val="yellow"/>
        </w:rPr>
      </w:pPr>
      <w:r>
        <w:rPr>
          <w:rFonts w:cstheme="minorHAnsi"/>
          <w:b/>
          <w:sz w:val="24"/>
          <w:szCs w:val="24"/>
          <w:highlight w:val="yellow"/>
        </w:rPr>
        <w:br w:type="page"/>
      </w:r>
    </w:p>
    <w:p w14:paraId="45E4F601" w14:textId="382D133D" w:rsidR="00161D2C" w:rsidRDefault="00D41FCB" w:rsidP="00DC30F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nstructions for Completion</w:t>
      </w:r>
      <w:r w:rsidR="00161D2C" w:rsidRPr="003D1C6E">
        <w:rPr>
          <w:rFonts w:cstheme="minorHAnsi"/>
          <w:b/>
          <w:sz w:val="24"/>
          <w:szCs w:val="24"/>
        </w:rPr>
        <w:t>:</w:t>
      </w:r>
      <w:r w:rsidR="00161D2C">
        <w:rPr>
          <w:rFonts w:cstheme="minorHAnsi"/>
          <w:b/>
          <w:sz w:val="24"/>
          <w:szCs w:val="24"/>
        </w:rPr>
        <w:t xml:space="preserve"> </w:t>
      </w:r>
      <w:r w:rsidR="008F112B" w:rsidRPr="008F112B">
        <w:rPr>
          <w:rFonts w:cstheme="minorHAnsi"/>
          <w:color w:val="538135" w:themeColor="accent6" w:themeShade="BF"/>
          <w:sz w:val="24"/>
          <w:szCs w:val="24"/>
        </w:rPr>
        <w:t xml:space="preserve"> </w:t>
      </w:r>
    </w:p>
    <w:p w14:paraId="7BBE641E" w14:textId="7A4B5BC9" w:rsidR="00161D2C" w:rsidRPr="00087347" w:rsidRDefault="00161D2C" w:rsidP="00DC30FC">
      <w:pPr>
        <w:rPr>
          <w:rFonts w:cstheme="minorHAnsi"/>
          <w:b/>
          <w:sz w:val="24"/>
          <w:szCs w:val="24"/>
        </w:rPr>
      </w:pPr>
      <w:r w:rsidRPr="00161D2C">
        <w:rPr>
          <w:rFonts w:cstheme="minorHAnsi"/>
          <w:sz w:val="24"/>
          <w:szCs w:val="24"/>
        </w:rPr>
        <w:t xml:space="preserve">This form is completed by the Residential Provider </w:t>
      </w:r>
      <w:r w:rsidR="00D41FCB" w:rsidRPr="00D41FCB">
        <w:rPr>
          <w:rFonts w:cstheme="minorHAnsi"/>
          <w:b/>
          <w:sz w:val="24"/>
          <w:szCs w:val="24"/>
        </w:rPr>
        <w:t>with the individual</w:t>
      </w:r>
      <w:r w:rsidR="00D41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ior to and </w:t>
      </w:r>
      <w:r w:rsidRPr="009E12BE">
        <w:rPr>
          <w:rFonts w:cstheme="minorHAnsi"/>
          <w:sz w:val="24"/>
          <w:szCs w:val="24"/>
        </w:rPr>
        <w:t>in preparation for the anniversary ISP for</w:t>
      </w:r>
      <w:r w:rsidRPr="00410145">
        <w:rPr>
          <w:rFonts w:cstheme="minorHAnsi"/>
          <w:sz w:val="24"/>
          <w:szCs w:val="24"/>
        </w:rPr>
        <w:t xml:space="preserve"> all individuals that they support residentially. It is used to communicate </w:t>
      </w:r>
      <w:r w:rsidR="009E12BE">
        <w:rPr>
          <w:rFonts w:cstheme="minorHAnsi"/>
          <w:sz w:val="24"/>
          <w:szCs w:val="24"/>
        </w:rPr>
        <w:t xml:space="preserve">service and support needs as well as </w:t>
      </w:r>
      <w:r w:rsidRPr="00410145">
        <w:rPr>
          <w:rFonts w:cstheme="minorHAnsi"/>
          <w:sz w:val="24"/>
          <w:szCs w:val="24"/>
        </w:rPr>
        <w:t xml:space="preserve">additional </w:t>
      </w:r>
      <w:r w:rsidR="00030188">
        <w:rPr>
          <w:rFonts w:cstheme="minorHAnsi"/>
          <w:sz w:val="24"/>
          <w:szCs w:val="24"/>
        </w:rPr>
        <w:t>regulatory/required</w:t>
      </w:r>
      <w:r w:rsidRPr="00410145">
        <w:rPr>
          <w:rFonts w:cstheme="minorHAnsi"/>
          <w:sz w:val="24"/>
          <w:szCs w:val="24"/>
        </w:rPr>
        <w:t xml:space="preserve"> information to the Support Coordinator (SC) for </w:t>
      </w:r>
      <w:r w:rsidR="001132DE" w:rsidRPr="00087347">
        <w:rPr>
          <w:rFonts w:cstheme="minorHAnsi"/>
          <w:sz w:val="24"/>
          <w:szCs w:val="24"/>
        </w:rPr>
        <w:t xml:space="preserve">discussion and </w:t>
      </w:r>
      <w:r w:rsidRPr="00087347">
        <w:rPr>
          <w:rFonts w:cstheme="minorHAnsi"/>
          <w:sz w:val="24"/>
          <w:szCs w:val="24"/>
        </w:rPr>
        <w:t>inclusion in the ISP.</w:t>
      </w:r>
      <w:r w:rsidR="009E12BE" w:rsidRPr="00087347">
        <w:rPr>
          <w:rFonts w:cstheme="minorHAnsi"/>
          <w:sz w:val="24"/>
          <w:szCs w:val="24"/>
        </w:rPr>
        <w:t xml:space="preserve">  This form does not replace the assessments used to develop the ISP.  </w:t>
      </w:r>
    </w:p>
    <w:p w14:paraId="5213D858" w14:textId="55C85552" w:rsidR="00DC30FC" w:rsidRPr="00087347" w:rsidRDefault="00D41FCB" w:rsidP="00DC30F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structions for Distribution and Review</w:t>
      </w:r>
      <w:r w:rsidR="00DC30FC" w:rsidRPr="00087347">
        <w:rPr>
          <w:rFonts w:cstheme="minorHAnsi"/>
          <w:b/>
          <w:sz w:val="24"/>
          <w:szCs w:val="24"/>
        </w:rPr>
        <w:t>:</w:t>
      </w:r>
      <w:r w:rsidR="003F53D0" w:rsidRPr="00087347">
        <w:rPr>
          <w:rFonts w:cstheme="minorHAnsi"/>
          <w:b/>
          <w:sz w:val="24"/>
          <w:szCs w:val="24"/>
        </w:rPr>
        <w:t xml:space="preserve"> </w:t>
      </w:r>
    </w:p>
    <w:p w14:paraId="5E5F9523" w14:textId="77777777" w:rsidR="004C5470" w:rsidRPr="00087347" w:rsidRDefault="004C5470" w:rsidP="00D43D6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87347">
        <w:rPr>
          <w:rFonts w:cstheme="minorHAnsi"/>
          <w:sz w:val="24"/>
          <w:szCs w:val="24"/>
        </w:rPr>
        <w:t xml:space="preserve">Upon completion of Worksheet, Provider will </w:t>
      </w:r>
      <w:r w:rsidR="009E12BE" w:rsidRPr="00087347">
        <w:rPr>
          <w:rFonts w:cstheme="minorHAnsi"/>
          <w:sz w:val="24"/>
          <w:szCs w:val="24"/>
        </w:rPr>
        <w:t>send</w:t>
      </w:r>
      <w:r w:rsidR="00D43D63" w:rsidRPr="00087347">
        <w:rPr>
          <w:rFonts w:cstheme="minorHAnsi"/>
          <w:sz w:val="24"/>
          <w:szCs w:val="24"/>
        </w:rPr>
        <w:t xml:space="preserve"> a</w:t>
      </w:r>
      <w:r w:rsidR="009E12BE" w:rsidRPr="00087347">
        <w:rPr>
          <w:rFonts w:cstheme="minorHAnsi"/>
          <w:sz w:val="24"/>
          <w:szCs w:val="24"/>
        </w:rPr>
        <w:t xml:space="preserve"> copy</w:t>
      </w:r>
      <w:r w:rsidR="00D43D63" w:rsidRPr="00087347">
        <w:rPr>
          <w:rFonts w:cstheme="minorHAnsi"/>
          <w:sz w:val="24"/>
          <w:szCs w:val="24"/>
        </w:rPr>
        <w:t>,</w:t>
      </w:r>
      <w:r w:rsidR="009E12BE" w:rsidRPr="00087347">
        <w:rPr>
          <w:rFonts w:cstheme="minorHAnsi"/>
          <w:sz w:val="24"/>
          <w:szCs w:val="24"/>
        </w:rPr>
        <w:t xml:space="preserve"> </w:t>
      </w:r>
      <w:r w:rsidR="00D43D63" w:rsidRPr="00087347">
        <w:rPr>
          <w:rFonts w:cstheme="minorHAnsi"/>
          <w:sz w:val="24"/>
          <w:szCs w:val="24"/>
        </w:rPr>
        <w:t>and will</w:t>
      </w:r>
      <w:r w:rsidR="00D43D63" w:rsidRPr="00087347">
        <w:t xml:space="preserve"> </w:t>
      </w:r>
      <w:r w:rsidR="00D43D63" w:rsidRPr="00087347">
        <w:rPr>
          <w:rFonts w:cstheme="minorHAnsi"/>
          <w:sz w:val="24"/>
          <w:szCs w:val="24"/>
        </w:rPr>
        <w:t xml:space="preserve">include any assessments used to inform the development of the service plan (I.e. Unsupervised Time Assessment, Medication Administration Assessment, etc.) </w:t>
      </w:r>
      <w:r w:rsidR="009E12BE" w:rsidRPr="00087347">
        <w:rPr>
          <w:rFonts w:cstheme="minorHAnsi"/>
          <w:sz w:val="24"/>
          <w:szCs w:val="24"/>
        </w:rPr>
        <w:t>to SC</w:t>
      </w:r>
      <w:r w:rsidRPr="00087347">
        <w:rPr>
          <w:rFonts w:cstheme="minorHAnsi"/>
          <w:sz w:val="24"/>
          <w:szCs w:val="24"/>
        </w:rPr>
        <w:t>, Legal Guardian, and/or involved family member(s) at least 30 days prior to the meeting to allow time for review and preparation for meeting.</w:t>
      </w:r>
    </w:p>
    <w:p w14:paraId="13E95282" w14:textId="77777777" w:rsidR="00DC30FC" w:rsidRPr="00087347" w:rsidRDefault="00DC30FC" w:rsidP="009E12B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87347">
        <w:rPr>
          <w:rFonts w:cstheme="minorHAnsi"/>
          <w:sz w:val="24"/>
          <w:szCs w:val="24"/>
        </w:rPr>
        <w:t>Team members review content at the planning team to ensu</w:t>
      </w:r>
      <w:r w:rsidR="00A303C4" w:rsidRPr="00087347">
        <w:rPr>
          <w:rFonts w:cstheme="minorHAnsi"/>
          <w:sz w:val="24"/>
          <w:szCs w:val="24"/>
        </w:rPr>
        <w:t>re that everyone agrees that</w:t>
      </w:r>
      <w:r w:rsidRPr="00087347">
        <w:rPr>
          <w:rFonts w:cstheme="minorHAnsi"/>
          <w:sz w:val="24"/>
          <w:szCs w:val="24"/>
        </w:rPr>
        <w:t xml:space="preserve"> information is accurate and sufficient in add</w:t>
      </w:r>
      <w:r w:rsidR="00A303C4" w:rsidRPr="00087347">
        <w:rPr>
          <w:rFonts w:cstheme="minorHAnsi"/>
          <w:sz w:val="24"/>
          <w:szCs w:val="24"/>
        </w:rPr>
        <w:t xml:space="preserve">ressing support </w:t>
      </w:r>
      <w:r w:rsidRPr="00087347">
        <w:rPr>
          <w:rFonts w:cstheme="minorHAnsi"/>
          <w:sz w:val="24"/>
          <w:szCs w:val="24"/>
        </w:rPr>
        <w:t>needs</w:t>
      </w:r>
      <w:r w:rsidR="009E12BE" w:rsidRPr="00087347">
        <w:rPr>
          <w:rFonts w:cstheme="minorHAnsi"/>
          <w:sz w:val="24"/>
          <w:szCs w:val="24"/>
        </w:rPr>
        <w:t xml:space="preserve">, and the worksheet is revised as necessary. </w:t>
      </w:r>
    </w:p>
    <w:p w14:paraId="790F0330" w14:textId="77777777" w:rsidR="00DC30FC" w:rsidRPr="00087347" w:rsidRDefault="009E12BE" w:rsidP="00DC30F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87347">
        <w:rPr>
          <w:rFonts w:cstheme="minorHAnsi"/>
          <w:sz w:val="24"/>
          <w:szCs w:val="24"/>
        </w:rPr>
        <w:t>The SC</w:t>
      </w:r>
      <w:r w:rsidR="00DC30FC" w:rsidRPr="00087347">
        <w:rPr>
          <w:rFonts w:cstheme="minorHAnsi"/>
          <w:sz w:val="24"/>
          <w:szCs w:val="24"/>
        </w:rPr>
        <w:t xml:space="preserve"> includes information</w:t>
      </w:r>
      <w:r w:rsidRPr="00087347">
        <w:rPr>
          <w:rFonts w:cstheme="minorHAnsi"/>
          <w:sz w:val="24"/>
          <w:szCs w:val="24"/>
        </w:rPr>
        <w:t xml:space="preserve"> from this worksheet to develop</w:t>
      </w:r>
      <w:r w:rsidR="00DC30FC" w:rsidRPr="00087347">
        <w:rPr>
          <w:rFonts w:cstheme="minorHAnsi"/>
          <w:sz w:val="24"/>
          <w:szCs w:val="24"/>
        </w:rPr>
        <w:t xml:space="preserve"> service plan documents.</w:t>
      </w:r>
    </w:p>
    <w:p w14:paraId="4FFA50F5" w14:textId="017BE649" w:rsidR="00DC30FC" w:rsidRPr="00087347" w:rsidRDefault="009E12BE" w:rsidP="00DC30F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87347">
        <w:rPr>
          <w:rFonts w:cstheme="minorHAnsi"/>
          <w:sz w:val="24"/>
          <w:szCs w:val="24"/>
        </w:rPr>
        <w:t>The SC</w:t>
      </w:r>
      <w:r w:rsidR="00DC30FC" w:rsidRPr="00087347">
        <w:rPr>
          <w:rFonts w:cstheme="minorHAnsi"/>
          <w:sz w:val="24"/>
          <w:szCs w:val="24"/>
        </w:rPr>
        <w:t xml:space="preserve"> uploads the ISP Worksheet</w:t>
      </w:r>
      <w:r w:rsidR="00CB2553" w:rsidRPr="00087347">
        <w:rPr>
          <w:rFonts w:cstheme="minorHAnsi"/>
          <w:sz w:val="24"/>
          <w:szCs w:val="24"/>
        </w:rPr>
        <w:t xml:space="preserve">, with any assessments, </w:t>
      </w:r>
      <w:r w:rsidR="00030188">
        <w:rPr>
          <w:rFonts w:cstheme="minorHAnsi"/>
          <w:sz w:val="24"/>
          <w:szCs w:val="24"/>
        </w:rPr>
        <w:t>to iR</w:t>
      </w:r>
      <w:r w:rsidR="00DC30FC" w:rsidRPr="00087347">
        <w:rPr>
          <w:rFonts w:cstheme="minorHAnsi"/>
          <w:sz w:val="24"/>
          <w:szCs w:val="24"/>
        </w:rPr>
        <w:t>ecord</w:t>
      </w:r>
      <w:r w:rsidR="006D2590" w:rsidRPr="00087347">
        <w:rPr>
          <w:rFonts w:cstheme="minorHAnsi"/>
          <w:sz w:val="24"/>
          <w:szCs w:val="24"/>
        </w:rPr>
        <w:t xml:space="preserve"> as well as any assessments provided by the Provider</w:t>
      </w:r>
      <w:r w:rsidR="00DC30FC" w:rsidRPr="00087347">
        <w:rPr>
          <w:rFonts w:cstheme="minorHAnsi"/>
          <w:sz w:val="24"/>
          <w:szCs w:val="24"/>
        </w:rPr>
        <w:t>.</w:t>
      </w:r>
    </w:p>
    <w:p w14:paraId="51009F0B" w14:textId="1C4C65CA" w:rsidR="00DC30FC" w:rsidRPr="00087347" w:rsidRDefault="009E12BE" w:rsidP="00DC30F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87347">
        <w:rPr>
          <w:rFonts w:cstheme="minorHAnsi"/>
          <w:sz w:val="24"/>
          <w:szCs w:val="24"/>
        </w:rPr>
        <w:t>The SC</w:t>
      </w:r>
      <w:r w:rsidR="00DC30FC" w:rsidRPr="00087347">
        <w:rPr>
          <w:rFonts w:cstheme="minorHAnsi"/>
          <w:sz w:val="24"/>
          <w:szCs w:val="24"/>
        </w:rPr>
        <w:t xml:space="preserve"> Supervisor </w:t>
      </w:r>
      <w:r w:rsidRPr="00087347">
        <w:rPr>
          <w:rFonts w:cstheme="minorHAnsi"/>
          <w:sz w:val="24"/>
          <w:szCs w:val="24"/>
        </w:rPr>
        <w:t xml:space="preserve">(SCS) </w:t>
      </w:r>
      <w:r w:rsidR="00DC30FC" w:rsidRPr="00087347">
        <w:rPr>
          <w:rFonts w:cstheme="minorHAnsi"/>
          <w:sz w:val="24"/>
          <w:szCs w:val="24"/>
        </w:rPr>
        <w:t xml:space="preserve">checks for presence of ISP Worksheet </w:t>
      </w:r>
      <w:r w:rsidR="00030188">
        <w:rPr>
          <w:rFonts w:cstheme="minorHAnsi"/>
          <w:sz w:val="24"/>
          <w:szCs w:val="24"/>
        </w:rPr>
        <w:t>in iR</w:t>
      </w:r>
      <w:r w:rsidR="00082155" w:rsidRPr="00087347">
        <w:rPr>
          <w:rFonts w:cstheme="minorHAnsi"/>
          <w:sz w:val="24"/>
          <w:szCs w:val="24"/>
        </w:rPr>
        <w:t xml:space="preserve">ecord </w:t>
      </w:r>
      <w:r w:rsidR="00DC30FC" w:rsidRPr="00087347">
        <w:rPr>
          <w:rFonts w:cstheme="minorHAnsi"/>
          <w:sz w:val="24"/>
          <w:szCs w:val="24"/>
        </w:rPr>
        <w:t xml:space="preserve">when reviewing the ISP and ensures that the information is accurately reflected in the service plan. </w:t>
      </w:r>
    </w:p>
    <w:p w14:paraId="1FE2533F" w14:textId="6BB84DCA" w:rsidR="009E12BE" w:rsidRPr="00087347" w:rsidRDefault="009E12BE" w:rsidP="009E12BE">
      <w:pPr>
        <w:rPr>
          <w:b/>
          <w:sz w:val="24"/>
          <w:szCs w:val="24"/>
        </w:rPr>
      </w:pPr>
      <w:r w:rsidRPr="00087347">
        <w:rPr>
          <w:b/>
          <w:sz w:val="24"/>
          <w:szCs w:val="24"/>
        </w:rPr>
        <w:t>Sup</w:t>
      </w:r>
      <w:r w:rsidR="00710456" w:rsidRPr="00087347">
        <w:rPr>
          <w:b/>
          <w:sz w:val="24"/>
          <w:szCs w:val="24"/>
        </w:rPr>
        <w:t xml:space="preserve">port Coordinator </w:t>
      </w:r>
      <w:r w:rsidRPr="00087347">
        <w:rPr>
          <w:b/>
          <w:sz w:val="24"/>
          <w:szCs w:val="24"/>
        </w:rPr>
        <w:t>Requests</w:t>
      </w:r>
      <w:r w:rsidR="00710456" w:rsidRPr="00087347">
        <w:rPr>
          <w:b/>
          <w:sz w:val="24"/>
          <w:szCs w:val="24"/>
        </w:rPr>
        <w:t xml:space="preserve"> for Form</w:t>
      </w:r>
      <w:r w:rsidRPr="00087347">
        <w:rPr>
          <w:b/>
          <w:sz w:val="24"/>
          <w:szCs w:val="24"/>
        </w:rPr>
        <w:t>:</w:t>
      </w:r>
    </w:p>
    <w:p w14:paraId="1EA4A868" w14:textId="77777777" w:rsidR="00030188" w:rsidRPr="002D4C18" w:rsidRDefault="009E12BE" w:rsidP="00030188">
      <w:pPr>
        <w:pStyle w:val="ListParagraph"/>
        <w:numPr>
          <w:ilvl w:val="0"/>
          <w:numId w:val="2"/>
        </w:numPr>
        <w:rPr>
          <w:rFonts w:cstheme="minorHAnsi"/>
        </w:rPr>
      </w:pPr>
      <w:r w:rsidRPr="00087347">
        <w:rPr>
          <w:rFonts w:cstheme="minorHAnsi"/>
          <w:sz w:val="24"/>
          <w:szCs w:val="24"/>
        </w:rPr>
        <w:t>If this worksheet is not received</w:t>
      </w:r>
      <w:r w:rsidR="00082155" w:rsidRPr="00087347">
        <w:rPr>
          <w:rFonts w:cstheme="minorHAnsi"/>
          <w:sz w:val="24"/>
          <w:szCs w:val="24"/>
        </w:rPr>
        <w:t xml:space="preserve"> within 20 days prior to the annual meeting</w:t>
      </w:r>
      <w:r w:rsidRPr="00087347">
        <w:rPr>
          <w:rFonts w:cstheme="minorHAnsi"/>
          <w:sz w:val="24"/>
          <w:szCs w:val="24"/>
        </w:rPr>
        <w:t>, the SC</w:t>
      </w:r>
      <w:r w:rsidR="00991B5D" w:rsidRPr="00087347">
        <w:rPr>
          <w:rFonts w:cstheme="minorHAnsi"/>
          <w:sz w:val="24"/>
          <w:szCs w:val="24"/>
        </w:rPr>
        <w:t>,</w:t>
      </w:r>
      <w:r w:rsidRPr="00087347">
        <w:rPr>
          <w:rFonts w:cstheme="minorHAnsi"/>
          <w:sz w:val="24"/>
          <w:szCs w:val="24"/>
        </w:rPr>
        <w:t xml:space="preserve"> </w:t>
      </w:r>
      <w:r w:rsidR="00082155" w:rsidRPr="00087347">
        <w:rPr>
          <w:rFonts w:cstheme="minorHAnsi"/>
          <w:sz w:val="24"/>
          <w:szCs w:val="24"/>
        </w:rPr>
        <w:t xml:space="preserve">with the </w:t>
      </w:r>
      <w:r w:rsidRPr="00087347">
        <w:rPr>
          <w:rFonts w:cstheme="minorHAnsi"/>
          <w:sz w:val="24"/>
          <w:szCs w:val="24"/>
        </w:rPr>
        <w:t>SCS</w:t>
      </w:r>
      <w:r w:rsidR="00082155" w:rsidRPr="00087347">
        <w:rPr>
          <w:rFonts w:cstheme="minorHAnsi"/>
          <w:sz w:val="24"/>
          <w:szCs w:val="24"/>
        </w:rPr>
        <w:t xml:space="preserve"> in copy,</w:t>
      </w:r>
      <w:r w:rsidR="00DC30FC" w:rsidRPr="00087347">
        <w:rPr>
          <w:rFonts w:cstheme="minorHAnsi"/>
          <w:sz w:val="24"/>
          <w:szCs w:val="24"/>
        </w:rPr>
        <w:t xml:space="preserve"> will email the </w:t>
      </w:r>
      <w:r w:rsidR="00082155" w:rsidRPr="00087347">
        <w:rPr>
          <w:rFonts w:cstheme="minorHAnsi"/>
          <w:sz w:val="24"/>
          <w:szCs w:val="24"/>
        </w:rPr>
        <w:t xml:space="preserve">Provider requesting the completed form within 2 days, using the subject line: </w:t>
      </w:r>
      <w:r w:rsidR="00082155" w:rsidRPr="00087347">
        <w:rPr>
          <w:rFonts w:cstheme="minorHAnsi"/>
          <w:b/>
          <w:sz w:val="24"/>
          <w:szCs w:val="24"/>
        </w:rPr>
        <w:t>&lt;DDD ID#&gt; - request for ISP Worksheet.</w:t>
      </w:r>
      <w:r w:rsidR="00030188">
        <w:rPr>
          <w:rFonts w:cstheme="minorHAnsi"/>
          <w:b/>
          <w:sz w:val="24"/>
          <w:szCs w:val="24"/>
        </w:rPr>
        <w:t xml:space="preserve"> </w:t>
      </w:r>
      <w:r w:rsidR="00030188" w:rsidRPr="00030188">
        <w:rPr>
          <w:sz w:val="24"/>
          <w:szCs w:val="24"/>
        </w:rPr>
        <w:t>Follow-up efforts should be documented in a Case Note.</w:t>
      </w:r>
    </w:p>
    <w:p w14:paraId="0FDECC28" w14:textId="76A81861" w:rsidR="00991B5D" w:rsidRPr="00087347" w:rsidRDefault="00991B5D" w:rsidP="0003018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87347">
        <w:rPr>
          <w:rFonts w:cstheme="minorHAnsi"/>
          <w:sz w:val="24"/>
          <w:szCs w:val="24"/>
        </w:rPr>
        <w:lastRenderedPageBreak/>
        <w:t>If the worksheet is not recei</w:t>
      </w:r>
      <w:r w:rsidR="00030188">
        <w:rPr>
          <w:rFonts w:cstheme="minorHAnsi"/>
          <w:sz w:val="24"/>
          <w:szCs w:val="24"/>
        </w:rPr>
        <w:t>ved within 2-3 days, the SC</w:t>
      </w:r>
      <w:r w:rsidRPr="00087347">
        <w:rPr>
          <w:rFonts w:cstheme="minorHAnsi"/>
          <w:sz w:val="24"/>
          <w:szCs w:val="24"/>
        </w:rPr>
        <w:t xml:space="preserve">, with the SCS and </w:t>
      </w:r>
      <w:hyperlink r:id="rId11" w:history="1">
        <w:r w:rsidRPr="00087347">
          <w:rPr>
            <w:rStyle w:val="Hyperlink"/>
            <w:rFonts w:cstheme="minorHAnsi"/>
            <w:sz w:val="24"/>
            <w:szCs w:val="24"/>
          </w:rPr>
          <w:t>DDD.PPMU@dhs.nj.gov</w:t>
        </w:r>
      </w:hyperlink>
      <w:r w:rsidRPr="00087347">
        <w:rPr>
          <w:rFonts w:cstheme="minorHAnsi"/>
          <w:sz w:val="24"/>
          <w:szCs w:val="24"/>
        </w:rPr>
        <w:t xml:space="preserve"> in copy, </w:t>
      </w:r>
      <w:r w:rsidR="00030188">
        <w:rPr>
          <w:rFonts w:cstheme="minorHAnsi"/>
          <w:sz w:val="24"/>
          <w:szCs w:val="24"/>
        </w:rPr>
        <w:t xml:space="preserve">will </w:t>
      </w:r>
      <w:r w:rsidRPr="00087347">
        <w:rPr>
          <w:rFonts w:cstheme="minorHAnsi"/>
          <w:sz w:val="24"/>
          <w:szCs w:val="24"/>
        </w:rPr>
        <w:t xml:space="preserve">email the provider, utilizing the same email </w:t>
      </w:r>
      <w:r w:rsidR="00030188" w:rsidRPr="00030188">
        <w:rPr>
          <w:rFonts w:cstheme="minorHAnsi"/>
          <w:sz w:val="24"/>
          <w:szCs w:val="24"/>
        </w:rPr>
        <w:t>chain, requesting the completed form within 2 days. Follow-up efforts should be documented in a Case Note.</w:t>
      </w:r>
    </w:p>
    <w:p w14:paraId="2A7A5630" w14:textId="74ABD145" w:rsidR="009E12BE" w:rsidRPr="00087347" w:rsidRDefault="00DC30FC" w:rsidP="00991B5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87347">
        <w:rPr>
          <w:rFonts w:cstheme="minorHAnsi"/>
          <w:sz w:val="24"/>
          <w:szCs w:val="24"/>
        </w:rPr>
        <w:t>If after 2-3 additional days, a response is not received, the SC will move forward with development of the service plan.</w:t>
      </w:r>
    </w:p>
    <w:p w14:paraId="32493738" w14:textId="6E173AA4" w:rsidR="00B053D6" w:rsidRPr="00087347" w:rsidRDefault="00030188" w:rsidP="000301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C, or their SCS,</w:t>
      </w:r>
      <w:r w:rsidR="00DC30FC" w:rsidRPr="00087347">
        <w:rPr>
          <w:rFonts w:cstheme="minorHAnsi"/>
          <w:sz w:val="24"/>
          <w:szCs w:val="24"/>
        </w:rPr>
        <w:t xml:space="preserve"> will email </w:t>
      </w:r>
      <w:hyperlink r:id="rId12" w:history="1">
        <w:r w:rsidR="00A9479C" w:rsidRPr="00087347">
          <w:rPr>
            <w:rStyle w:val="Hyperlink"/>
            <w:rFonts w:cstheme="minorHAnsi"/>
            <w:sz w:val="24"/>
            <w:szCs w:val="24"/>
          </w:rPr>
          <w:t>DDD.PPMU@dhs.nj.gov</w:t>
        </w:r>
      </w:hyperlink>
      <w:r w:rsidR="00A9479C" w:rsidRPr="00087347">
        <w:rPr>
          <w:rFonts w:cstheme="minorHAnsi"/>
          <w:sz w:val="24"/>
          <w:szCs w:val="24"/>
        </w:rPr>
        <w:t xml:space="preserve"> </w:t>
      </w:r>
      <w:r w:rsidR="00DC30FC" w:rsidRPr="00087347">
        <w:rPr>
          <w:rFonts w:cstheme="minorHAnsi"/>
          <w:sz w:val="24"/>
          <w:szCs w:val="24"/>
        </w:rPr>
        <w:t xml:space="preserve">and </w:t>
      </w:r>
      <w:hyperlink r:id="rId13" w:history="1">
        <w:r w:rsidR="00A9479C" w:rsidRPr="00087347">
          <w:rPr>
            <w:rStyle w:val="Hyperlink"/>
            <w:rFonts w:cstheme="minorHAnsi"/>
            <w:sz w:val="24"/>
            <w:szCs w:val="24"/>
          </w:rPr>
          <w:t>DDD.SCHelpdesk@dhs.nj.gov</w:t>
        </w:r>
      </w:hyperlink>
      <w:r w:rsidR="00A9479C" w:rsidRPr="00087347">
        <w:rPr>
          <w:rFonts w:cstheme="minorHAnsi"/>
          <w:sz w:val="24"/>
          <w:szCs w:val="24"/>
        </w:rPr>
        <w:t xml:space="preserve"> </w:t>
      </w:r>
      <w:r w:rsidR="00DC30FC" w:rsidRPr="00087347">
        <w:rPr>
          <w:rFonts w:cstheme="minorHAnsi"/>
          <w:sz w:val="24"/>
          <w:szCs w:val="24"/>
        </w:rPr>
        <w:t>fo</w:t>
      </w:r>
      <w:r w:rsidR="00877D2F">
        <w:rPr>
          <w:rFonts w:cstheme="minorHAnsi"/>
          <w:sz w:val="24"/>
          <w:szCs w:val="24"/>
        </w:rPr>
        <w:t>r follow-</w:t>
      </w:r>
      <w:r>
        <w:rPr>
          <w:rFonts w:cstheme="minorHAnsi"/>
          <w:sz w:val="24"/>
          <w:szCs w:val="24"/>
        </w:rPr>
        <w:t xml:space="preserve">up with the Provider </w:t>
      </w:r>
      <w:r w:rsidRPr="00030188">
        <w:rPr>
          <w:rFonts w:cstheme="minorHAnsi"/>
          <w:sz w:val="24"/>
          <w:szCs w:val="24"/>
        </w:rPr>
        <w:t xml:space="preserve">and ensure that case notes reflect all requests for information.  </w:t>
      </w:r>
    </w:p>
    <w:p w14:paraId="3DD839A2" w14:textId="77777777" w:rsidR="008F112B" w:rsidRPr="00087347" w:rsidRDefault="008F112B" w:rsidP="008F112B">
      <w:pPr>
        <w:rPr>
          <w:b/>
          <w:sz w:val="24"/>
          <w:szCs w:val="24"/>
        </w:rPr>
      </w:pPr>
      <w:r w:rsidRPr="00087347">
        <w:rPr>
          <w:b/>
          <w:sz w:val="24"/>
          <w:szCs w:val="24"/>
        </w:rPr>
        <w:t>Support Coordinator Use of Form:</w:t>
      </w:r>
    </w:p>
    <w:p w14:paraId="2B27D0F9" w14:textId="77777777" w:rsidR="004674FE" w:rsidRPr="00087347" w:rsidRDefault="004674FE" w:rsidP="002B0B57">
      <w:pPr>
        <w:pStyle w:val="NoSpacing"/>
        <w:rPr>
          <w:rFonts w:cstheme="minorHAnsi"/>
          <w:sz w:val="24"/>
          <w:szCs w:val="24"/>
        </w:rPr>
      </w:pPr>
      <w:r w:rsidRPr="00087347">
        <w:rPr>
          <w:rFonts w:cstheme="minorHAnsi"/>
          <w:sz w:val="24"/>
          <w:szCs w:val="24"/>
        </w:rPr>
        <w:t>U</w:t>
      </w:r>
      <w:r w:rsidR="00B852DB" w:rsidRPr="00087347">
        <w:rPr>
          <w:rFonts w:cstheme="minorHAnsi"/>
          <w:sz w:val="24"/>
          <w:szCs w:val="24"/>
        </w:rPr>
        <w:t xml:space="preserve">se of this form </w:t>
      </w:r>
      <w:r w:rsidRPr="00087347">
        <w:rPr>
          <w:rFonts w:cstheme="minorHAnsi"/>
          <w:sz w:val="24"/>
          <w:szCs w:val="24"/>
        </w:rPr>
        <w:t xml:space="preserve">to complete or revise the service plan </w:t>
      </w:r>
      <w:r w:rsidR="00B852DB" w:rsidRPr="00087347">
        <w:rPr>
          <w:rFonts w:cstheme="minorHAnsi"/>
          <w:sz w:val="24"/>
          <w:szCs w:val="24"/>
        </w:rPr>
        <w:t>is</w:t>
      </w:r>
      <w:r w:rsidRPr="00087347">
        <w:rPr>
          <w:rFonts w:cstheme="minorHAnsi"/>
          <w:sz w:val="24"/>
          <w:szCs w:val="24"/>
        </w:rPr>
        <w:t xml:space="preserve"> not</w:t>
      </w:r>
      <w:r w:rsidR="00B852DB" w:rsidRPr="00087347">
        <w:rPr>
          <w:rFonts w:cstheme="minorHAnsi"/>
          <w:sz w:val="24"/>
          <w:szCs w:val="24"/>
        </w:rPr>
        <w:t xml:space="preserve"> </w:t>
      </w:r>
      <w:r w:rsidRPr="00087347">
        <w:rPr>
          <w:rFonts w:cstheme="minorHAnsi"/>
          <w:sz w:val="24"/>
          <w:szCs w:val="24"/>
        </w:rPr>
        <w:t>required</w:t>
      </w:r>
      <w:r w:rsidR="008F112B" w:rsidRPr="00087347">
        <w:rPr>
          <w:rFonts w:cstheme="minorHAnsi"/>
          <w:sz w:val="24"/>
          <w:szCs w:val="24"/>
        </w:rPr>
        <w:t>,</w:t>
      </w:r>
      <w:r w:rsidRPr="00087347">
        <w:rPr>
          <w:rFonts w:cstheme="minorHAnsi"/>
          <w:sz w:val="24"/>
          <w:szCs w:val="24"/>
        </w:rPr>
        <w:t xml:space="preserve"> but is strongly </w:t>
      </w:r>
      <w:r w:rsidR="00B852DB" w:rsidRPr="00087347">
        <w:rPr>
          <w:rFonts w:cstheme="minorHAnsi"/>
          <w:sz w:val="24"/>
          <w:szCs w:val="24"/>
        </w:rPr>
        <w:t>recommended</w:t>
      </w:r>
      <w:r w:rsidR="008F112B" w:rsidRPr="00087347">
        <w:rPr>
          <w:rFonts w:cstheme="minorHAnsi"/>
          <w:sz w:val="24"/>
          <w:szCs w:val="24"/>
        </w:rPr>
        <w:t>,</w:t>
      </w:r>
      <w:r w:rsidR="00B852DB" w:rsidRPr="00087347">
        <w:rPr>
          <w:rFonts w:cstheme="minorHAnsi"/>
          <w:sz w:val="24"/>
          <w:szCs w:val="24"/>
        </w:rPr>
        <w:t xml:space="preserve"> for individuals not in a residential setting but</w:t>
      </w:r>
      <w:r w:rsidRPr="00087347">
        <w:rPr>
          <w:rFonts w:cstheme="minorHAnsi"/>
          <w:sz w:val="24"/>
          <w:szCs w:val="24"/>
        </w:rPr>
        <w:t>:</w:t>
      </w:r>
    </w:p>
    <w:p w14:paraId="3188A11F" w14:textId="77777777" w:rsidR="004674FE" w:rsidRPr="00087347" w:rsidRDefault="004674FE" w:rsidP="002B0B57">
      <w:pPr>
        <w:pStyle w:val="NoSpacing"/>
        <w:rPr>
          <w:rFonts w:cstheme="minorHAnsi"/>
          <w:sz w:val="24"/>
          <w:szCs w:val="24"/>
        </w:rPr>
      </w:pPr>
    </w:p>
    <w:p w14:paraId="6199F2BC" w14:textId="77777777" w:rsidR="004674FE" w:rsidRPr="00087347" w:rsidRDefault="004674FE" w:rsidP="004674FE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87347">
        <w:rPr>
          <w:rFonts w:cstheme="minorHAnsi"/>
          <w:sz w:val="24"/>
          <w:szCs w:val="24"/>
        </w:rPr>
        <w:t xml:space="preserve">are </w:t>
      </w:r>
      <w:r w:rsidR="00B852DB" w:rsidRPr="00087347">
        <w:rPr>
          <w:rFonts w:cstheme="minorHAnsi"/>
          <w:sz w:val="24"/>
          <w:szCs w:val="24"/>
        </w:rPr>
        <w:t>receiving Individu</w:t>
      </w:r>
      <w:r w:rsidR="008F112B" w:rsidRPr="00087347">
        <w:rPr>
          <w:rFonts w:cstheme="minorHAnsi"/>
          <w:sz w:val="24"/>
          <w:szCs w:val="24"/>
        </w:rPr>
        <w:t>al Supports in their home</w:t>
      </w:r>
      <w:r w:rsidR="00B852DB" w:rsidRPr="00087347">
        <w:rPr>
          <w:rFonts w:cstheme="minorHAnsi"/>
          <w:sz w:val="24"/>
          <w:szCs w:val="24"/>
        </w:rPr>
        <w:t xml:space="preserve"> through a Provider or a Self-Directed Employee (SDE) </w:t>
      </w:r>
    </w:p>
    <w:p w14:paraId="6A01F348" w14:textId="51666A66" w:rsidR="004674FE" w:rsidRPr="00087347" w:rsidRDefault="004674FE" w:rsidP="004674FE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87347">
        <w:rPr>
          <w:rFonts w:cstheme="minorHAnsi"/>
          <w:sz w:val="24"/>
          <w:szCs w:val="24"/>
        </w:rPr>
        <w:t xml:space="preserve">are living with family or a </w:t>
      </w:r>
      <w:r w:rsidR="00030188">
        <w:rPr>
          <w:rFonts w:cstheme="minorHAnsi"/>
          <w:sz w:val="24"/>
          <w:szCs w:val="24"/>
        </w:rPr>
        <w:t>caregiver</w:t>
      </w:r>
      <w:r w:rsidR="00B852DB" w:rsidRPr="00087347">
        <w:rPr>
          <w:rFonts w:cstheme="minorHAnsi"/>
          <w:sz w:val="24"/>
          <w:szCs w:val="24"/>
        </w:rPr>
        <w:t xml:space="preserve"> </w:t>
      </w:r>
      <w:r w:rsidRPr="00087347">
        <w:rPr>
          <w:rFonts w:cstheme="minorHAnsi"/>
          <w:sz w:val="24"/>
          <w:szCs w:val="24"/>
        </w:rPr>
        <w:t xml:space="preserve">and are seeking respite services </w:t>
      </w:r>
    </w:p>
    <w:p w14:paraId="67DEFAF4" w14:textId="2B70F182" w:rsidR="00B852DB" w:rsidRPr="00087347" w:rsidRDefault="004674FE" w:rsidP="004674FE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87347">
        <w:rPr>
          <w:rFonts w:cstheme="minorHAnsi"/>
          <w:sz w:val="24"/>
          <w:szCs w:val="24"/>
        </w:rPr>
        <w:t>may be considered at ris</w:t>
      </w:r>
      <w:r w:rsidR="005C6FE8" w:rsidRPr="00087347">
        <w:rPr>
          <w:rFonts w:cstheme="minorHAnsi"/>
          <w:sz w:val="24"/>
          <w:szCs w:val="24"/>
        </w:rPr>
        <w:t>k of needing emergent services</w:t>
      </w:r>
      <w:r w:rsidRPr="00087347">
        <w:rPr>
          <w:rFonts w:cstheme="minorHAnsi"/>
          <w:sz w:val="24"/>
          <w:szCs w:val="24"/>
        </w:rPr>
        <w:t xml:space="preserve"> </w:t>
      </w:r>
    </w:p>
    <w:p w14:paraId="704E4EC2" w14:textId="77777777" w:rsidR="004674FE" w:rsidRPr="00087347" w:rsidRDefault="004674FE" w:rsidP="004674FE">
      <w:pPr>
        <w:pStyle w:val="NoSpacing"/>
        <w:rPr>
          <w:rFonts w:cstheme="minorHAnsi"/>
          <w:sz w:val="24"/>
          <w:szCs w:val="24"/>
        </w:rPr>
      </w:pPr>
    </w:p>
    <w:p w14:paraId="07306CCE" w14:textId="096CD657" w:rsidR="004674FE" w:rsidRDefault="004674FE" w:rsidP="004674FE">
      <w:pPr>
        <w:pStyle w:val="NoSpacing"/>
        <w:rPr>
          <w:rFonts w:cstheme="minorHAnsi"/>
          <w:sz w:val="24"/>
          <w:szCs w:val="24"/>
        </w:rPr>
      </w:pPr>
      <w:r w:rsidRPr="00087347">
        <w:rPr>
          <w:rFonts w:cstheme="minorHAnsi"/>
          <w:sz w:val="24"/>
          <w:szCs w:val="24"/>
        </w:rPr>
        <w:t>For these s</w:t>
      </w:r>
      <w:r w:rsidR="008F112B" w:rsidRPr="00087347">
        <w:rPr>
          <w:rFonts w:cstheme="minorHAnsi"/>
          <w:sz w:val="24"/>
          <w:szCs w:val="24"/>
        </w:rPr>
        <w:t>cenarios, the SC</w:t>
      </w:r>
      <w:r w:rsidR="00DE32DA" w:rsidRPr="00087347">
        <w:rPr>
          <w:rFonts w:cstheme="minorHAnsi"/>
          <w:sz w:val="24"/>
          <w:szCs w:val="24"/>
        </w:rPr>
        <w:t xml:space="preserve"> would complete this worksheet</w:t>
      </w:r>
      <w:r w:rsidRPr="00087347">
        <w:rPr>
          <w:rFonts w:cstheme="minorHAnsi"/>
          <w:sz w:val="24"/>
          <w:szCs w:val="24"/>
        </w:rPr>
        <w:t xml:space="preserve"> in conjunction with the </w:t>
      </w:r>
      <w:r w:rsidR="00030188">
        <w:rPr>
          <w:rFonts w:cstheme="minorHAnsi"/>
          <w:sz w:val="24"/>
          <w:szCs w:val="24"/>
        </w:rPr>
        <w:t>family/care</w:t>
      </w:r>
      <w:r w:rsidRPr="00087347">
        <w:rPr>
          <w:rFonts w:cstheme="minorHAnsi"/>
          <w:sz w:val="24"/>
          <w:szCs w:val="24"/>
        </w:rPr>
        <w:t xml:space="preserve">giver and would </w:t>
      </w:r>
      <w:r w:rsidR="00DE32DA" w:rsidRPr="00087347">
        <w:rPr>
          <w:rFonts w:cstheme="minorHAnsi"/>
          <w:sz w:val="24"/>
          <w:szCs w:val="24"/>
        </w:rPr>
        <w:t>uploa</w:t>
      </w:r>
      <w:r w:rsidR="00877D2F">
        <w:rPr>
          <w:rFonts w:cstheme="minorHAnsi"/>
          <w:sz w:val="24"/>
          <w:szCs w:val="24"/>
        </w:rPr>
        <w:t>d the completed worksheet to iRecord and complete/</w:t>
      </w:r>
      <w:r w:rsidR="00DE32DA" w:rsidRPr="00087347">
        <w:rPr>
          <w:rFonts w:cstheme="minorHAnsi"/>
          <w:sz w:val="24"/>
          <w:szCs w:val="24"/>
        </w:rPr>
        <w:t>revise the ISP accordingly.</w:t>
      </w:r>
      <w:r w:rsidR="00DE32DA" w:rsidRPr="00410145">
        <w:rPr>
          <w:rFonts w:cstheme="minorHAnsi"/>
          <w:sz w:val="24"/>
          <w:szCs w:val="24"/>
        </w:rPr>
        <w:t xml:space="preserve">   </w:t>
      </w:r>
    </w:p>
    <w:p w14:paraId="38B7700D" w14:textId="321E95A1" w:rsidR="002B5E4A" w:rsidRDefault="002B5E4A" w:rsidP="004674FE">
      <w:pPr>
        <w:pStyle w:val="NoSpacing"/>
        <w:rPr>
          <w:rFonts w:cstheme="minorHAnsi"/>
          <w:sz w:val="24"/>
          <w:szCs w:val="24"/>
        </w:rPr>
      </w:pPr>
    </w:p>
    <w:p w14:paraId="641F12A6" w14:textId="77777777" w:rsidR="002B5E4A" w:rsidRPr="002B5E4A" w:rsidRDefault="002B5E4A" w:rsidP="002B5E4A"/>
    <w:p w14:paraId="5A5F13E8" w14:textId="67759DE9" w:rsidR="00FF436F" w:rsidRPr="002B5E4A" w:rsidRDefault="00877D2F" w:rsidP="001C7A40">
      <w:pPr>
        <w:tabs>
          <w:tab w:val="left" w:pos="2837"/>
          <w:tab w:val="left" w:pos="3557"/>
        </w:tabs>
      </w:pPr>
      <w:r>
        <w:tab/>
      </w:r>
      <w:r w:rsidR="001C7A40">
        <w:tab/>
      </w:r>
    </w:p>
    <w:sectPr w:rsidR="00FF436F" w:rsidRPr="002B5E4A" w:rsidSect="002F4D55">
      <w:footerReference w:type="default" r:id="rId14"/>
      <w:headerReference w:type="first" r:id="rId15"/>
      <w:footerReference w:type="first" r:id="rId16"/>
      <w:pgSz w:w="12240" w:h="15840"/>
      <w:pgMar w:top="432" w:right="720" w:bottom="432" w:left="72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D03B3" w14:textId="77777777" w:rsidR="00877D2F" w:rsidRDefault="00877D2F" w:rsidP="00C621D0">
      <w:pPr>
        <w:spacing w:after="0" w:line="240" w:lineRule="auto"/>
      </w:pPr>
      <w:r>
        <w:separator/>
      </w:r>
    </w:p>
  </w:endnote>
  <w:endnote w:type="continuationSeparator" w:id="0">
    <w:p w14:paraId="235F7303" w14:textId="77777777" w:rsidR="00877D2F" w:rsidRDefault="00877D2F" w:rsidP="00C6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535868"/>
      <w:docPartObj>
        <w:docPartGallery w:val="Page Numbers (Bottom of Page)"/>
        <w:docPartUnique/>
      </w:docPartObj>
    </w:sdtPr>
    <w:sdtEndPr/>
    <w:sdtContent>
      <w:sdt>
        <w:sdtPr>
          <w:id w:val="983816694"/>
          <w:docPartObj>
            <w:docPartGallery w:val="Page Numbers (Top of Page)"/>
            <w:docPartUnique/>
          </w:docPartObj>
        </w:sdtPr>
        <w:sdtEndPr/>
        <w:sdtContent>
          <w:p w14:paraId="3088BFC2" w14:textId="11F02B87" w:rsidR="00877D2F" w:rsidRPr="002F4D55" w:rsidRDefault="00877D2F" w:rsidP="0075047F">
            <w:pPr>
              <w:pStyle w:val="Footer"/>
              <w:tabs>
                <w:tab w:val="clear" w:pos="4680"/>
                <w:tab w:val="clear" w:pos="9360"/>
                <w:tab w:val="center" w:pos="0"/>
                <w:tab w:val="right" w:pos="10800"/>
              </w:tabs>
            </w:pPr>
            <w:r w:rsidRPr="002F4D55">
              <w:t xml:space="preserve">  NJ Division of Developmental Disabilities | ISP Worksheet for Residential Providers | December 2022             Page </w:t>
            </w:r>
            <w:r w:rsidRPr="002F4D55">
              <w:rPr>
                <w:b/>
                <w:bCs/>
                <w:sz w:val="24"/>
                <w:szCs w:val="24"/>
              </w:rPr>
              <w:fldChar w:fldCharType="begin"/>
            </w:r>
            <w:r w:rsidRPr="002F4D55">
              <w:rPr>
                <w:b/>
                <w:bCs/>
              </w:rPr>
              <w:instrText xml:space="preserve"> PAGE </w:instrText>
            </w:r>
            <w:r w:rsidRPr="002F4D55">
              <w:rPr>
                <w:b/>
                <w:bCs/>
                <w:sz w:val="24"/>
                <w:szCs w:val="24"/>
              </w:rPr>
              <w:fldChar w:fldCharType="separate"/>
            </w:r>
            <w:r w:rsidR="006A2EB5">
              <w:rPr>
                <w:b/>
                <w:bCs/>
                <w:noProof/>
              </w:rPr>
              <w:t>2</w:t>
            </w:r>
            <w:r w:rsidRPr="002F4D55">
              <w:rPr>
                <w:b/>
                <w:bCs/>
                <w:sz w:val="24"/>
                <w:szCs w:val="24"/>
              </w:rPr>
              <w:fldChar w:fldCharType="end"/>
            </w:r>
            <w:r w:rsidRPr="002F4D55">
              <w:t xml:space="preserve"> of </w:t>
            </w:r>
            <w:r w:rsidRPr="002F4D55">
              <w:rPr>
                <w:b/>
                <w:bCs/>
                <w:sz w:val="24"/>
                <w:szCs w:val="24"/>
              </w:rPr>
              <w:fldChar w:fldCharType="begin"/>
            </w:r>
            <w:r w:rsidRPr="002F4D55">
              <w:rPr>
                <w:b/>
                <w:bCs/>
              </w:rPr>
              <w:instrText xml:space="preserve"> NUMPAGES  </w:instrText>
            </w:r>
            <w:r w:rsidRPr="002F4D55">
              <w:rPr>
                <w:b/>
                <w:bCs/>
                <w:sz w:val="24"/>
                <w:szCs w:val="24"/>
              </w:rPr>
              <w:fldChar w:fldCharType="separate"/>
            </w:r>
            <w:r w:rsidR="006A2EB5">
              <w:rPr>
                <w:b/>
                <w:bCs/>
                <w:noProof/>
              </w:rPr>
              <w:t>5</w:t>
            </w:r>
            <w:r w:rsidRPr="002F4D5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1075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21999B" w14:textId="7B1C2831" w:rsidR="00877D2F" w:rsidRPr="00D23D67" w:rsidRDefault="00877D2F" w:rsidP="005B21F6">
            <w:pPr>
              <w:pStyle w:val="Footer"/>
              <w:tabs>
                <w:tab w:val="clear" w:pos="4680"/>
                <w:tab w:val="clear" w:pos="9360"/>
                <w:tab w:val="left" w:pos="0"/>
                <w:tab w:val="right" w:pos="10800"/>
              </w:tabs>
            </w:pPr>
            <w:r w:rsidRPr="002F4D55">
              <w:t xml:space="preserve">   NJ Division of Developmental Disabilities | ISP Worksheet for Residential Providers |</w:t>
            </w:r>
            <w:r w:rsidR="002F4D55" w:rsidRPr="002F4D55">
              <w:t xml:space="preserve"> December</w:t>
            </w:r>
            <w:r w:rsidRPr="002F4D55">
              <w:t xml:space="preserve"> 2022            Page </w:t>
            </w:r>
            <w:r w:rsidRPr="002F4D55">
              <w:rPr>
                <w:b/>
                <w:bCs/>
                <w:sz w:val="24"/>
                <w:szCs w:val="24"/>
              </w:rPr>
              <w:fldChar w:fldCharType="begin"/>
            </w:r>
            <w:r w:rsidRPr="002F4D55">
              <w:rPr>
                <w:b/>
                <w:bCs/>
              </w:rPr>
              <w:instrText xml:space="preserve"> PAGE </w:instrText>
            </w:r>
            <w:r w:rsidRPr="002F4D55">
              <w:rPr>
                <w:b/>
                <w:bCs/>
                <w:sz w:val="24"/>
                <w:szCs w:val="24"/>
              </w:rPr>
              <w:fldChar w:fldCharType="separate"/>
            </w:r>
            <w:r w:rsidR="006A2EB5">
              <w:rPr>
                <w:b/>
                <w:bCs/>
                <w:noProof/>
              </w:rPr>
              <w:t>1</w:t>
            </w:r>
            <w:r w:rsidRPr="002F4D55">
              <w:rPr>
                <w:b/>
                <w:bCs/>
                <w:sz w:val="24"/>
                <w:szCs w:val="24"/>
              </w:rPr>
              <w:fldChar w:fldCharType="end"/>
            </w:r>
            <w:r w:rsidRPr="002F4D55">
              <w:t xml:space="preserve"> of </w:t>
            </w:r>
            <w:r w:rsidRPr="002F4D55">
              <w:rPr>
                <w:b/>
                <w:bCs/>
                <w:sz w:val="24"/>
                <w:szCs w:val="24"/>
              </w:rPr>
              <w:fldChar w:fldCharType="begin"/>
            </w:r>
            <w:r w:rsidRPr="002F4D55">
              <w:rPr>
                <w:b/>
                <w:bCs/>
              </w:rPr>
              <w:instrText xml:space="preserve"> NUMPAGES  </w:instrText>
            </w:r>
            <w:r w:rsidRPr="002F4D55">
              <w:rPr>
                <w:b/>
                <w:bCs/>
                <w:sz w:val="24"/>
                <w:szCs w:val="24"/>
              </w:rPr>
              <w:fldChar w:fldCharType="separate"/>
            </w:r>
            <w:r w:rsidR="006A2EB5">
              <w:rPr>
                <w:b/>
                <w:bCs/>
                <w:noProof/>
              </w:rPr>
              <w:t>5</w:t>
            </w:r>
            <w:r w:rsidRPr="002F4D5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27E15" w14:textId="77777777" w:rsidR="00877D2F" w:rsidRDefault="00877D2F" w:rsidP="00C621D0">
      <w:pPr>
        <w:spacing w:after="0" w:line="240" w:lineRule="auto"/>
      </w:pPr>
      <w:r>
        <w:separator/>
      </w:r>
    </w:p>
  </w:footnote>
  <w:footnote w:type="continuationSeparator" w:id="0">
    <w:p w14:paraId="2F5BE913" w14:textId="77777777" w:rsidR="00877D2F" w:rsidRDefault="00877D2F" w:rsidP="00C6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62E5" w14:textId="38B40E4D" w:rsidR="00877D2F" w:rsidRPr="00E44BAD" w:rsidRDefault="00877D2F" w:rsidP="00E44BAD">
    <w:pPr>
      <w:pStyle w:val="Header"/>
    </w:pPr>
    <w:r w:rsidRPr="00E44BA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E73"/>
    <w:multiLevelType w:val="hybridMultilevel"/>
    <w:tmpl w:val="C1E6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52253"/>
    <w:multiLevelType w:val="hybridMultilevel"/>
    <w:tmpl w:val="F47831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57665"/>
    <w:multiLevelType w:val="hybridMultilevel"/>
    <w:tmpl w:val="C8BEB4D0"/>
    <w:lvl w:ilvl="0" w:tplc="5A085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92537"/>
    <w:multiLevelType w:val="hybridMultilevel"/>
    <w:tmpl w:val="C99C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07EF3"/>
    <w:multiLevelType w:val="hybridMultilevel"/>
    <w:tmpl w:val="C3BE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870AF"/>
    <w:multiLevelType w:val="hybridMultilevel"/>
    <w:tmpl w:val="09AE9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A2E3C"/>
    <w:multiLevelType w:val="hybridMultilevel"/>
    <w:tmpl w:val="39C21E88"/>
    <w:lvl w:ilvl="0" w:tplc="BBC2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61"/>
    <w:rsid w:val="0000608B"/>
    <w:rsid w:val="000070AB"/>
    <w:rsid w:val="00030188"/>
    <w:rsid w:val="000450E2"/>
    <w:rsid w:val="000660F2"/>
    <w:rsid w:val="00070676"/>
    <w:rsid w:val="000810C8"/>
    <w:rsid w:val="00082155"/>
    <w:rsid w:val="00087347"/>
    <w:rsid w:val="00096BB0"/>
    <w:rsid w:val="000B534B"/>
    <w:rsid w:val="000B5BD7"/>
    <w:rsid w:val="000B652E"/>
    <w:rsid w:val="000E397B"/>
    <w:rsid w:val="000F1872"/>
    <w:rsid w:val="001065DF"/>
    <w:rsid w:val="001132DE"/>
    <w:rsid w:val="001436FB"/>
    <w:rsid w:val="00143AAB"/>
    <w:rsid w:val="00161D2C"/>
    <w:rsid w:val="00165C4A"/>
    <w:rsid w:val="001730CC"/>
    <w:rsid w:val="001777DF"/>
    <w:rsid w:val="00180ED1"/>
    <w:rsid w:val="0019028A"/>
    <w:rsid w:val="0019451F"/>
    <w:rsid w:val="001B1EAF"/>
    <w:rsid w:val="001B4361"/>
    <w:rsid w:val="001C1EE7"/>
    <w:rsid w:val="001C7A40"/>
    <w:rsid w:val="001D5136"/>
    <w:rsid w:val="001D79EB"/>
    <w:rsid w:val="001E5199"/>
    <w:rsid w:val="001F7BB6"/>
    <w:rsid w:val="00216521"/>
    <w:rsid w:val="00223568"/>
    <w:rsid w:val="00230110"/>
    <w:rsid w:val="00234623"/>
    <w:rsid w:val="002531CD"/>
    <w:rsid w:val="00257904"/>
    <w:rsid w:val="00264AC4"/>
    <w:rsid w:val="002819D8"/>
    <w:rsid w:val="00290635"/>
    <w:rsid w:val="00290C0E"/>
    <w:rsid w:val="00292863"/>
    <w:rsid w:val="002A4DDA"/>
    <w:rsid w:val="002B0B57"/>
    <w:rsid w:val="002B5E4A"/>
    <w:rsid w:val="002B656F"/>
    <w:rsid w:val="002C22C7"/>
    <w:rsid w:val="002C30F4"/>
    <w:rsid w:val="002D25EA"/>
    <w:rsid w:val="002D6DB9"/>
    <w:rsid w:val="002E511D"/>
    <w:rsid w:val="002F4D55"/>
    <w:rsid w:val="00314397"/>
    <w:rsid w:val="00346ACF"/>
    <w:rsid w:val="003621CE"/>
    <w:rsid w:val="00366265"/>
    <w:rsid w:val="00383CAA"/>
    <w:rsid w:val="003B1707"/>
    <w:rsid w:val="003C27B6"/>
    <w:rsid w:val="003C7B0D"/>
    <w:rsid w:val="003D1C6E"/>
    <w:rsid w:val="003D3016"/>
    <w:rsid w:val="003D4AFA"/>
    <w:rsid w:val="003F53D0"/>
    <w:rsid w:val="00410145"/>
    <w:rsid w:val="0041390F"/>
    <w:rsid w:val="004247E7"/>
    <w:rsid w:val="00432BD3"/>
    <w:rsid w:val="004531D7"/>
    <w:rsid w:val="004674FE"/>
    <w:rsid w:val="00467CB4"/>
    <w:rsid w:val="0047333F"/>
    <w:rsid w:val="00474F21"/>
    <w:rsid w:val="00481AE5"/>
    <w:rsid w:val="004C1B19"/>
    <w:rsid w:val="004C5470"/>
    <w:rsid w:val="004C5A78"/>
    <w:rsid w:val="004F19F0"/>
    <w:rsid w:val="005000BC"/>
    <w:rsid w:val="00507780"/>
    <w:rsid w:val="00513649"/>
    <w:rsid w:val="00532BF1"/>
    <w:rsid w:val="005421E5"/>
    <w:rsid w:val="00544111"/>
    <w:rsid w:val="0055516D"/>
    <w:rsid w:val="00562DEA"/>
    <w:rsid w:val="005A4D99"/>
    <w:rsid w:val="005B038B"/>
    <w:rsid w:val="005B1B4C"/>
    <w:rsid w:val="005B21F6"/>
    <w:rsid w:val="005B4EC1"/>
    <w:rsid w:val="005B5043"/>
    <w:rsid w:val="005B733E"/>
    <w:rsid w:val="005C6FE8"/>
    <w:rsid w:val="005D4A09"/>
    <w:rsid w:val="0061412D"/>
    <w:rsid w:val="00640E85"/>
    <w:rsid w:val="00642ADB"/>
    <w:rsid w:val="00644929"/>
    <w:rsid w:val="00656C9A"/>
    <w:rsid w:val="00662E02"/>
    <w:rsid w:val="006648A9"/>
    <w:rsid w:val="006651B0"/>
    <w:rsid w:val="00696061"/>
    <w:rsid w:val="006A2EB5"/>
    <w:rsid w:val="006A48F3"/>
    <w:rsid w:val="006B178F"/>
    <w:rsid w:val="006B1F56"/>
    <w:rsid w:val="006B6326"/>
    <w:rsid w:val="006D2040"/>
    <w:rsid w:val="006D2590"/>
    <w:rsid w:val="006D4AF8"/>
    <w:rsid w:val="006F1527"/>
    <w:rsid w:val="00710040"/>
    <w:rsid w:val="00710456"/>
    <w:rsid w:val="00713D61"/>
    <w:rsid w:val="007307ED"/>
    <w:rsid w:val="00744A92"/>
    <w:rsid w:val="0075047F"/>
    <w:rsid w:val="007516A6"/>
    <w:rsid w:val="00752AD0"/>
    <w:rsid w:val="00762D27"/>
    <w:rsid w:val="00782C5D"/>
    <w:rsid w:val="00786C6A"/>
    <w:rsid w:val="007A060D"/>
    <w:rsid w:val="007A5DF7"/>
    <w:rsid w:val="007D71DF"/>
    <w:rsid w:val="007E0E26"/>
    <w:rsid w:val="00807676"/>
    <w:rsid w:val="00816CCB"/>
    <w:rsid w:val="00820F40"/>
    <w:rsid w:val="0082132C"/>
    <w:rsid w:val="0083386A"/>
    <w:rsid w:val="00833B0C"/>
    <w:rsid w:val="008379DE"/>
    <w:rsid w:val="00837D54"/>
    <w:rsid w:val="008651CD"/>
    <w:rsid w:val="00877D2F"/>
    <w:rsid w:val="008D0254"/>
    <w:rsid w:val="008D19E4"/>
    <w:rsid w:val="008E6BE3"/>
    <w:rsid w:val="008F112B"/>
    <w:rsid w:val="008F3A01"/>
    <w:rsid w:val="00903142"/>
    <w:rsid w:val="00921726"/>
    <w:rsid w:val="0093240D"/>
    <w:rsid w:val="00966D47"/>
    <w:rsid w:val="00982AE5"/>
    <w:rsid w:val="00991B5D"/>
    <w:rsid w:val="00994D47"/>
    <w:rsid w:val="0099652C"/>
    <w:rsid w:val="009B0730"/>
    <w:rsid w:val="009B1E23"/>
    <w:rsid w:val="009C42CA"/>
    <w:rsid w:val="009C623D"/>
    <w:rsid w:val="009D0D90"/>
    <w:rsid w:val="009E12BE"/>
    <w:rsid w:val="009E3ACC"/>
    <w:rsid w:val="00A0599C"/>
    <w:rsid w:val="00A15FC8"/>
    <w:rsid w:val="00A303C4"/>
    <w:rsid w:val="00A36E54"/>
    <w:rsid w:val="00A379C6"/>
    <w:rsid w:val="00A45364"/>
    <w:rsid w:val="00A861E7"/>
    <w:rsid w:val="00A94547"/>
    <w:rsid w:val="00A9479C"/>
    <w:rsid w:val="00AA0D42"/>
    <w:rsid w:val="00AA182F"/>
    <w:rsid w:val="00AB05FE"/>
    <w:rsid w:val="00AB21C8"/>
    <w:rsid w:val="00AE655F"/>
    <w:rsid w:val="00B050B3"/>
    <w:rsid w:val="00B053D6"/>
    <w:rsid w:val="00B133AB"/>
    <w:rsid w:val="00B439E2"/>
    <w:rsid w:val="00B456C3"/>
    <w:rsid w:val="00B64BF9"/>
    <w:rsid w:val="00B7056E"/>
    <w:rsid w:val="00B71933"/>
    <w:rsid w:val="00B81C00"/>
    <w:rsid w:val="00B852DB"/>
    <w:rsid w:val="00B86E6B"/>
    <w:rsid w:val="00B90B93"/>
    <w:rsid w:val="00BA12F3"/>
    <w:rsid w:val="00BA262A"/>
    <w:rsid w:val="00BA4655"/>
    <w:rsid w:val="00BB302B"/>
    <w:rsid w:val="00BB68D9"/>
    <w:rsid w:val="00BC0866"/>
    <w:rsid w:val="00BC19B9"/>
    <w:rsid w:val="00BD05EE"/>
    <w:rsid w:val="00BF3BEB"/>
    <w:rsid w:val="00C0126A"/>
    <w:rsid w:val="00C106C1"/>
    <w:rsid w:val="00C243EF"/>
    <w:rsid w:val="00C35E45"/>
    <w:rsid w:val="00C52086"/>
    <w:rsid w:val="00C621D0"/>
    <w:rsid w:val="00C96405"/>
    <w:rsid w:val="00CA02DD"/>
    <w:rsid w:val="00CA3D69"/>
    <w:rsid w:val="00CB2553"/>
    <w:rsid w:val="00CB6420"/>
    <w:rsid w:val="00CC01A5"/>
    <w:rsid w:val="00CE203F"/>
    <w:rsid w:val="00CF1298"/>
    <w:rsid w:val="00CF5F3C"/>
    <w:rsid w:val="00D05DC0"/>
    <w:rsid w:val="00D11235"/>
    <w:rsid w:val="00D15D36"/>
    <w:rsid w:val="00D23D67"/>
    <w:rsid w:val="00D31191"/>
    <w:rsid w:val="00D34441"/>
    <w:rsid w:val="00D363AD"/>
    <w:rsid w:val="00D41FCB"/>
    <w:rsid w:val="00D43D63"/>
    <w:rsid w:val="00D465BB"/>
    <w:rsid w:val="00D609C4"/>
    <w:rsid w:val="00D92891"/>
    <w:rsid w:val="00D94D4F"/>
    <w:rsid w:val="00DA5BA2"/>
    <w:rsid w:val="00DB5161"/>
    <w:rsid w:val="00DB618E"/>
    <w:rsid w:val="00DC02D5"/>
    <w:rsid w:val="00DC0516"/>
    <w:rsid w:val="00DC30FC"/>
    <w:rsid w:val="00DE32DA"/>
    <w:rsid w:val="00DF25A2"/>
    <w:rsid w:val="00E15674"/>
    <w:rsid w:val="00E26587"/>
    <w:rsid w:val="00E26F88"/>
    <w:rsid w:val="00E33F26"/>
    <w:rsid w:val="00E44BAD"/>
    <w:rsid w:val="00E507E0"/>
    <w:rsid w:val="00E54418"/>
    <w:rsid w:val="00E7458A"/>
    <w:rsid w:val="00E820F5"/>
    <w:rsid w:val="00E826D2"/>
    <w:rsid w:val="00E82C53"/>
    <w:rsid w:val="00E90871"/>
    <w:rsid w:val="00EB3535"/>
    <w:rsid w:val="00EB4559"/>
    <w:rsid w:val="00F01154"/>
    <w:rsid w:val="00F32B35"/>
    <w:rsid w:val="00F36E25"/>
    <w:rsid w:val="00F40B53"/>
    <w:rsid w:val="00FB249E"/>
    <w:rsid w:val="00FE1299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F9BD0A0"/>
  <w15:docId w15:val="{7470A09C-E812-490B-9F75-D26FB712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3A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C1EE7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1C1EE7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6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1D0"/>
  </w:style>
  <w:style w:type="paragraph" w:styleId="Footer">
    <w:name w:val="footer"/>
    <w:basedOn w:val="Normal"/>
    <w:link w:val="FooterChar"/>
    <w:uiPriority w:val="99"/>
    <w:unhideWhenUsed/>
    <w:rsid w:val="00C6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1D0"/>
  </w:style>
  <w:style w:type="paragraph" w:customStyle="1" w:styleId="Default">
    <w:name w:val="Default"/>
    <w:rsid w:val="006A4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0FC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0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52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0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D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4A0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165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DD.SCHelpdesk@dhs.nj.gov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D.PPMU@dhs.nj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D.PPMU@dhs.nj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dd.resourceteam@dhs.nj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j.gov/humanservices/ddd/documents/speech-pathology-consultation-referral.docx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0E83E65706429CA8B1B0734DAA1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79E6-8628-4125-B882-EA8FD90F458D}"/>
      </w:docPartPr>
      <w:docPartBody>
        <w:p w:rsidR="00787768" w:rsidRDefault="00D475B3" w:rsidP="00D475B3">
          <w:pPr>
            <w:pStyle w:val="4C0E83E65706429CA8B1B0734DAA184F"/>
          </w:pPr>
          <w:r w:rsidRPr="00A14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CFD357DA245C1B735F6EF581E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B616E-5EE0-44FB-8A8C-F59698B5D33E}"/>
      </w:docPartPr>
      <w:docPartBody>
        <w:p w:rsidR="00787768" w:rsidRDefault="00D475B3" w:rsidP="00D475B3">
          <w:pPr>
            <w:pStyle w:val="4CECFD357DA245C1B735F6EF581EA223"/>
          </w:pPr>
          <w:r w:rsidRPr="00A14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13C76CC714F6189E789BE0E5C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F799-BC79-4B7B-8D16-3998DE04C310}"/>
      </w:docPartPr>
      <w:docPartBody>
        <w:p w:rsidR="00787768" w:rsidRDefault="00D475B3" w:rsidP="00D475B3">
          <w:pPr>
            <w:pStyle w:val="29213C76CC714F6189E789BE0E5CDA5D"/>
          </w:pPr>
          <w:r w:rsidRPr="00A14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8EA4D82694240B8022DD8BD30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E47F-E980-4937-A750-D05AC2CA8A9D}"/>
      </w:docPartPr>
      <w:docPartBody>
        <w:p w:rsidR="00787768" w:rsidRDefault="00D475B3" w:rsidP="00D475B3">
          <w:pPr>
            <w:pStyle w:val="A508EA4D82694240B8022DD8BD30EAAA"/>
          </w:pPr>
          <w:r w:rsidRPr="00A14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73CFE125E416089D7F5416B153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13F1-E945-4A7D-B6B2-A064EBA7A920}"/>
      </w:docPartPr>
      <w:docPartBody>
        <w:p w:rsidR="00787768" w:rsidRDefault="00D475B3" w:rsidP="00D475B3">
          <w:pPr>
            <w:pStyle w:val="21273CFE125E416089D7F5416B15365C"/>
          </w:pPr>
          <w:r w:rsidRPr="00A14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BB068BD544697B315BD4E971A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70149-3836-4D68-9F9D-D88AF5FE1FDC}"/>
      </w:docPartPr>
      <w:docPartBody>
        <w:p w:rsidR="00787768" w:rsidRDefault="00D475B3" w:rsidP="00D475B3">
          <w:pPr>
            <w:pStyle w:val="DB3BB068BD544697B315BD4E971A3B03"/>
          </w:pPr>
          <w:r w:rsidRPr="00A14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A0E10B62341B593B890D91709E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319A-B1D7-479D-B12B-E1198E3057A7}"/>
      </w:docPartPr>
      <w:docPartBody>
        <w:p w:rsidR="007E7996" w:rsidRDefault="00B300F8" w:rsidP="00B300F8">
          <w:pPr>
            <w:pStyle w:val="F1AA0E10B62341B593B890D91709E607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5EC492A5E0034652ABFF8F160122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7AA99-C9F4-4A56-9B3C-CCAA18E42500}"/>
      </w:docPartPr>
      <w:docPartBody>
        <w:p w:rsidR="007E7996" w:rsidRDefault="00B300F8" w:rsidP="00B300F8">
          <w:pPr>
            <w:pStyle w:val="5EC492A5E0034652ABFF8F16012283F7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D9434913781E4536B162FEC963D6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9062-BD40-4C0B-AF39-6B40BD767F0A}"/>
      </w:docPartPr>
      <w:docPartBody>
        <w:p w:rsidR="007E7996" w:rsidRDefault="00B300F8" w:rsidP="00B300F8">
          <w:pPr>
            <w:pStyle w:val="D9434913781E4536B162FEC963D61C3F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FDE2E7B9A062488AB4C1D56D829F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75A0B-D896-42E9-81F4-CF371B26574C}"/>
      </w:docPartPr>
      <w:docPartBody>
        <w:p w:rsidR="007E7996" w:rsidRDefault="00B300F8" w:rsidP="00B300F8">
          <w:pPr>
            <w:pStyle w:val="FDE2E7B9A062488AB4C1D56D829F2EE0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F3545F5D65674D72AB78ACEC437B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177F-4FA9-45B1-A292-49F960871ECE}"/>
      </w:docPartPr>
      <w:docPartBody>
        <w:p w:rsidR="007E7996" w:rsidRDefault="00B300F8" w:rsidP="00B300F8">
          <w:pPr>
            <w:pStyle w:val="F3545F5D65674D72AB78ACEC437B1FA0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A2F3C8020ACF4E958DC1C9D7E693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6844F-B76F-41E3-8DA7-DB71D0FFA9E0}"/>
      </w:docPartPr>
      <w:docPartBody>
        <w:p w:rsidR="007E7996" w:rsidRDefault="00B300F8" w:rsidP="00B300F8">
          <w:pPr>
            <w:pStyle w:val="A2F3C8020ACF4E958DC1C9D7E693B823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E5E57E9DFC7A40D2A41B2A70EB772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CEA0-4083-4BB3-ABD9-28E2A243161C}"/>
      </w:docPartPr>
      <w:docPartBody>
        <w:p w:rsidR="007E7996" w:rsidRDefault="00B300F8" w:rsidP="00B300F8">
          <w:pPr>
            <w:pStyle w:val="E5E57E9DFC7A40D2A41B2A70EB772522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425329D11856414FBEED0FA5291D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E3A7C-5593-473C-B0BC-D4C8301382B3}"/>
      </w:docPartPr>
      <w:docPartBody>
        <w:p w:rsidR="007E7996" w:rsidRDefault="00B300F8" w:rsidP="00B300F8">
          <w:pPr>
            <w:pStyle w:val="425329D11856414FBEED0FA5291D1019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B940EB59C7A9467D83A6FAE6F6FE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1178-6B17-45A8-84F2-AB8FCD4E40EC}"/>
      </w:docPartPr>
      <w:docPartBody>
        <w:p w:rsidR="007E7996" w:rsidRDefault="00B300F8" w:rsidP="00B300F8">
          <w:pPr>
            <w:pStyle w:val="B940EB59C7A9467D83A6FAE6F6FE6FF3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830D466C99F6451EB187F7E1828A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91CA-B7E7-4751-90E4-EB9A372B2194}"/>
      </w:docPartPr>
      <w:docPartBody>
        <w:p w:rsidR="007E7996" w:rsidRDefault="00B300F8" w:rsidP="00B300F8">
          <w:pPr>
            <w:pStyle w:val="830D466C99F6451EB187F7E1828A0DD7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5694BD9E29E445B1B99EC57FFE6F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68AB-FF14-4170-B976-5D0B8ECDDFF4}"/>
      </w:docPartPr>
      <w:docPartBody>
        <w:p w:rsidR="007E7996" w:rsidRDefault="00B300F8" w:rsidP="00B300F8">
          <w:pPr>
            <w:pStyle w:val="5694BD9E29E445B1B99EC57FFE6FEF9E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5D2E28DA44724CB2BD20F793387E4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EB74-F10A-4CEF-8158-40FEA1611840}"/>
      </w:docPartPr>
      <w:docPartBody>
        <w:p w:rsidR="007E7996" w:rsidRDefault="00B300F8" w:rsidP="00B300F8">
          <w:pPr>
            <w:pStyle w:val="5D2E28DA44724CB2BD20F793387E449D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D2C9B731D6004DF3B3987F46F211A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6372F-7F67-403C-B60C-EDDFC2BF6ADA}"/>
      </w:docPartPr>
      <w:docPartBody>
        <w:p w:rsidR="007E7996" w:rsidRDefault="00B300F8" w:rsidP="00B300F8">
          <w:pPr>
            <w:pStyle w:val="D2C9B731D6004DF3B3987F46F211AFBF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2AC662BC48C14D85BA514CC2A7E0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AD9E-86A8-4C96-A691-AC7E60E5D565}"/>
      </w:docPartPr>
      <w:docPartBody>
        <w:p w:rsidR="007E7996" w:rsidRDefault="00B300F8" w:rsidP="00B300F8">
          <w:pPr>
            <w:pStyle w:val="2AC662BC48C14D85BA514CC2A7E0A82D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F794F2F7E051420C8529CABDDA3E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13FC-0F23-4274-AD07-8739AACDBBCA}"/>
      </w:docPartPr>
      <w:docPartBody>
        <w:p w:rsidR="007E7996" w:rsidRDefault="00B300F8" w:rsidP="00B300F8">
          <w:pPr>
            <w:pStyle w:val="F794F2F7E051420C8529CABDDA3EDA6C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9CBB4F365A0F496181245D91876A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E489-52AE-4F08-86BA-C257FFD318EE}"/>
      </w:docPartPr>
      <w:docPartBody>
        <w:p w:rsidR="007E7996" w:rsidRDefault="00B300F8" w:rsidP="00B300F8">
          <w:pPr>
            <w:pStyle w:val="9CBB4F365A0F496181245D91876AE84E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E953811C96FD45EEBF9E8C34C19C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8182-0C64-478D-A458-A4D0C01D6D7D}"/>
      </w:docPartPr>
      <w:docPartBody>
        <w:p w:rsidR="007E7996" w:rsidRDefault="00B300F8" w:rsidP="00B300F8">
          <w:pPr>
            <w:pStyle w:val="E953811C96FD45EEBF9E8C34C19C8762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A96C50B047E34164821B91D6D523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FE7E-F4F9-4D98-B78F-B70E3E1285DD}"/>
      </w:docPartPr>
      <w:docPartBody>
        <w:p w:rsidR="007E7996" w:rsidRDefault="00B300F8" w:rsidP="00B300F8">
          <w:pPr>
            <w:pStyle w:val="A96C50B047E34164821B91D6D523EC49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F3B0CD554A23454E8CC67786155E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6581-97BC-430D-968F-D75874C9280F}"/>
      </w:docPartPr>
      <w:docPartBody>
        <w:p w:rsidR="007E7996" w:rsidRDefault="00B300F8" w:rsidP="00B300F8">
          <w:pPr>
            <w:pStyle w:val="F3B0CD554A23454E8CC67786155E074C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C9A0E7E3716A4C8E9B6DA94EB3A7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C09D-45CC-4A29-8706-4A093252AE51}"/>
      </w:docPartPr>
      <w:docPartBody>
        <w:p w:rsidR="007E7996" w:rsidRDefault="00B300F8" w:rsidP="00B300F8">
          <w:pPr>
            <w:pStyle w:val="C9A0E7E3716A4C8E9B6DA94EB3A787FC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3E5943C70CD944E39680E544D012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AF03-F9A3-409C-B78C-0439B3F9C8A2}"/>
      </w:docPartPr>
      <w:docPartBody>
        <w:p w:rsidR="007E7996" w:rsidRDefault="00B300F8" w:rsidP="00B300F8">
          <w:pPr>
            <w:pStyle w:val="3E5943C70CD944E39680E544D012E4F9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84A29AB517AB49C197DF7F5F2BB1F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BF8B-A27D-4A40-A151-56460B77FF53}"/>
      </w:docPartPr>
      <w:docPartBody>
        <w:p w:rsidR="007E7996" w:rsidRDefault="00B300F8" w:rsidP="00B300F8">
          <w:pPr>
            <w:pStyle w:val="84A29AB517AB49C197DF7F5F2BB1F6BC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36C3E064D27B40DDBC11385BD20D9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EA41-B929-4630-8F6A-FF3D4F7EF093}"/>
      </w:docPartPr>
      <w:docPartBody>
        <w:p w:rsidR="007E7996" w:rsidRDefault="00B300F8" w:rsidP="00B300F8">
          <w:pPr>
            <w:pStyle w:val="36C3E064D27B40DDBC11385BD20D9749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45FDEA62E97C47B5A3B507A126E6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756D-ECBB-4A43-AB91-2B4A4CFC72F5}"/>
      </w:docPartPr>
      <w:docPartBody>
        <w:p w:rsidR="007E7996" w:rsidRDefault="00B300F8" w:rsidP="00B300F8">
          <w:pPr>
            <w:pStyle w:val="45FDEA62E97C47B5A3B507A126E65BA4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8894582E0D404C63847CF3E92BB8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0254-9CF2-4C37-AF00-42A885F75D9A}"/>
      </w:docPartPr>
      <w:docPartBody>
        <w:p w:rsidR="007E7996" w:rsidRDefault="00B300F8" w:rsidP="00B300F8">
          <w:pPr>
            <w:pStyle w:val="8894582E0D404C63847CF3E92BB862AD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6634EE6A4DD242DEADAC31C757403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3CC16-2BFA-47F3-B13E-EDE321172A41}"/>
      </w:docPartPr>
      <w:docPartBody>
        <w:p w:rsidR="007E7996" w:rsidRDefault="00B300F8" w:rsidP="00B300F8">
          <w:pPr>
            <w:pStyle w:val="6634EE6A4DD242DEADAC31C757403922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3E7870BAF8D841689E6C17C5FAD7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3E6D7-5216-41B5-B666-EE46C2BAC651}"/>
      </w:docPartPr>
      <w:docPartBody>
        <w:p w:rsidR="007E7996" w:rsidRDefault="00B300F8" w:rsidP="00B300F8">
          <w:pPr>
            <w:pStyle w:val="3E7870BAF8D841689E6C17C5FAD76680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17212B793DC84AD7AC467B4443612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40D7-6538-458A-804E-6C1CF948F244}"/>
      </w:docPartPr>
      <w:docPartBody>
        <w:p w:rsidR="007E7996" w:rsidRDefault="00B300F8" w:rsidP="00B300F8">
          <w:pPr>
            <w:pStyle w:val="17212B793DC84AD7AC467B444361292F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197311F99A1A4D2EA97197529DBD2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407E-C40D-4B41-A272-3D6E72E9A38F}"/>
      </w:docPartPr>
      <w:docPartBody>
        <w:p w:rsidR="007E7996" w:rsidRDefault="00B300F8" w:rsidP="00B300F8">
          <w:pPr>
            <w:pStyle w:val="197311F99A1A4D2EA97197529DBD2E5D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D46FC7A897C34375A05011015348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F5055-3965-4024-B29F-2B8215E65CFA}"/>
      </w:docPartPr>
      <w:docPartBody>
        <w:p w:rsidR="007E7996" w:rsidRDefault="00B300F8" w:rsidP="00B300F8">
          <w:pPr>
            <w:pStyle w:val="D46FC7A897C34375A05011015348E344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D2A78B69A738481A83D624F7E780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E98E-E508-4E31-9806-6EFE8D20C20D}"/>
      </w:docPartPr>
      <w:docPartBody>
        <w:p w:rsidR="007E7996" w:rsidRDefault="00B300F8" w:rsidP="00B300F8">
          <w:pPr>
            <w:pStyle w:val="D2A78B69A738481A83D624F7E78050C1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AB90FD0ABBCC4F2CA1EE93A2C7E3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AD2B9-BBC0-4753-8153-0ADB5B9B75C6}"/>
      </w:docPartPr>
      <w:docPartBody>
        <w:p w:rsidR="007E7996" w:rsidRDefault="00B300F8" w:rsidP="00B300F8">
          <w:pPr>
            <w:pStyle w:val="AB90FD0ABBCC4F2CA1EE93A2C7E3D19E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6CA648CFB9414427B8B5218A261D7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64B6-41B5-4E92-AA0B-9055A99E1738}"/>
      </w:docPartPr>
      <w:docPartBody>
        <w:p w:rsidR="007E7996" w:rsidRDefault="00B300F8" w:rsidP="00B300F8">
          <w:pPr>
            <w:pStyle w:val="6CA648CFB9414427B8B5218A261D76B2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94C347ADE8E2453B9EA4F19D4DBE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B389-2C46-4CAC-A56B-1AC25C7BCC33}"/>
      </w:docPartPr>
      <w:docPartBody>
        <w:p w:rsidR="007E7996" w:rsidRDefault="00B300F8" w:rsidP="00B300F8">
          <w:pPr>
            <w:pStyle w:val="94C347ADE8E2453B9EA4F19D4DBE6F3C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74AD07DBB932461C9D3633F90650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D5CB-9CDA-48A7-8107-9A1C405BA3F7}"/>
      </w:docPartPr>
      <w:docPartBody>
        <w:p w:rsidR="007E7996" w:rsidRDefault="00B300F8" w:rsidP="00B300F8">
          <w:pPr>
            <w:pStyle w:val="74AD07DBB932461C9D3633F906504DDB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8339AF9FF8204410AF5468181016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B5401-2CA3-4E28-A1FB-01C4B4E33444}"/>
      </w:docPartPr>
      <w:docPartBody>
        <w:p w:rsidR="007E7996" w:rsidRDefault="00B300F8" w:rsidP="00B300F8">
          <w:pPr>
            <w:pStyle w:val="8339AF9FF8204410AF546818101678A8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5642D29C88234C5FA174AD8506A9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64C40-678D-4178-BDAA-E8AC0FA5323D}"/>
      </w:docPartPr>
      <w:docPartBody>
        <w:p w:rsidR="007E7996" w:rsidRDefault="00B300F8" w:rsidP="00B300F8">
          <w:pPr>
            <w:pStyle w:val="5642D29C88234C5FA174AD8506A90550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CBE20EBEA0BB4FED8C7609C981612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4622-E924-41B2-B280-5827BD5C4789}"/>
      </w:docPartPr>
      <w:docPartBody>
        <w:p w:rsidR="007E7996" w:rsidRDefault="00B300F8" w:rsidP="00B300F8">
          <w:pPr>
            <w:pStyle w:val="CBE20EBEA0BB4FED8C7609C981612138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881AE87958A04E7788BCB70E91FA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E67E-9E25-4AA4-96FF-36D829A3D081}"/>
      </w:docPartPr>
      <w:docPartBody>
        <w:p w:rsidR="007E7996" w:rsidRDefault="00B300F8" w:rsidP="00B300F8">
          <w:pPr>
            <w:pStyle w:val="881AE87958A04E7788BCB70E91FA4C0F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4CD6E769A855427E969EF1E324F95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E153-D5F1-4093-B884-DD7A5EDD3D6A}"/>
      </w:docPartPr>
      <w:docPartBody>
        <w:p w:rsidR="007E7996" w:rsidRDefault="00B300F8" w:rsidP="00B300F8">
          <w:pPr>
            <w:pStyle w:val="4CD6E769A855427E969EF1E324F95E42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520944153041400C8FAA4AD21707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8DA9-7546-429F-8BB7-886F1CD4B821}"/>
      </w:docPartPr>
      <w:docPartBody>
        <w:p w:rsidR="007E7996" w:rsidRDefault="00B300F8" w:rsidP="00B300F8">
          <w:pPr>
            <w:pStyle w:val="520944153041400C8FAA4AD21707F9A8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F977260256A14FB8A5670B35A78DE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4AFB-D9CD-49DE-AF50-954EDEA3D2C9}"/>
      </w:docPartPr>
      <w:docPartBody>
        <w:p w:rsidR="007E7996" w:rsidRDefault="00B300F8" w:rsidP="00B300F8">
          <w:pPr>
            <w:pStyle w:val="F977260256A14FB8A5670B35A78DEF74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380C67B8128745E3AA407BF62B1CB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4B92-C5CD-4F6B-8382-88750E5CBA66}"/>
      </w:docPartPr>
      <w:docPartBody>
        <w:p w:rsidR="007E7996" w:rsidRDefault="00B300F8" w:rsidP="00B300F8">
          <w:pPr>
            <w:pStyle w:val="380C67B8128745E3AA407BF62B1CBFB9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8D279AEB6DD04EA2892A0AF87D62B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71433-15E2-4120-A4B4-963FE0DCB83A}"/>
      </w:docPartPr>
      <w:docPartBody>
        <w:p w:rsidR="007E7996" w:rsidRDefault="00B300F8" w:rsidP="00B300F8">
          <w:pPr>
            <w:pStyle w:val="8D279AEB6DD04EA2892A0AF87D62B53C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A81C647C9C96458DA6C724CC3D66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6F27-4DE9-40A3-A3D4-933CCAA1D1DC}"/>
      </w:docPartPr>
      <w:docPartBody>
        <w:p w:rsidR="007E7996" w:rsidRDefault="00B300F8" w:rsidP="00B300F8">
          <w:pPr>
            <w:pStyle w:val="A81C647C9C96458DA6C724CC3D66D7B2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345228BC01284350A10C5FA39CB19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6A575-67DA-4DAB-B5E1-F1BC9E6F9E25}"/>
      </w:docPartPr>
      <w:docPartBody>
        <w:p w:rsidR="007E7996" w:rsidRDefault="00B300F8" w:rsidP="00B300F8">
          <w:pPr>
            <w:pStyle w:val="345228BC01284350A10C5FA39CB1934B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FD81B87917C94DED839ECA4A47486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065F-5F14-45EB-8642-3E8C02A4094A}"/>
      </w:docPartPr>
      <w:docPartBody>
        <w:p w:rsidR="007E7996" w:rsidRDefault="00B300F8" w:rsidP="00B300F8">
          <w:pPr>
            <w:pStyle w:val="FD81B87917C94DED839ECA4A474862EF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5E6366A02C7F43EFBDF55C096A72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D37B-5C69-43A8-8616-05D84E443B0B}"/>
      </w:docPartPr>
      <w:docPartBody>
        <w:p w:rsidR="007E7996" w:rsidRDefault="00B300F8" w:rsidP="00B300F8">
          <w:pPr>
            <w:pStyle w:val="5E6366A02C7F43EFBDF55C096A721AB2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214F5C42177546979B368EA3CB4CD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EC92-8136-4D21-A28D-BF954285289D}"/>
      </w:docPartPr>
      <w:docPartBody>
        <w:p w:rsidR="007E7996" w:rsidRDefault="00B300F8" w:rsidP="00B300F8">
          <w:pPr>
            <w:pStyle w:val="214F5C42177546979B368EA3CB4CD060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5C1CB9DCBA4246749C75ADA98270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C608-AFE5-4163-939C-F8994CEB4E6B}"/>
      </w:docPartPr>
      <w:docPartBody>
        <w:p w:rsidR="007E7996" w:rsidRDefault="00B300F8" w:rsidP="00B300F8">
          <w:pPr>
            <w:pStyle w:val="5C1CB9DCBA4246749C75ADA9827012B3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E606E30826B7458B82D1955B3D67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7748-1910-4A97-B5CB-43BC2DE292D9}"/>
      </w:docPartPr>
      <w:docPartBody>
        <w:p w:rsidR="007E7996" w:rsidRDefault="00B300F8" w:rsidP="00B300F8">
          <w:pPr>
            <w:pStyle w:val="E606E30826B7458B82D1955B3D67A353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4451CB1EFB104FEDA1A22B7C3FC83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C1A4-8140-457E-8AC7-881D56565792}"/>
      </w:docPartPr>
      <w:docPartBody>
        <w:p w:rsidR="007E7996" w:rsidRDefault="00B300F8" w:rsidP="00B300F8">
          <w:pPr>
            <w:pStyle w:val="4451CB1EFB104FEDA1A22B7C3FC8339C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3D2A0D81041E46909011EE00F9FE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F2BE7-00EE-4AB0-8CCA-AFAE0E6906A9}"/>
      </w:docPartPr>
      <w:docPartBody>
        <w:p w:rsidR="007E7996" w:rsidRDefault="00B300F8" w:rsidP="00B300F8">
          <w:pPr>
            <w:pStyle w:val="3D2A0D81041E46909011EE00F9FE2F6E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6DE3D8CC81114F3D8AE01A29F973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D764-157D-4717-8600-64C63E0B888E}"/>
      </w:docPartPr>
      <w:docPartBody>
        <w:p w:rsidR="007E7996" w:rsidRDefault="00B300F8" w:rsidP="00B300F8">
          <w:pPr>
            <w:pStyle w:val="6DE3D8CC81114F3D8AE01A29F9734072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BFDBFEB3659340E2859BAE8A539B0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C510-F49E-4117-8A73-233DA380A405}"/>
      </w:docPartPr>
      <w:docPartBody>
        <w:p w:rsidR="007E7996" w:rsidRDefault="00B300F8" w:rsidP="00B300F8">
          <w:pPr>
            <w:pStyle w:val="BFDBFEB3659340E2859BAE8A539B0BB3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051C01F33BE64572AF47F51B8CAC9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FCCD-C8EE-4B5D-8A98-FB96020043AC}"/>
      </w:docPartPr>
      <w:docPartBody>
        <w:p w:rsidR="007E7996" w:rsidRDefault="00B300F8" w:rsidP="00B300F8">
          <w:pPr>
            <w:pStyle w:val="051C01F33BE64572AF47F51B8CAC932F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68947B66669940AC86E18C42773C4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E3F8-0F9D-4190-92C4-AEBBE9CCCCA4}"/>
      </w:docPartPr>
      <w:docPartBody>
        <w:p w:rsidR="007E7996" w:rsidRDefault="00B300F8" w:rsidP="00B300F8">
          <w:pPr>
            <w:pStyle w:val="68947B66669940AC86E18C42773C4F92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606AB972035E4E48876F7C0343A9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236B8-8F60-4C69-835D-67C10FE045E5}"/>
      </w:docPartPr>
      <w:docPartBody>
        <w:p w:rsidR="007E7996" w:rsidRDefault="00B300F8" w:rsidP="00B300F8">
          <w:pPr>
            <w:pStyle w:val="606AB972035E4E48876F7C0343A9C4D6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5443FC5733754F238DDA7349E48D2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CE7EA-5F0A-48EC-BFDE-C04C8CE08123}"/>
      </w:docPartPr>
      <w:docPartBody>
        <w:p w:rsidR="007E7996" w:rsidRDefault="00B300F8" w:rsidP="00B300F8">
          <w:pPr>
            <w:pStyle w:val="5443FC5733754F238DDA7349E48D2F45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198102BA66FD4AF3B2B645399FBC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E7791-984F-4F07-B608-95AF831A2A21}"/>
      </w:docPartPr>
      <w:docPartBody>
        <w:p w:rsidR="007E7996" w:rsidRDefault="00B300F8" w:rsidP="00B300F8">
          <w:pPr>
            <w:pStyle w:val="198102BA66FD4AF3B2B645399FBC6D06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DC292D047B604D2DA6D46A786E19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43FD-404E-420B-975C-1B90D712A763}"/>
      </w:docPartPr>
      <w:docPartBody>
        <w:p w:rsidR="007E7996" w:rsidRDefault="00B300F8" w:rsidP="00B300F8">
          <w:pPr>
            <w:pStyle w:val="DC292D047B604D2DA6D46A786E19F721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F2046848C47F4A6D86CE60D38F9B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B0C1-CAE6-467B-80AC-CDAEFC24619E}"/>
      </w:docPartPr>
      <w:docPartBody>
        <w:p w:rsidR="007E7996" w:rsidRDefault="00B300F8" w:rsidP="00B300F8">
          <w:pPr>
            <w:pStyle w:val="F2046848C47F4A6D86CE60D38F9BCAE8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10EDBAD7D0E3433BA36A5CA0EAC5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A5B0B-9C50-441D-95BA-93503D66C4C7}"/>
      </w:docPartPr>
      <w:docPartBody>
        <w:p w:rsidR="007E7996" w:rsidRDefault="00B300F8" w:rsidP="00B300F8">
          <w:pPr>
            <w:pStyle w:val="10EDBAD7D0E3433BA36A5CA0EAC502BE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AD5B084C473D4B2F9222ED672DB8D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76CBC-AECE-4891-BC1F-2A7BA1BBB6B0}"/>
      </w:docPartPr>
      <w:docPartBody>
        <w:p w:rsidR="007E7996" w:rsidRDefault="00B300F8" w:rsidP="00B300F8">
          <w:pPr>
            <w:pStyle w:val="AD5B084C473D4B2F9222ED672DB8DFC5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B221F9F3ACC7466BA58F1DCA523D7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32993-2BAD-44E3-B15A-6AF93DF2E5B3}"/>
      </w:docPartPr>
      <w:docPartBody>
        <w:p w:rsidR="007E7996" w:rsidRDefault="00B300F8" w:rsidP="00B300F8">
          <w:pPr>
            <w:pStyle w:val="B221F9F3ACC7466BA58F1DCA523D7DCA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9EFAFF54EEA84AD890612DC868291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A99C-F626-472A-BCF2-86ED088C84D2}"/>
      </w:docPartPr>
      <w:docPartBody>
        <w:p w:rsidR="007E7996" w:rsidRDefault="00B300F8" w:rsidP="00B300F8">
          <w:pPr>
            <w:pStyle w:val="9EFAFF54EEA84AD890612DC868291CDC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71B88715134F483D83BDA82AECF8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13F91-80C6-4CD1-A150-D8EB2E6081F1}"/>
      </w:docPartPr>
      <w:docPartBody>
        <w:p w:rsidR="007E7996" w:rsidRDefault="00B300F8" w:rsidP="00B300F8">
          <w:pPr>
            <w:pStyle w:val="71B88715134F483D83BDA82AECF81299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2455EA2187484F0FAB9951D30196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7C34-0974-438D-8108-50D43660EF47}"/>
      </w:docPartPr>
      <w:docPartBody>
        <w:p w:rsidR="007E7996" w:rsidRDefault="00B300F8" w:rsidP="00B300F8">
          <w:pPr>
            <w:pStyle w:val="2455EA2187484F0FAB9951D30196ED60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3B1F4A8E553D45F981715F363F23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D2AE0-1E84-41B0-8039-070605E43663}"/>
      </w:docPartPr>
      <w:docPartBody>
        <w:p w:rsidR="007E7996" w:rsidRDefault="00B300F8" w:rsidP="00B300F8">
          <w:pPr>
            <w:pStyle w:val="3B1F4A8E553D45F981715F363F2379CD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C4305B8B51554AFB8605CBAF50BA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720A-1792-439C-9904-BDD68FFE30E4}"/>
      </w:docPartPr>
      <w:docPartBody>
        <w:p w:rsidR="007E7996" w:rsidRDefault="00B300F8" w:rsidP="00B300F8">
          <w:pPr>
            <w:pStyle w:val="C4305B8B51554AFB8605CBAF50BAB53F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63F8130F15C947F986E3C98A046B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C9B4-7A40-47E6-89CC-FC2036C6A185}"/>
      </w:docPartPr>
      <w:docPartBody>
        <w:p w:rsidR="007E7996" w:rsidRDefault="00B300F8" w:rsidP="00B300F8">
          <w:pPr>
            <w:pStyle w:val="63F8130F15C947F986E3C98A046BFFF6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5F083D6819E9447B8FA116FE22F9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AD45D-52CB-4A5D-ABA2-14F92F7E2EB3}"/>
      </w:docPartPr>
      <w:docPartBody>
        <w:p w:rsidR="007E7996" w:rsidRDefault="00B300F8" w:rsidP="00B300F8">
          <w:pPr>
            <w:pStyle w:val="5F083D6819E9447B8FA116FE22F95DA2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501795591A18487693197A0CB34B7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5ECD-15B0-452E-98A1-CD6A12D9CB56}"/>
      </w:docPartPr>
      <w:docPartBody>
        <w:p w:rsidR="007E7996" w:rsidRDefault="00B300F8" w:rsidP="00B300F8">
          <w:pPr>
            <w:pStyle w:val="501795591A18487693197A0CB34B707A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1D01293B0D79462A826ECF62FCE1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3E3B-8F0E-443B-A4CC-C832717EF702}"/>
      </w:docPartPr>
      <w:docPartBody>
        <w:p w:rsidR="007E7996" w:rsidRDefault="00B300F8" w:rsidP="00B300F8">
          <w:pPr>
            <w:pStyle w:val="1D01293B0D79462A826ECF62FCE1A32D"/>
          </w:pPr>
          <w:r w:rsidRPr="00477830">
            <w:rPr>
              <w:rStyle w:val="PlaceholderText"/>
            </w:rPr>
            <w:t>Click to enter text.</w:t>
          </w:r>
        </w:p>
      </w:docPartBody>
    </w:docPart>
    <w:docPart>
      <w:docPartPr>
        <w:name w:val="4BDF224AEC2A4352B613863598D7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FE01-AD87-4339-80CA-1C3B3162F82F}"/>
      </w:docPartPr>
      <w:docPartBody>
        <w:p w:rsidR="007E7996" w:rsidRDefault="00B300F8" w:rsidP="00B300F8">
          <w:pPr>
            <w:pStyle w:val="4BDF224AEC2A4352B613863598D7DE58"/>
          </w:pPr>
          <w:r w:rsidRPr="00477830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B3"/>
    <w:rsid w:val="001F6A87"/>
    <w:rsid w:val="0071397E"/>
    <w:rsid w:val="00787768"/>
    <w:rsid w:val="007E7996"/>
    <w:rsid w:val="00964E9A"/>
    <w:rsid w:val="00B300F8"/>
    <w:rsid w:val="00D475B3"/>
    <w:rsid w:val="00E37AB0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0F8"/>
    <w:rPr>
      <w:color w:val="808080"/>
    </w:rPr>
  </w:style>
  <w:style w:type="paragraph" w:customStyle="1" w:styleId="4C0E83E65706429CA8B1B0734DAA184F">
    <w:name w:val="4C0E83E65706429CA8B1B0734DAA184F"/>
    <w:rsid w:val="00D475B3"/>
  </w:style>
  <w:style w:type="paragraph" w:customStyle="1" w:styleId="4CECFD357DA245C1B735F6EF581EA223">
    <w:name w:val="4CECFD357DA245C1B735F6EF581EA223"/>
    <w:rsid w:val="00D475B3"/>
  </w:style>
  <w:style w:type="paragraph" w:customStyle="1" w:styleId="29213C76CC714F6189E789BE0E5CDA5D">
    <w:name w:val="29213C76CC714F6189E789BE0E5CDA5D"/>
    <w:rsid w:val="00D475B3"/>
  </w:style>
  <w:style w:type="paragraph" w:customStyle="1" w:styleId="A508EA4D82694240B8022DD8BD30EAAA">
    <w:name w:val="A508EA4D82694240B8022DD8BD30EAAA"/>
    <w:rsid w:val="00D475B3"/>
  </w:style>
  <w:style w:type="paragraph" w:customStyle="1" w:styleId="21273CFE125E416089D7F5416B15365C">
    <w:name w:val="21273CFE125E416089D7F5416B15365C"/>
    <w:rsid w:val="00D475B3"/>
  </w:style>
  <w:style w:type="paragraph" w:customStyle="1" w:styleId="DB3BB068BD544697B315BD4E971A3B03">
    <w:name w:val="DB3BB068BD544697B315BD4E971A3B03"/>
    <w:rsid w:val="00D475B3"/>
  </w:style>
  <w:style w:type="paragraph" w:customStyle="1" w:styleId="449A859839E44B61AF93E8C6B647D7B9">
    <w:name w:val="449A859839E44B61AF93E8C6B647D7B9"/>
    <w:rsid w:val="00D475B3"/>
  </w:style>
  <w:style w:type="paragraph" w:customStyle="1" w:styleId="C243B7B08D1C408ABD13404856DC049D">
    <w:name w:val="C243B7B08D1C408ABD13404856DC049D"/>
    <w:rsid w:val="00D475B3"/>
  </w:style>
  <w:style w:type="paragraph" w:customStyle="1" w:styleId="10E8D4F20CA7445E999E628C02603D6E">
    <w:name w:val="10E8D4F20CA7445E999E628C02603D6E"/>
    <w:rsid w:val="00D475B3"/>
  </w:style>
  <w:style w:type="paragraph" w:customStyle="1" w:styleId="913338CA5A334C16AFE8BC62167EE1DA">
    <w:name w:val="913338CA5A334C16AFE8BC62167EE1DA"/>
    <w:rsid w:val="00D475B3"/>
  </w:style>
  <w:style w:type="paragraph" w:customStyle="1" w:styleId="7FFD8F5F5E224E13949EC41DA65D30A6">
    <w:name w:val="7FFD8F5F5E224E13949EC41DA65D30A6"/>
    <w:rsid w:val="00D475B3"/>
  </w:style>
  <w:style w:type="paragraph" w:customStyle="1" w:styleId="022126B867B740D9876E6C1AA03B0A20">
    <w:name w:val="022126B867B740D9876E6C1AA03B0A20"/>
    <w:rsid w:val="00D475B3"/>
  </w:style>
  <w:style w:type="paragraph" w:customStyle="1" w:styleId="EEDAB1F6B4E14EA48CC12C5E1543B3E5">
    <w:name w:val="EEDAB1F6B4E14EA48CC12C5E1543B3E5"/>
    <w:rsid w:val="00E37AB0"/>
  </w:style>
  <w:style w:type="paragraph" w:customStyle="1" w:styleId="85054A6E8E0A4FEAB94E7FADDBBF5A9E">
    <w:name w:val="85054A6E8E0A4FEAB94E7FADDBBF5A9E"/>
    <w:rsid w:val="00E37AB0"/>
  </w:style>
  <w:style w:type="paragraph" w:customStyle="1" w:styleId="45AB1796DF914E36823A80E2B83DDF7F">
    <w:name w:val="45AB1796DF914E36823A80E2B83DDF7F"/>
    <w:rsid w:val="00E37AB0"/>
  </w:style>
  <w:style w:type="paragraph" w:customStyle="1" w:styleId="16A891C29A4242B3AA5CDEA0701DF98F">
    <w:name w:val="16A891C29A4242B3AA5CDEA0701DF98F"/>
    <w:rsid w:val="00E37AB0"/>
  </w:style>
  <w:style w:type="paragraph" w:customStyle="1" w:styleId="F1AA0E10B62341B593B890D91709E607">
    <w:name w:val="F1AA0E10B62341B593B890D91709E607"/>
    <w:rsid w:val="00B300F8"/>
  </w:style>
  <w:style w:type="paragraph" w:customStyle="1" w:styleId="5EC492A5E0034652ABFF8F16012283F7">
    <w:name w:val="5EC492A5E0034652ABFF8F16012283F7"/>
    <w:rsid w:val="00B300F8"/>
  </w:style>
  <w:style w:type="paragraph" w:customStyle="1" w:styleId="D9434913781E4536B162FEC963D61C3F">
    <w:name w:val="D9434913781E4536B162FEC963D61C3F"/>
    <w:rsid w:val="00B300F8"/>
  </w:style>
  <w:style w:type="paragraph" w:customStyle="1" w:styleId="FDE2E7B9A062488AB4C1D56D829F2EE0">
    <w:name w:val="FDE2E7B9A062488AB4C1D56D829F2EE0"/>
    <w:rsid w:val="00B300F8"/>
  </w:style>
  <w:style w:type="paragraph" w:customStyle="1" w:styleId="F3545F5D65674D72AB78ACEC437B1FA0">
    <w:name w:val="F3545F5D65674D72AB78ACEC437B1FA0"/>
    <w:rsid w:val="00B300F8"/>
  </w:style>
  <w:style w:type="paragraph" w:customStyle="1" w:styleId="A2F3C8020ACF4E958DC1C9D7E693B823">
    <w:name w:val="A2F3C8020ACF4E958DC1C9D7E693B823"/>
    <w:rsid w:val="00B300F8"/>
  </w:style>
  <w:style w:type="paragraph" w:customStyle="1" w:styleId="E5E57E9DFC7A40D2A41B2A70EB772522">
    <w:name w:val="E5E57E9DFC7A40D2A41B2A70EB772522"/>
    <w:rsid w:val="00B300F8"/>
  </w:style>
  <w:style w:type="paragraph" w:customStyle="1" w:styleId="425329D11856414FBEED0FA5291D1019">
    <w:name w:val="425329D11856414FBEED0FA5291D1019"/>
    <w:rsid w:val="00B300F8"/>
  </w:style>
  <w:style w:type="paragraph" w:customStyle="1" w:styleId="B940EB59C7A9467D83A6FAE6F6FE6FF3">
    <w:name w:val="B940EB59C7A9467D83A6FAE6F6FE6FF3"/>
    <w:rsid w:val="00B300F8"/>
  </w:style>
  <w:style w:type="paragraph" w:customStyle="1" w:styleId="830D466C99F6451EB187F7E1828A0DD7">
    <w:name w:val="830D466C99F6451EB187F7E1828A0DD7"/>
    <w:rsid w:val="00B300F8"/>
  </w:style>
  <w:style w:type="paragraph" w:customStyle="1" w:styleId="5694BD9E29E445B1B99EC57FFE6FEF9E">
    <w:name w:val="5694BD9E29E445B1B99EC57FFE6FEF9E"/>
    <w:rsid w:val="00B300F8"/>
  </w:style>
  <w:style w:type="paragraph" w:customStyle="1" w:styleId="5D2E28DA44724CB2BD20F793387E449D">
    <w:name w:val="5D2E28DA44724CB2BD20F793387E449D"/>
    <w:rsid w:val="00B300F8"/>
  </w:style>
  <w:style w:type="paragraph" w:customStyle="1" w:styleId="D2C9B731D6004DF3B3987F46F211AFBF">
    <w:name w:val="D2C9B731D6004DF3B3987F46F211AFBF"/>
    <w:rsid w:val="00B300F8"/>
  </w:style>
  <w:style w:type="paragraph" w:customStyle="1" w:styleId="2AC662BC48C14D85BA514CC2A7E0A82D">
    <w:name w:val="2AC662BC48C14D85BA514CC2A7E0A82D"/>
    <w:rsid w:val="00B300F8"/>
  </w:style>
  <w:style w:type="paragraph" w:customStyle="1" w:styleId="F794F2F7E051420C8529CABDDA3EDA6C">
    <w:name w:val="F794F2F7E051420C8529CABDDA3EDA6C"/>
    <w:rsid w:val="00B300F8"/>
  </w:style>
  <w:style w:type="paragraph" w:customStyle="1" w:styleId="9CBB4F365A0F496181245D91876AE84E">
    <w:name w:val="9CBB4F365A0F496181245D91876AE84E"/>
    <w:rsid w:val="00B300F8"/>
  </w:style>
  <w:style w:type="paragraph" w:customStyle="1" w:styleId="E953811C96FD45EEBF9E8C34C19C8762">
    <w:name w:val="E953811C96FD45EEBF9E8C34C19C8762"/>
    <w:rsid w:val="00B300F8"/>
  </w:style>
  <w:style w:type="paragraph" w:customStyle="1" w:styleId="A96C50B047E34164821B91D6D523EC49">
    <w:name w:val="A96C50B047E34164821B91D6D523EC49"/>
    <w:rsid w:val="00B300F8"/>
  </w:style>
  <w:style w:type="paragraph" w:customStyle="1" w:styleId="F3B0CD554A23454E8CC67786155E074C">
    <w:name w:val="F3B0CD554A23454E8CC67786155E074C"/>
    <w:rsid w:val="00B300F8"/>
  </w:style>
  <w:style w:type="paragraph" w:customStyle="1" w:styleId="C9A0E7E3716A4C8E9B6DA94EB3A787FC">
    <w:name w:val="C9A0E7E3716A4C8E9B6DA94EB3A787FC"/>
    <w:rsid w:val="00B300F8"/>
  </w:style>
  <w:style w:type="paragraph" w:customStyle="1" w:styleId="3E5943C70CD944E39680E544D012E4F9">
    <w:name w:val="3E5943C70CD944E39680E544D012E4F9"/>
    <w:rsid w:val="00B300F8"/>
  </w:style>
  <w:style w:type="paragraph" w:customStyle="1" w:styleId="84A29AB517AB49C197DF7F5F2BB1F6BC">
    <w:name w:val="84A29AB517AB49C197DF7F5F2BB1F6BC"/>
    <w:rsid w:val="00B300F8"/>
  </w:style>
  <w:style w:type="paragraph" w:customStyle="1" w:styleId="36C3E064D27B40DDBC11385BD20D9749">
    <w:name w:val="36C3E064D27B40DDBC11385BD20D9749"/>
    <w:rsid w:val="00B300F8"/>
  </w:style>
  <w:style w:type="paragraph" w:customStyle="1" w:styleId="45FDEA62E97C47B5A3B507A126E65BA4">
    <w:name w:val="45FDEA62E97C47B5A3B507A126E65BA4"/>
    <w:rsid w:val="00B300F8"/>
  </w:style>
  <w:style w:type="paragraph" w:customStyle="1" w:styleId="8894582E0D404C63847CF3E92BB862AD">
    <w:name w:val="8894582E0D404C63847CF3E92BB862AD"/>
    <w:rsid w:val="00B300F8"/>
  </w:style>
  <w:style w:type="paragraph" w:customStyle="1" w:styleId="6634EE6A4DD242DEADAC31C757403922">
    <w:name w:val="6634EE6A4DD242DEADAC31C757403922"/>
    <w:rsid w:val="00B300F8"/>
  </w:style>
  <w:style w:type="paragraph" w:customStyle="1" w:styleId="3E7870BAF8D841689E6C17C5FAD76680">
    <w:name w:val="3E7870BAF8D841689E6C17C5FAD76680"/>
    <w:rsid w:val="00B300F8"/>
  </w:style>
  <w:style w:type="paragraph" w:customStyle="1" w:styleId="17212B793DC84AD7AC467B444361292F">
    <w:name w:val="17212B793DC84AD7AC467B444361292F"/>
    <w:rsid w:val="00B300F8"/>
  </w:style>
  <w:style w:type="paragraph" w:customStyle="1" w:styleId="6D7637BB5A0248A6B36E141CD0F5EA53">
    <w:name w:val="6D7637BB5A0248A6B36E141CD0F5EA53"/>
    <w:rsid w:val="00B300F8"/>
  </w:style>
  <w:style w:type="paragraph" w:customStyle="1" w:styleId="FEF084652DC34DDAB34AE0693E712DF3">
    <w:name w:val="FEF084652DC34DDAB34AE0693E712DF3"/>
    <w:rsid w:val="00B300F8"/>
  </w:style>
  <w:style w:type="paragraph" w:customStyle="1" w:styleId="197311F99A1A4D2EA97197529DBD2E5D">
    <w:name w:val="197311F99A1A4D2EA97197529DBD2E5D"/>
    <w:rsid w:val="00B300F8"/>
  </w:style>
  <w:style w:type="paragraph" w:customStyle="1" w:styleId="D46FC7A897C34375A05011015348E344">
    <w:name w:val="D46FC7A897C34375A05011015348E344"/>
    <w:rsid w:val="00B300F8"/>
  </w:style>
  <w:style w:type="paragraph" w:customStyle="1" w:styleId="D2A78B69A738481A83D624F7E78050C1">
    <w:name w:val="D2A78B69A738481A83D624F7E78050C1"/>
    <w:rsid w:val="00B300F8"/>
  </w:style>
  <w:style w:type="paragraph" w:customStyle="1" w:styleId="AB90FD0ABBCC4F2CA1EE93A2C7E3D19E">
    <w:name w:val="AB90FD0ABBCC4F2CA1EE93A2C7E3D19E"/>
    <w:rsid w:val="00B300F8"/>
  </w:style>
  <w:style w:type="paragraph" w:customStyle="1" w:styleId="6CA648CFB9414427B8B5218A261D76B2">
    <w:name w:val="6CA648CFB9414427B8B5218A261D76B2"/>
    <w:rsid w:val="00B300F8"/>
  </w:style>
  <w:style w:type="paragraph" w:customStyle="1" w:styleId="94C347ADE8E2453B9EA4F19D4DBE6F3C">
    <w:name w:val="94C347ADE8E2453B9EA4F19D4DBE6F3C"/>
    <w:rsid w:val="00B300F8"/>
  </w:style>
  <w:style w:type="paragraph" w:customStyle="1" w:styleId="74AD07DBB932461C9D3633F906504DDB">
    <w:name w:val="74AD07DBB932461C9D3633F906504DDB"/>
    <w:rsid w:val="00B300F8"/>
  </w:style>
  <w:style w:type="paragraph" w:customStyle="1" w:styleId="8339AF9FF8204410AF546818101678A8">
    <w:name w:val="8339AF9FF8204410AF546818101678A8"/>
    <w:rsid w:val="00B300F8"/>
  </w:style>
  <w:style w:type="paragraph" w:customStyle="1" w:styleId="5642D29C88234C5FA174AD8506A90550">
    <w:name w:val="5642D29C88234C5FA174AD8506A90550"/>
    <w:rsid w:val="00B300F8"/>
  </w:style>
  <w:style w:type="paragraph" w:customStyle="1" w:styleId="CBE20EBEA0BB4FED8C7609C981612138">
    <w:name w:val="CBE20EBEA0BB4FED8C7609C981612138"/>
    <w:rsid w:val="00B300F8"/>
  </w:style>
  <w:style w:type="paragraph" w:customStyle="1" w:styleId="881AE87958A04E7788BCB70E91FA4C0F">
    <w:name w:val="881AE87958A04E7788BCB70E91FA4C0F"/>
    <w:rsid w:val="00B300F8"/>
  </w:style>
  <w:style w:type="paragraph" w:customStyle="1" w:styleId="4CD6E769A855427E969EF1E324F95E42">
    <w:name w:val="4CD6E769A855427E969EF1E324F95E42"/>
    <w:rsid w:val="00B300F8"/>
  </w:style>
  <w:style w:type="paragraph" w:customStyle="1" w:styleId="67854358686349819CD1A24354F59293">
    <w:name w:val="67854358686349819CD1A24354F59293"/>
    <w:rsid w:val="00B300F8"/>
  </w:style>
  <w:style w:type="paragraph" w:customStyle="1" w:styleId="520944153041400C8FAA4AD21707F9A8">
    <w:name w:val="520944153041400C8FAA4AD21707F9A8"/>
    <w:rsid w:val="00B300F8"/>
  </w:style>
  <w:style w:type="paragraph" w:customStyle="1" w:styleId="F977260256A14FB8A5670B35A78DEF74">
    <w:name w:val="F977260256A14FB8A5670B35A78DEF74"/>
    <w:rsid w:val="00B300F8"/>
  </w:style>
  <w:style w:type="paragraph" w:customStyle="1" w:styleId="380C67B8128745E3AA407BF62B1CBFB9">
    <w:name w:val="380C67B8128745E3AA407BF62B1CBFB9"/>
    <w:rsid w:val="00B300F8"/>
  </w:style>
  <w:style w:type="paragraph" w:customStyle="1" w:styleId="8D279AEB6DD04EA2892A0AF87D62B53C">
    <w:name w:val="8D279AEB6DD04EA2892A0AF87D62B53C"/>
    <w:rsid w:val="00B300F8"/>
  </w:style>
  <w:style w:type="paragraph" w:customStyle="1" w:styleId="A81C647C9C96458DA6C724CC3D66D7B2">
    <w:name w:val="A81C647C9C96458DA6C724CC3D66D7B2"/>
    <w:rsid w:val="00B300F8"/>
  </w:style>
  <w:style w:type="paragraph" w:customStyle="1" w:styleId="F1428E55ABCC489BACF8418B4A9EE79A">
    <w:name w:val="F1428E55ABCC489BACF8418B4A9EE79A"/>
    <w:rsid w:val="00B300F8"/>
  </w:style>
  <w:style w:type="paragraph" w:customStyle="1" w:styleId="0F5C59F70B1B4063BD24A78BB8471F76">
    <w:name w:val="0F5C59F70B1B4063BD24A78BB8471F76"/>
    <w:rsid w:val="00B300F8"/>
  </w:style>
  <w:style w:type="paragraph" w:customStyle="1" w:styleId="D093825947CE4B7DADDD65958A604EB5">
    <w:name w:val="D093825947CE4B7DADDD65958A604EB5"/>
    <w:rsid w:val="00B300F8"/>
  </w:style>
  <w:style w:type="paragraph" w:customStyle="1" w:styleId="9BFCDF1F0E77442EA6029CFAA2880EF1">
    <w:name w:val="9BFCDF1F0E77442EA6029CFAA2880EF1"/>
    <w:rsid w:val="00B300F8"/>
  </w:style>
  <w:style w:type="paragraph" w:customStyle="1" w:styleId="17B67D9437AD4FD783A561804474CD79">
    <w:name w:val="17B67D9437AD4FD783A561804474CD79"/>
    <w:rsid w:val="00B300F8"/>
  </w:style>
  <w:style w:type="paragraph" w:customStyle="1" w:styleId="52B4E75B11EC4F1AA07493ECAD004EC9">
    <w:name w:val="52B4E75B11EC4F1AA07493ECAD004EC9"/>
    <w:rsid w:val="00B300F8"/>
  </w:style>
  <w:style w:type="paragraph" w:customStyle="1" w:styleId="F5EC087A6935491399D374DA4C94F265">
    <w:name w:val="F5EC087A6935491399D374DA4C94F265"/>
    <w:rsid w:val="00B300F8"/>
  </w:style>
  <w:style w:type="paragraph" w:customStyle="1" w:styleId="20E835B67EC64711B3F3BE45D64ED70F">
    <w:name w:val="20E835B67EC64711B3F3BE45D64ED70F"/>
    <w:rsid w:val="00B300F8"/>
  </w:style>
  <w:style w:type="paragraph" w:customStyle="1" w:styleId="33F8048BBCBD4E5B8860044531FB3B26">
    <w:name w:val="33F8048BBCBD4E5B8860044531FB3B26"/>
    <w:rsid w:val="00B300F8"/>
  </w:style>
  <w:style w:type="paragraph" w:customStyle="1" w:styleId="8CFBFBAC16C24E168EA86828BC51B4D7">
    <w:name w:val="8CFBFBAC16C24E168EA86828BC51B4D7"/>
    <w:rsid w:val="00B300F8"/>
  </w:style>
  <w:style w:type="paragraph" w:customStyle="1" w:styleId="0C0AB4093F6444C4AFBF6AAA419821D9">
    <w:name w:val="0C0AB4093F6444C4AFBF6AAA419821D9"/>
    <w:rsid w:val="00B300F8"/>
  </w:style>
  <w:style w:type="paragraph" w:customStyle="1" w:styleId="FA5B154494784736A97C75CC3BFA8CA1">
    <w:name w:val="FA5B154494784736A97C75CC3BFA8CA1"/>
    <w:rsid w:val="00B300F8"/>
  </w:style>
  <w:style w:type="paragraph" w:customStyle="1" w:styleId="A2232BD8C34F4840B2E0D85A86CDFCE9">
    <w:name w:val="A2232BD8C34F4840B2E0D85A86CDFCE9"/>
    <w:rsid w:val="00B300F8"/>
  </w:style>
  <w:style w:type="paragraph" w:customStyle="1" w:styleId="AAF44A94B1A045AA8E5CD5B85C43630C">
    <w:name w:val="AAF44A94B1A045AA8E5CD5B85C43630C"/>
    <w:rsid w:val="00B300F8"/>
  </w:style>
  <w:style w:type="paragraph" w:customStyle="1" w:styleId="0A8D76C0C99C4C418029DE26633E72BA">
    <w:name w:val="0A8D76C0C99C4C418029DE26633E72BA"/>
    <w:rsid w:val="00B300F8"/>
  </w:style>
  <w:style w:type="paragraph" w:customStyle="1" w:styleId="345228BC01284350A10C5FA39CB1934B">
    <w:name w:val="345228BC01284350A10C5FA39CB1934B"/>
    <w:rsid w:val="00B300F8"/>
  </w:style>
  <w:style w:type="paragraph" w:customStyle="1" w:styleId="FD81B87917C94DED839ECA4A474862EF">
    <w:name w:val="FD81B87917C94DED839ECA4A474862EF"/>
    <w:rsid w:val="00B300F8"/>
  </w:style>
  <w:style w:type="paragraph" w:customStyle="1" w:styleId="5E6366A02C7F43EFBDF55C096A721AB2">
    <w:name w:val="5E6366A02C7F43EFBDF55C096A721AB2"/>
    <w:rsid w:val="00B300F8"/>
  </w:style>
  <w:style w:type="paragraph" w:customStyle="1" w:styleId="214F5C42177546979B368EA3CB4CD060">
    <w:name w:val="214F5C42177546979B368EA3CB4CD060"/>
    <w:rsid w:val="00B300F8"/>
  </w:style>
  <w:style w:type="paragraph" w:customStyle="1" w:styleId="5C1CB9DCBA4246749C75ADA9827012B3">
    <w:name w:val="5C1CB9DCBA4246749C75ADA9827012B3"/>
    <w:rsid w:val="00B300F8"/>
  </w:style>
  <w:style w:type="paragraph" w:customStyle="1" w:styleId="E606E30826B7458B82D1955B3D67A353">
    <w:name w:val="E606E30826B7458B82D1955B3D67A353"/>
    <w:rsid w:val="00B300F8"/>
  </w:style>
  <w:style w:type="paragraph" w:customStyle="1" w:styleId="4451CB1EFB104FEDA1A22B7C3FC8339C">
    <w:name w:val="4451CB1EFB104FEDA1A22B7C3FC8339C"/>
    <w:rsid w:val="00B300F8"/>
  </w:style>
  <w:style w:type="paragraph" w:customStyle="1" w:styleId="3D2A0D81041E46909011EE00F9FE2F6E">
    <w:name w:val="3D2A0D81041E46909011EE00F9FE2F6E"/>
    <w:rsid w:val="00B300F8"/>
  </w:style>
  <w:style w:type="paragraph" w:customStyle="1" w:styleId="6DE3D8CC81114F3D8AE01A29F9734072">
    <w:name w:val="6DE3D8CC81114F3D8AE01A29F9734072"/>
    <w:rsid w:val="00B300F8"/>
  </w:style>
  <w:style w:type="paragraph" w:customStyle="1" w:styleId="BFDBFEB3659340E2859BAE8A539B0BB3">
    <w:name w:val="BFDBFEB3659340E2859BAE8A539B0BB3"/>
    <w:rsid w:val="00B300F8"/>
  </w:style>
  <w:style w:type="paragraph" w:customStyle="1" w:styleId="051C01F33BE64572AF47F51B8CAC932F">
    <w:name w:val="051C01F33BE64572AF47F51B8CAC932F"/>
    <w:rsid w:val="00B300F8"/>
  </w:style>
  <w:style w:type="paragraph" w:customStyle="1" w:styleId="68947B66669940AC86E18C42773C4F92">
    <w:name w:val="68947B66669940AC86E18C42773C4F92"/>
    <w:rsid w:val="00B300F8"/>
  </w:style>
  <w:style w:type="paragraph" w:customStyle="1" w:styleId="692DF3D43EA94F5DADAAC590004EADF1">
    <w:name w:val="692DF3D43EA94F5DADAAC590004EADF1"/>
    <w:rsid w:val="00B300F8"/>
  </w:style>
  <w:style w:type="paragraph" w:customStyle="1" w:styleId="C796438074374915960EF4D05BCA17C5">
    <w:name w:val="C796438074374915960EF4D05BCA17C5"/>
    <w:rsid w:val="00B300F8"/>
  </w:style>
  <w:style w:type="paragraph" w:customStyle="1" w:styleId="B4B46C0E87494E4C9FAE225D6C3E36A9">
    <w:name w:val="B4B46C0E87494E4C9FAE225D6C3E36A9"/>
    <w:rsid w:val="00B300F8"/>
  </w:style>
  <w:style w:type="paragraph" w:customStyle="1" w:styleId="2B2FB1E1B08148F7BD5EBB7B89617627">
    <w:name w:val="2B2FB1E1B08148F7BD5EBB7B89617627"/>
    <w:rsid w:val="00B300F8"/>
  </w:style>
  <w:style w:type="paragraph" w:customStyle="1" w:styleId="CCEE54E2E5454559A83A2897F561F41C">
    <w:name w:val="CCEE54E2E5454559A83A2897F561F41C"/>
    <w:rsid w:val="00B300F8"/>
  </w:style>
  <w:style w:type="paragraph" w:customStyle="1" w:styleId="CA200F91215E41A3B26179FCFA83C5BD">
    <w:name w:val="CA200F91215E41A3B26179FCFA83C5BD"/>
    <w:rsid w:val="00B300F8"/>
  </w:style>
  <w:style w:type="paragraph" w:customStyle="1" w:styleId="A36355E827BC4EB7A3F7D3598EA73ED4">
    <w:name w:val="A36355E827BC4EB7A3F7D3598EA73ED4"/>
    <w:rsid w:val="00B300F8"/>
  </w:style>
  <w:style w:type="paragraph" w:customStyle="1" w:styleId="45C0058B88C74E46A8A5B8CFFCDB7B63">
    <w:name w:val="45C0058B88C74E46A8A5B8CFFCDB7B63"/>
    <w:rsid w:val="00B300F8"/>
  </w:style>
  <w:style w:type="paragraph" w:customStyle="1" w:styleId="7CBEFBA4BF0845849E3F5C8A6ABB0EBB">
    <w:name w:val="7CBEFBA4BF0845849E3F5C8A6ABB0EBB"/>
    <w:rsid w:val="00B300F8"/>
  </w:style>
  <w:style w:type="paragraph" w:customStyle="1" w:styleId="75650057689843D7A15E832DB12EA0A8">
    <w:name w:val="75650057689843D7A15E832DB12EA0A8"/>
    <w:rsid w:val="00B300F8"/>
  </w:style>
  <w:style w:type="paragraph" w:customStyle="1" w:styleId="40D1B1837FC048C6866E3E2810350F42">
    <w:name w:val="40D1B1837FC048C6866E3E2810350F42"/>
    <w:rsid w:val="00B300F8"/>
  </w:style>
  <w:style w:type="paragraph" w:customStyle="1" w:styleId="C7C3C5D111EF4F778D15723559505406">
    <w:name w:val="C7C3C5D111EF4F778D15723559505406"/>
    <w:rsid w:val="00B300F8"/>
  </w:style>
  <w:style w:type="paragraph" w:customStyle="1" w:styleId="0A93E1D2E1E4458080308ED95906E232">
    <w:name w:val="0A93E1D2E1E4458080308ED95906E232"/>
    <w:rsid w:val="00B300F8"/>
  </w:style>
  <w:style w:type="paragraph" w:customStyle="1" w:styleId="606AB972035E4E48876F7C0343A9C4D6">
    <w:name w:val="606AB972035E4E48876F7C0343A9C4D6"/>
    <w:rsid w:val="00B300F8"/>
  </w:style>
  <w:style w:type="paragraph" w:customStyle="1" w:styleId="5443FC5733754F238DDA7349E48D2F45">
    <w:name w:val="5443FC5733754F238DDA7349E48D2F45"/>
    <w:rsid w:val="00B300F8"/>
  </w:style>
  <w:style w:type="paragraph" w:customStyle="1" w:styleId="198102BA66FD4AF3B2B645399FBC6D06">
    <w:name w:val="198102BA66FD4AF3B2B645399FBC6D06"/>
    <w:rsid w:val="00B300F8"/>
  </w:style>
  <w:style w:type="paragraph" w:customStyle="1" w:styleId="DC292D047B604D2DA6D46A786E19F721">
    <w:name w:val="DC292D047B604D2DA6D46A786E19F721"/>
    <w:rsid w:val="00B300F8"/>
  </w:style>
  <w:style w:type="paragraph" w:customStyle="1" w:styleId="F2046848C47F4A6D86CE60D38F9BCAE8">
    <w:name w:val="F2046848C47F4A6D86CE60D38F9BCAE8"/>
    <w:rsid w:val="00B300F8"/>
  </w:style>
  <w:style w:type="paragraph" w:customStyle="1" w:styleId="10EDBAD7D0E3433BA36A5CA0EAC502BE">
    <w:name w:val="10EDBAD7D0E3433BA36A5CA0EAC502BE"/>
    <w:rsid w:val="00B300F8"/>
  </w:style>
  <w:style w:type="paragraph" w:customStyle="1" w:styleId="AD5B084C473D4B2F9222ED672DB8DFC5">
    <w:name w:val="AD5B084C473D4B2F9222ED672DB8DFC5"/>
    <w:rsid w:val="00B300F8"/>
  </w:style>
  <w:style w:type="paragraph" w:customStyle="1" w:styleId="B221F9F3ACC7466BA58F1DCA523D7DCA">
    <w:name w:val="B221F9F3ACC7466BA58F1DCA523D7DCA"/>
    <w:rsid w:val="00B300F8"/>
  </w:style>
  <w:style w:type="paragraph" w:customStyle="1" w:styleId="9EFAFF54EEA84AD890612DC868291CDC">
    <w:name w:val="9EFAFF54EEA84AD890612DC868291CDC"/>
    <w:rsid w:val="00B300F8"/>
  </w:style>
  <w:style w:type="paragraph" w:customStyle="1" w:styleId="71B88715134F483D83BDA82AECF81299">
    <w:name w:val="71B88715134F483D83BDA82AECF81299"/>
    <w:rsid w:val="00B300F8"/>
  </w:style>
  <w:style w:type="paragraph" w:customStyle="1" w:styleId="2455EA2187484F0FAB9951D30196ED60">
    <w:name w:val="2455EA2187484F0FAB9951D30196ED60"/>
    <w:rsid w:val="00B300F8"/>
  </w:style>
  <w:style w:type="paragraph" w:customStyle="1" w:styleId="3B1F4A8E553D45F981715F363F2379CD">
    <w:name w:val="3B1F4A8E553D45F981715F363F2379CD"/>
    <w:rsid w:val="00B300F8"/>
  </w:style>
  <w:style w:type="paragraph" w:customStyle="1" w:styleId="C4305B8B51554AFB8605CBAF50BAB53F">
    <w:name w:val="C4305B8B51554AFB8605CBAF50BAB53F"/>
    <w:rsid w:val="00B300F8"/>
  </w:style>
  <w:style w:type="paragraph" w:customStyle="1" w:styleId="63F8130F15C947F986E3C98A046BFFF6">
    <w:name w:val="63F8130F15C947F986E3C98A046BFFF6"/>
    <w:rsid w:val="00B300F8"/>
  </w:style>
  <w:style w:type="paragraph" w:customStyle="1" w:styleId="5F083D6819E9447B8FA116FE22F95DA2">
    <w:name w:val="5F083D6819E9447B8FA116FE22F95DA2"/>
    <w:rsid w:val="00B300F8"/>
  </w:style>
  <w:style w:type="paragraph" w:customStyle="1" w:styleId="501795591A18487693197A0CB34B707A">
    <w:name w:val="501795591A18487693197A0CB34B707A"/>
    <w:rsid w:val="00B300F8"/>
  </w:style>
  <w:style w:type="paragraph" w:customStyle="1" w:styleId="1D01293B0D79462A826ECF62FCE1A32D">
    <w:name w:val="1D01293B0D79462A826ECF62FCE1A32D"/>
    <w:rsid w:val="00B300F8"/>
  </w:style>
  <w:style w:type="paragraph" w:customStyle="1" w:styleId="4BDF224AEC2A4352B613863598D7DE58">
    <w:name w:val="4BDF224AEC2A4352B613863598D7DE58"/>
    <w:rsid w:val="00B30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C38D-0A78-4538-90F6-7F1C6DEC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velopmental Disabilities</Company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Betz</dc:creator>
  <cp:lastModifiedBy>Betz, Cheryl</cp:lastModifiedBy>
  <cp:revision>5</cp:revision>
  <cp:lastPrinted>2022-04-08T15:25:00Z</cp:lastPrinted>
  <dcterms:created xsi:type="dcterms:W3CDTF">2022-12-28T16:34:00Z</dcterms:created>
  <dcterms:modified xsi:type="dcterms:W3CDTF">2022-12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015c028bced20a6b328221d1db197be6786ceb5ddb25320971dcedfd9bbf53</vt:lpwstr>
  </property>
</Properties>
</file>